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26B8FA7E" w14:textId="77777777" w:rsidR="000A26CC" w:rsidRDefault="000A26CC" w:rsidP="000A26CC">
      <w:pPr>
        <w:spacing w:line="475" w:lineRule="auto"/>
        <w:ind w:right="34" w:hanging="5"/>
        <w:jc w:val="center"/>
        <w:rPr>
          <w:rFonts w:asciiTheme="minorHAnsi" w:hAnsiTheme="minorHAnsi" w:cstheme="minorHAnsi"/>
          <w:b/>
          <w:color w:val="212529"/>
          <w:sz w:val="28"/>
          <w:szCs w:val="28"/>
        </w:rPr>
      </w:pPr>
      <w:r w:rsidRPr="000A26CC">
        <w:rPr>
          <w:rFonts w:asciiTheme="minorHAnsi" w:hAnsiTheme="minorHAnsi" w:cstheme="minorHAnsi"/>
          <w:b/>
          <w:color w:val="212529"/>
          <w:sz w:val="28"/>
          <w:szCs w:val="28"/>
        </w:rPr>
        <w:t>Doldur İlmi Hafızana</w:t>
      </w:r>
    </w:p>
    <w:p w14:paraId="3AE614F9" w14:textId="6844E049" w:rsidR="00FB72BF" w:rsidRPr="00DD1D1A" w:rsidRDefault="0095371B" w:rsidP="000A26CC">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0A26CC" w:rsidRPr="000A26CC">
        <w:rPr>
          <w:rFonts w:asciiTheme="minorHAnsi" w:hAnsiTheme="minorHAnsi" w:cstheme="minorHAnsi"/>
          <w:b/>
          <w:bCs/>
          <w:color w:val="212529"/>
          <w:sz w:val="28"/>
          <w:szCs w:val="28"/>
          <w:shd w:val="clear" w:color="auto" w:fill="FFFFFF"/>
        </w:rPr>
        <w:t>60C671501B3B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1D3E3211" w:rsidR="00FB72BF" w:rsidRPr="00DD1D1A" w:rsidRDefault="00C43D1D" w:rsidP="00DD1D1A">
      <w:pPr>
        <w:ind w:right="34"/>
        <w:jc w:val="center"/>
        <w:rPr>
          <w:rFonts w:asciiTheme="minorHAnsi" w:hAnsiTheme="minorHAnsi"/>
          <w:sz w:val="28"/>
          <w:szCs w:val="28"/>
        </w:rPr>
      </w:pPr>
      <w:r>
        <w:rPr>
          <w:rFonts w:asciiTheme="minorHAnsi" w:hAnsiTheme="minorHAnsi"/>
          <w:sz w:val="28"/>
          <w:szCs w:val="28"/>
        </w:rPr>
        <w:t>Dr. Öğr. Üyesi Osman Nuri Karadayı</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30707D9" w:rsidR="00FB72BF" w:rsidRPr="00DD1D1A" w:rsidRDefault="00C43D1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ğusto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3EF62BAE" w:rsidR="000C7181" w:rsidRPr="000C7181" w:rsidRDefault="000C7181" w:rsidP="006C5248">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6C5248">
            <w:rPr>
              <w:rFonts w:cstheme="minorHAnsi"/>
              <w:sz w:val="24"/>
              <w:szCs w:val="24"/>
            </w:rPr>
            <w:t>13</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2821787" w14:textId="738517D6" w:rsidR="00C43D1D" w:rsidRPr="00C43D1D" w:rsidRDefault="00C43D1D" w:rsidP="000A26CC">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 xml:space="preserve">Diyanet İşleri Başkanlığına bağlı olarak faaliyet gösteren Hafızlık Kur'an Kursları toplumda çok önemli bir yer tutmakta ve yüzlerce öğrenci bu kurslarda uzun süre hafızlık eğitimi görmektedir. Bu kurslardaki ihtiyaçlar vakıflar ve hayır sahipleri vasıtasıyla giderilmektedir. Bu durum zaman zaman bazı mağduriyetleri ortaya çıkarmaktadır. Bu projemizde </w:t>
      </w:r>
      <w:r w:rsidR="000A26CC">
        <w:rPr>
          <w:rFonts w:asciiTheme="minorHAnsi" w:hAnsiTheme="minorHAnsi" w:cs="Segoe UI"/>
          <w:color w:val="212529"/>
          <w:sz w:val="24"/>
          <w:szCs w:val="24"/>
          <w:shd w:val="clear" w:color="auto" w:fill="FFFFFF"/>
        </w:rPr>
        <w:t>Antalya Döşemealtı</w:t>
      </w:r>
      <w:r w:rsidRPr="00C43D1D">
        <w:rPr>
          <w:rFonts w:asciiTheme="minorHAnsi" w:hAnsiTheme="minorHAnsi" w:cs="Segoe UI"/>
          <w:color w:val="212529"/>
          <w:sz w:val="24"/>
          <w:szCs w:val="24"/>
          <w:shd w:val="clear" w:color="auto" w:fill="FFFFFF"/>
        </w:rPr>
        <w:t xml:space="preserve"> Müftülüğüne bağlı </w:t>
      </w:r>
      <w:r w:rsidR="000A26CC">
        <w:rPr>
          <w:rFonts w:ascii="Segoe UI" w:hAnsi="Segoe UI" w:cs="Segoe UI"/>
          <w:color w:val="212529"/>
          <w:shd w:val="clear" w:color="auto" w:fill="FFFFFF"/>
        </w:rPr>
        <w:t>Şehit Volkan Canöz Yatılı Erkek Kuran Kursu</w:t>
      </w:r>
      <w:r w:rsidR="000A26CC">
        <w:rPr>
          <w:rFonts w:ascii="Segoe UI" w:hAnsi="Segoe UI" w:cs="Segoe UI"/>
          <w:color w:val="212529"/>
          <w:shd w:val="clear" w:color="auto" w:fill="FFFFFF"/>
        </w:rPr>
        <w:t xml:space="preserve">’nda </w:t>
      </w:r>
      <w:r w:rsidRPr="00C43D1D">
        <w:rPr>
          <w:rFonts w:asciiTheme="minorHAnsi" w:hAnsiTheme="minorHAnsi" w:cs="Segoe UI"/>
          <w:color w:val="212529"/>
          <w:sz w:val="24"/>
          <w:szCs w:val="24"/>
          <w:shd w:val="clear" w:color="auto" w:fill="FFFFFF"/>
        </w:rPr>
        <w:t>eğitim görmekte olan hafızlık öğrencilerinin bazı ihtiyaçlarının giderilmesi ve eğitim serüvenlerine katkıda bulunulması amaçlanmıştır.</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473ACC9" w14:textId="2CB83E7C" w:rsidR="00C43D1D" w:rsidRDefault="00C43D1D" w:rsidP="00C43D1D">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Kurs yönetimiyle irtibat kurularak ihtiyaç durumu tespit edilmiştir. Yöneticiler günün uzun bir bölümünü Kur'</w:t>
      </w:r>
      <w:r w:rsidR="002E214A">
        <w:rPr>
          <w:rFonts w:asciiTheme="minorHAnsi" w:hAnsiTheme="minorHAnsi" w:cs="Segoe UI"/>
          <w:color w:val="212529"/>
          <w:sz w:val="24"/>
          <w:szCs w:val="24"/>
          <w:shd w:val="clear" w:color="auto" w:fill="FFFFFF"/>
        </w:rPr>
        <w:t>a</w:t>
      </w:r>
      <w:r w:rsidRPr="00C43D1D">
        <w:rPr>
          <w:rFonts w:asciiTheme="minorHAnsi" w:hAnsiTheme="minorHAnsi" w:cs="Segoe UI"/>
          <w:color w:val="212529"/>
          <w:sz w:val="24"/>
          <w:szCs w:val="24"/>
          <w:shd w:val="clear" w:color="auto" w:fill="FFFFFF"/>
        </w:rPr>
        <w:t>n-ı Kerim okuyarak ve ezber yaparak geçiren öğrencilerin dinlenmesi ve farklı bir uğraşa yönelerek zihin tazeleyebilmesi için bir okuma köşesine ihtiyaç duyduklarını ifade etmişlerdir. Bu durumu dikkate alarak ortaokul seviyesine uygun roman ve hikâye tarzı kitapların temin edilerek kursa bir bölüm hazırlanması, öğrencilerle okuma saati belirleyerek etkinlik düzenlenmesi planlanmıştır. Bu kursta öğrenim gören öğrenciler hafızlık eğitimi ile beraber ortaokula da devam ettikleri için okuyacakları bu kitapların okuldaki eğitimlerine de</w:t>
      </w:r>
      <w:r>
        <w:rPr>
          <w:rFonts w:asciiTheme="minorHAnsi" w:hAnsiTheme="minorHAnsi" w:cs="Segoe UI"/>
          <w:color w:val="212529"/>
          <w:sz w:val="24"/>
          <w:szCs w:val="24"/>
          <w:shd w:val="clear" w:color="auto" w:fill="FFFFFF"/>
        </w:rPr>
        <w:t xml:space="preserve"> katkı sağlayacağı düşünülmüştür</w:t>
      </w:r>
      <w:r w:rsidRPr="00C43D1D">
        <w:rPr>
          <w:rFonts w:asciiTheme="minorHAnsi" w:hAnsiTheme="minorHAnsi" w:cs="Segoe UI"/>
          <w:color w:val="212529"/>
          <w:sz w:val="24"/>
          <w:szCs w:val="24"/>
          <w:shd w:val="clear" w:color="auto" w:fill="FFFFFF"/>
        </w:rPr>
        <w:t>.</w:t>
      </w:r>
    </w:p>
    <w:p w14:paraId="3E85E0A9" w14:textId="1699DFEA" w:rsidR="008650B6" w:rsidRPr="00F42C0A" w:rsidRDefault="00C43D1D" w:rsidP="000A26CC">
      <w:pPr>
        <w:spacing w:line="360" w:lineRule="auto"/>
        <w:ind w:firstLine="720"/>
        <w:jc w:val="both"/>
        <w:rPr>
          <w:rFonts w:asciiTheme="minorHAnsi" w:hAnsiTheme="minorHAnsi" w:cstheme="minorHAnsi"/>
        </w:rPr>
      </w:pPr>
      <w:r>
        <w:rPr>
          <w:rFonts w:asciiTheme="minorHAnsi" w:hAnsiTheme="minorHAnsi" w:cs="Segoe UI"/>
          <w:color w:val="212529"/>
          <w:sz w:val="24"/>
          <w:szCs w:val="24"/>
          <w:shd w:val="clear" w:color="auto" w:fill="FFFFFF"/>
        </w:rPr>
        <w:t xml:space="preserve">Öğrencilerin seviyelerine uygun kitaplar tespit edilmiş ve liste haline getirilmiştir. Daha sonra en uygun fiyat araştırması yapılarak kitaplar temin edilmiş </w:t>
      </w:r>
      <w:r w:rsidR="000A26CC">
        <w:rPr>
          <w:rFonts w:ascii="Segoe UI" w:hAnsi="Segoe UI" w:cs="Segoe UI"/>
          <w:color w:val="212529"/>
          <w:shd w:val="clear" w:color="auto" w:fill="FFFFFF"/>
        </w:rPr>
        <w:t>Şehit Volkan Canöz Yatılı Erkek Kuran Kursu</w:t>
      </w:r>
      <w:r w:rsidR="000A26CC">
        <w:rPr>
          <w:rFonts w:ascii="Segoe UI" w:hAnsi="Segoe UI" w:cs="Segoe UI"/>
          <w:color w:val="212529"/>
          <w:shd w:val="clear" w:color="auto" w:fill="FFFFFF"/>
        </w:rPr>
        <w:t>’</w:t>
      </w:r>
      <w:r>
        <w:rPr>
          <w:rFonts w:asciiTheme="minorHAnsi" w:hAnsiTheme="minorHAnsi" w:cs="Segoe UI"/>
          <w:color w:val="212529"/>
          <w:sz w:val="24"/>
          <w:szCs w:val="24"/>
          <w:shd w:val="clear" w:color="auto" w:fill="FFFFFF"/>
        </w:rPr>
        <w:t xml:space="preserve">na teslim edilmiştir. Teslim edilirken kitap okumanın önemi üzerine bir etkinlik düzenlenmiş, temin edilen kitaplar tanıtılmıştır. Öğrencilerle beraber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etiket yazıları kitaplara yapıştırılarak kitaplık oluşturulmuştur. Kitaplığa b</w:t>
      </w:r>
      <w:r w:rsidR="008650B6" w:rsidRPr="00FE2A44">
        <w:rPr>
          <w:rFonts w:asciiTheme="minorHAnsi" w:hAnsiTheme="minorHAnsi"/>
        </w:rPr>
        <w:t>u proje</w:t>
      </w:r>
      <w:r>
        <w:rPr>
          <w:rFonts w:asciiTheme="minorHAnsi" w:hAnsiTheme="minorHAnsi"/>
        </w:rPr>
        <w:t>nin</w:t>
      </w:r>
      <w:r w:rsidR="008650B6" w:rsidRPr="00FE2A44">
        <w:rPr>
          <w:rFonts w:asciiTheme="minorHAnsi" w:hAnsiTheme="minorHAnsi"/>
        </w:rPr>
        <w:t xml:space="preserve"> Atatürk Üniversitesi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w:t>
      </w:r>
      <w:r w:rsidR="008650B6" w:rsidRPr="00F42C0A">
        <w:rPr>
          <w:rFonts w:asciiTheme="minorHAnsi" w:hAnsiTheme="minorHAnsi" w:cstheme="minorHAnsi"/>
        </w:rPr>
        <w:t>tarafından desteklen</w:t>
      </w:r>
      <w:r>
        <w:rPr>
          <w:rFonts w:asciiTheme="minorHAnsi" w:hAnsiTheme="minorHAnsi" w:cstheme="minorHAnsi"/>
        </w:rPr>
        <w:t>diğini ifade eden bir yazı yerleştiril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312B5394" w:rsidR="00FE2A44" w:rsidRPr="00F42C0A" w:rsidRDefault="00FE2A44" w:rsidP="000A26CC">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0A26CC">
        <w:rPr>
          <w:rFonts w:ascii="Segoe UI" w:hAnsi="Segoe UI" w:cs="Segoe UI"/>
          <w:color w:val="212529"/>
          <w:shd w:val="clear" w:color="auto" w:fill="FFFFFF"/>
        </w:rPr>
        <w:t>Şehit Volkan Canöz Yatılı Erkek Kuran Kursu</w:t>
      </w:r>
      <w:r w:rsidR="002E214A">
        <w:rPr>
          <w:rFonts w:ascii="Segoe UI" w:hAnsi="Segoe UI" w:cs="Segoe UI"/>
          <w:color w:val="212529"/>
          <w:shd w:val="clear" w:color="auto" w:fill="FFFFFF"/>
        </w:rPr>
        <w:t xml:space="preserve">, Kitap Okuma, Roman, </w:t>
      </w:r>
      <w:r w:rsidR="006C5248">
        <w:rPr>
          <w:rFonts w:ascii="Segoe UI" w:hAnsi="Segoe UI" w:cs="Segoe UI"/>
          <w:color w:val="212529"/>
          <w:shd w:val="clear" w:color="auto" w:fill="FFFFFF"/>
        </w:rPr>
        <w:t>Hikâye</w:t>
      </w:r>
      <w:r w:rsidR="002E214A">
        <w:rPr>
          <w:rFonts w:ascii="Segoe UI" w:hAnsi="Segoe UI" w:cs="Segoe U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2D03C0A" w:rsidR="00FB72BF" w:rsidRPr="00DF54CC" w:rsidRDefault="0095371B" w:rsidP="000A26CC">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0A26CC">
        <w:rPr>
          <w:rFonts w:ascii="Segoe UI" w:hAnsi="Segoe UI" w:cs="Segoe UI"/>
          <w:color w:val="212529"/>
          <w:shd w:val="clear" w:color="auto" w:fill="FFFFFF"/>
        </w:rPr>
        <w:t>"2021-06-13", "2021-09-12"</w:t>
      </w:r>
      <w:r w:rsidR="000A26CC">
        <w:rPr>
          <w:rFonts w:ascii="Segoe UI" w:hAnsi="Segoe UI" w:cs="Segoe UI"/>
          <w:color w:val="212529"/>
          <w:shd w:val="clear" w:color="auto" w:fill="FFFFFF"/>
        </w:rPr>
        <w:t xml:space="preserve">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0A26CC">
        <w:rPr>
          <w:rFonts w:ascii="Segoe UI" w:hAnsi="Segoe UI" w:cs="Segoe UI"/>
          <w:color w:val="212529"/>
          <w:shd w:val="clear" w:color="auto" w:fill="FFFFFF"/>
        </w:rPr>
        <w:t>Şehit Volkan Canöz Yatılı Erkek Kuran Kursu</w:t>
      </w:r>
      <w:r w:rsidR="006F34B9" w:rsidRPr="00DF54CC">
        <w:rPr>
          <w:rFonts w:asciiTheme="minorHAnsi" w:hAnsiTheme="minorHAnsi" w:cs="Segoe UI"/>
          <w:color w:val="212529"/>
          <w:shd w:val="clear" w:color="auto" w:fill="FFFFFF"/>
        </w:rPr>
        <w:t>’nda gerçekleştirilmiştir.</w:t>
      </w:r>
      <w:r w:rsidR="000A26CC">
        <w:rPr>
          <w:rFonts w:asciiTheme="minorHAnsi" w:hAnsiTheme="minorHAnsi" w:cs="Segoe UI"/>
          <w:color w:val="212529"/>
          <w:shd w:val="clear" w:color="auto" w:fill="FFFFFF"/>
        </w:rPr>
        <w:t xml:space="preserve"> Etkinlik tarihi: 04</w:t>
      </w:r>
      <w:r w:rsidR="006C5248">
        <w:rPr>
          <w:rFonts w:asciiTheme="minorHAnsi" w:hAnsiTheme="minorHAnsi" w:cs="Segoe UI"/>
          <w:color w:val="212529"/>
          <w:shd w:val="clear" w:color="auto" w:fill="FFFFFF"/>
        </w:rPr>
        <w:t>.08.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03E5F58B" w14:textId="2578E4DC" w:rsidR="002E214A" w:rsidRDefault="002E214A" w:rsidP="000A26CC">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Projenin hazırlık aşamasında </w:t>
      </w:r>
      <w:r w:rsidR="000A26CC">
        <w:rPr>
          <w:rFonts w:asciiTheme="minorHAnsi" w:hAnsiTheme="minorHAnsi" w:cs="Segoe UI"/>
          <w:color w:val="212529"/>
          <w:sz w:val="24"/>
          <w:szCs w:val="24"/>
          <w:shd w:val="clear" w:color="auto" w:fill="FFFFFF"/>
        </w:rPr>
        <w:t>Kurs yöneticisi</w:t>
      </w:r>
      <w:r>
        <w:rPr>
          <w:rFonts w:asciiTheme="minorHAnsi" w:hAnsiTheme="minorHAnsi" w:cs="Segoe UI"/>
          <w:color w:val="212529"/>
          <w:sz w:val="24"/>
          <w:szCs w:val="24"/>
          <w:shd w:val="clear" w:color="auto" w:fill="FFFFFF"/>
        </w:rPr>
        <w:t xml:space="preserve"> </w:t>
      </w:r>
      <w:r w:rsidR="000A26CC">
        <w:rPr>
          <w:rFonts w:asciiTheme="minorHAnsi" w:hAnsiTheme="minorHAnsi" w:cs="Segoe UI"/>
          <w:color w:val="212529"/>
          <w:sz w:val="24"/>
          <w:szCs w:val="24"/>
          <w:shd w:val="clear" w:color="auto" w:fill="FFFFFF"/>
        </w:rPr>
        <w:t>Abdullah Karadayı</w:t>
      </w:r>
      <w:r>
        <w:rPr>
          <w:rFonts w:asciiTheme="minorHAnsi" w:hAnsiTheme="minorHAnsi" w:cs="Segoe UI"/>
          <w:color w:val="212529"/>
          <w:sz w:val="24"/>
          <w:szCs w:val="24"/>
          <w:shd w:val="clear" w:color="auto" w:fill="FFFFFF"/>
        </w:rPr>
        <w:t xml:space="preserve"> ile </w:t>
      </w:r>
      <w:r w:rsidRPr="00C43D1D">
        <w:rPr>
          <w:rFonts w:asciiTheme="minorHAnsi" w:hAnsiTheme="minorHAnsi" w:cs="Segoe UI"/>
          <w:color w:val="212529"/>
          <w:sz w:val="24"/>
          <w:szCs w:val="24"/>
          <w:shd w:val="clear" w:color="auto" w:fill="FFFFFF"/>
        </w:rPr>
        <w:t>irtibat kurularak ihtiyaç durumu tespit edilmiştir. Yöneticiler günün uzun bir bölümünü Kur'</w:t>
      </w:r>
      <w:r>
        <w:rPr>
          <w:rFonts w:asciiTheme="minorHAnsi" w:hAnsiTheme="minorHAnsi" w:cs="Segoe UI"/>
          <w:color w:val="212529"/>
          <w:sz w:val="24"/>
          <w:szCs w:val="24"/>
          <w:shd w:val="clear" w:color="auto" w:fill="FFFFFF"/>
        </w:rPr>
        <w:t>a</w:t>
      </w:r>
      <w:r w:rsidRPr="00C43D1D">
        <w:rPr>
          <w:rFonts w:asciiTheme="minorHAnsi" w:hAnsiTheme="minorHAnsi" w:cs="Segoe UI"/>
          <w:color w:val="212529"/>
          <w:sz w:val="24"/>
          <w:szCs w:val="24"/>
          <w:shd w:val="clear" w:color="auto" w:fill="FFFFFF"/>
        </w:rPr>
        <w:t>n-ı Kerim okuyarak ve ezber yaparak geçiren öğrencilerin dinlenmesi ve farklı bir uğraşa yönelerek zihin tazeleyebilmesi için bir okuma köşesine ihtiyaç duyduklarını ifade etmişlerdir. Bu durumu dikkate alarak ortaokul seviyesine uygun roman ve hikâye tarzı kitapların temin edilerek kursa bir bölüm hazırlanması, öğrencilerle okuma saati belirleyerek etkinlik düzenlenmesi planlanmıştır. Bu kursta öğrenim gören öğrenciler hafızlık eğitimi ile beraber ortaokula da devam ettikleri için okuyacakları bu kitapların okuldaki eğitimlerine de</w:t>
      </w:r>
      <w:r>
        <w:rPr>
          <w:rFonts w:asciiTheme="minorHAnsi" w:hAnsiTheme="minorHAnsi" w:cs="Segoe UI"/>
          <w:color w:val="212529"/>
          <w:sz w:val="24"/>
          <w:szCs w:val="24"/>
          <w:shd w:val="clear" w:color="auto" w:fill="FFFFFF"/>
        </w:rPr>
        <w:t xml:space="preserve"> katkı sağlayacağı düşünülmüştür</w:t>
      </w:r>
      <w:r w:rsidRPr="00C43D1D">
        <w:rPr>
          <w:rFonts w:asciiTheme="minorHAnsi" w:hAnsiTheme="minorHAnsi" w:cs="Segoe UI"/>
          <w:color w:val="212529"/>
          <w:sz w:val="24"/>
          <w:szCs w:val="24"/>
          <w:shd w:val="clear" w:color="auto" w:fill="FFFFFF"/>
        </w:rPr>
        <w:t>.</w:t>
      </w:r>
    </w:p>
    <w:p w14:paraId="2809957D" w14:textId="2305EAC0" w:rsidR="002E214A" w:rsidRPr="00F42C0A" w:rsidRDefault="002E214A" w:rsidP="000A26CC">
      <w:pPr>
        <w:spacing w:line="360" w:lineRule="auto"/>
        <w:ind w:firstLine="720"/>
        <w:jc w:val="both"/>
        <w:rPr>
          <w:rFonts w:asciiTheme="minorHAnsi" w:hAnsiTheme="minorHAnsi" w:cstheme="minorHAnsi"/>
        </w:rPr>
      </w:pPr>
      <w:r>
        <w:rPr>
          <w:rFonts w:asciiTheme="minorHAnsi" w:hAnsiTheme="minorHAnsi" w:cs="Segoe UI"/>
          <w:color w:val="212529"/>
          <w:sz w:val="24"/>
          <w:szCs w:val="24"/>
          <w:shd w:val="clear" w:color="auto" w:fill="FFFFFF"/>
        </w:rPr>
        <w:t xml:space="preserve">Öğrencilerin seviyelerine uygun kitaplar tespit edilmiş ve liste haline getirilmiştir. Daha sonra en uygun fiyat araştırması yapılarak kitaplar temin edilmiş </w:t>
      </w:r>
      <w:r w:rsidR="000A26CC">
        <w:rPr>
          <w:rFonts w:ascii="Segoe UI" w:hAnsi="Segoe UI" w:cs="Segoe UI"/>
          <w:color w:val="212529"/>
          <w:shd w:val="clear" w:color="auto" w:fill="FFFFFF"/>
        </w:rPr>
        <w:t>Şehit Volkan Canöz Yatılı Erkek Kuran Kursu</w:t>
      </w:r>
      <w:r>
        <w:rPr>
          <w:rFonts w:asciiTheme="minorHAnsi" w:hAnsiTheme="minorHAnsi" w:cs="Segoe UI"/>
          <w:color w:val="212529"/>
          <w:sz w:val="24"/>
          <w:szCs w:val="24"/>
          <w:shd w:val="clear" w:color="auto" w:fill="FFFFFF"/>
        </w:rPr>
        <w:t xml:space="preserve">na teslim edilmiştir. Teslim edilirken kitap okumanın önemi üzerine bir etkinlik düzenlenmiş, temin edilen kitaplar tanıtılmıştır. Öğrencilerle beraber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etiket yazıları kitaplara yapıştırılarak kitaplık oluşturulmuştur. Kitaplığa b</w:t>
      </w:r>
      <w:r w:rsidRPr="00FE2A44">
        <w:rPr>
          <w:rFonts w:asciiTheme="minorHAnsi" w:hAnsiTheme="minorHAnsi"/>
        </w:rPr>
        <w:t>u proje</w:t>
      </w:r>
      <w:r>
        <w:rPr>
          <w:rFonts w:asciiTheme="minorHAnsi" w:hAnsiTheme="minorHAnsi"/>
        </w:rPr>
        <w:t>nin</w:t>
      </w:r>
      <w:r w:rsidRPr="00FE2A44">
        <w:rPr>
          <w:rFonts w:asciiTheme="minorHAnsi" w:hAnsiTheme="minorHAnsi"/>
        </w:rPr>
        <w:t xml:space="preserve"> Atatürk Üniversitesi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w:t>
      </w:r>
      <w:r w:rsidRPr="00F42C0A">
        <w:rPr>
          <w:rFonts w:asciiTheme="minorHAnsi" w:hAnsiTheme="minorHAnsi" w:cstheme="minorHAnsi"/>
        </w:rPr>
        <w:t>tarafından desteklen</w:t>
      </w:r>
      <w:r>
        <w:rPr>
          <w:rFonts w:asciiTheme="minorHAnsi" w:hAnsiTheme="minorHAnsi" w:cstheme="minorHAnsi"/>
        </w:rPr>
        <w:t>diğini ifade eden bir yazı yerleştirilmiştir.</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51DA9532" w14:textId="03F3E916" w:rsidR="004A03DE" w:rsidRDefault="004A03DE" w:rsidP="000A26CC">
      <w:pPr>
        <w:pStyle w:val="Balk1"/>
        <w:spacing w:before="0" w:after="240" w:line="360" w:lineRule="auto"/>
        <w:ind w:left="0"/>
        <w:jc w:val="center"/>
        <w:rPr>
          <w:rFonts w:asciiTheme="minorHAnsi" w:hAnsiTheme="minorHAnsi"/>
          <w:b w:val="0"/>
          <w:bCs w:val="0"/>
          <w:sz w:val="28"/>
          <w:szCs w:val="28"/>
        </w:rPr>
      </w:pPr>
      <w:r>
        <w:rPr>
          <w:rFonts w:asciiTheme="minorHAnsi" w:hAnsiTheme="minorHAnsi"/>
          <w:sz w:val="28"/>
          <w:szCs w:val="28"/>
        </w:rPr>
        <w:lastRenderedPageBreak/>
        <w:t>PROJE UYGULAMASINA AİT GÖRSELLER</w:t>
      </w:r>
      <w:r w:rsidR="000A26CC" w:rsidRPr="000A26CC">
        <w:rPr>
          <w:rFonts w:asciiTheme="minorHAnsi" w:hAnsiTheme="minorHAnsi"/>
          <w:noProof/>
          <w:sz w:val="28"/>
          <w:szCs w:val="28"/>
          <w:lang w:eastAsia="tr-TR"/>
        </w:rPr>
        <w:drawing>
          <wp:inline distT="0" distB="0" distL="0" distR="0" wp14:anchorId="5CF1DAA7" wp14:editId="3E0C80C4">
            <wp:extent cx="5962650" cy="4471988"/>
            <wp:effectExtent l="0" t="0" r="0" b="5080"/>
            <wp:docPr id="4" name="Resim 4" descr="C:\Users\hp\Downloads\WhatsApp Image 2021-08-04 at 12.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8-04 at 12.35.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E69AAAC" w14:textId="28685C54"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rFonts w:asciiTheme="minorHAnsi" w:hAnsiTheme="minorHAnsi"/>
          <w:noProof/>
          <w:sz w:val="28"/>
          <w:szCs w:val="28"/>
          <w:lang w:eastAsia="tr-TR"/>
        </w:rPr>
        <w:lastRenderedPageBreak/>
        <w:drawing>
          <wp:inline distT="0" distB="0" distL="0" distR="0" wp14:anchorId="63A3106B" wp14:editId="767DCBFB">
            <wp:extent cx="5962650" cy="4471988"/>
            <wp:effectExtent l="0" t="0" r="0" b="5080"/>
            <wp:docPr id="5" name="Resim 5" descr="C:\Users\hp\Downloads\WhatsApp Image 2021-08-04 at 12.3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8-04 at 12.35.01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A26CC">
        <w:rPr>
          <w:rStyle w:val="Normal"/>
          <w:snapToGrid w:val="0"/>
          <w:color w:val="000000"/>
          <w:w w:val="0"/>
          <w:sz w:val="0"/>
          <w:szCs w:val="0"/>
          <w:u w:color="000000"/>
          <w:bdr w:val="none" w:sz="0" w:space="0" w:color="000000"/>
          <w:shd w:val="clear" w:color="000000" w:fill="000000"/>
          <w:lang w:val="x-none" w:eastAsia="x-none" w:bidi="x-none"/>
        </w:rPr>
        <w:t xml:space="preserve"> </w:t>
      </w:r>
      <w:r w:rsidRPr="000A26CC">
        <w:rPr>
          <w:rFonts w:asciiTheme="minorHAnsi" w:hAnsiTheme="minorHAnsi"/>
          <w:noProof/>
          <w:sz w:val="28"/>
          <w:szCs w:val="28"/>
          <w:lang w:eastAsia="tr-TR"/>
        </w:rPr>
        <w:drawing>
          <wp:inline distT="0" distB="0" distL="0" distR="0" wp14:anchorId="12C2AA1A" wp14:editId="584733E4">
            <wp:extent cx="5962650" cy="4471988"/>
            <wp:effectExtent l="0" t="0" r="0" b="5080"/>
            <wp:docPr id="11" name="Resim 11" descr="C:\Users\hp\Downloads\WhatsApp Image 2021-08-04 at 12.3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08-04 at 12.35.0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A26CC">
        <w:rPr>
          <w:rStyle w:val="Normal"/>
          <w:snapToGrid w:val="0"/>
          <w:color w:val="000000"/>
          <w:w w:val="0"/>
          <w:sz w:val="0"/>
          <w:szCs w:val="0"/>
          <w:u w:color="000000"/>
          <w:bdr w:val="none" w:sz="0" w:space="0" w:color="000000"/>
          <w:shd w:val="clear" w:color="000000" w:fill="000000"/>
          <w:lang w:val="x-none" w:eastAsia="x-none" w:bidi="x-none"/>
        </w:rPr>
        <w:t xml:space="preserve"> </w:t>
      </w:r>
      <w:r w:rsidRPr="000A26CC">
        <w:rPr>
          <w:rStyle w:val="Normal"/>
          <w:noProof/>
          <w:snapToGrid w:val="0"/>
          <w:color w:val="000000"/>
          <w:w w:val="0"/>
          <w:sz w:val="0"/>
          <w:szCs w:val="0"/>
          <w:u w:color="000000"/>
          <w:bdr w:val="none" w:sz="0" w:space="0" w:color="000000"/>
          <w:shd w:val="clear" w:color="000000" w:fill="000000"/>
          <w:lang w:eastAsia="tr-TR"/>
        </w:rPr>
        <w:lastRenderedPageBreak/>
        <w:drawing>
          <wp:inline distT="0" distB="0" distL="0" distR="0" wp14:anchorId="070EFC9D" wp14:editId="70A3AD6F">
            <wp:extent cx="5962650" cy="4471988"/>
            <wp:effectExtent l="0" t="0" r="0" b="5080"/>
            <wp:docPr id="13" name="Resim 13" descr="C:\Users\hp\Downloads\WhatsApp Image 2021-08-04 at 12.35.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08-04 at 12.35.02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A26CC">
        <w:rPr>
          <w:rStyle w:val="Normal"/>
          <w:snapToGrid w:val="0"/>
          <w:color w:val="000000"/>
          <w:w w:val="0"/>
          <w:sz w:val="0"/>
          <w:szCs w:val="0"/>
          <w:u w:color="000000"/>
          <w:bdr w:val="none" w:sz="0" w:space="0" w:color="000000"/>
          <w:shd w:val="clear" w:color="000000" w:fill="000000"/>
          <w:lang w:val="x-none" w:eastAsia="x-none" w:bidi="x-none"/>
        </w:rPr>
        <w:t xml:space="preserve"> </w:t>
      </w:r>
      <w:r w:rsidRPr="000A26CC">
        <w:rPr>
          <w:rStyle w:val="Normal"/>
          <w:noProof/>
          <w:snapToGrid w:val="0"/>
          <w:color w:val="000000"/>
          <w:w w:val="0"/>
          <w:sz w:val="0"/>
          <w:szCs w:val="0"/>
          <w:u w:color="000000"/>
          <w:bdr w:val="none" w:sz="0" w:space="0" w:color="000000"/>
          <w:shd w:val="clear" w:color="000000" w:fill="000000"/>
          <w:lang w:eastAsia="tr-TR"/>
        </w:rPr>
        <w:drawing>
          <wp:inline distT="0" distB="0" distL="0" distR="0" wp14:anchorId="2FC12EAE" wp14:editId="634E9C3E">
            <wp:extent cx="5962650" cy="4471988"/>
            <wp:effectExtent l="0" t="0" r="0" b="5080"/>
            <wp:docPr id="14" name="Resim 14" descr="C:\Users\hp\Downloads\WhatsApp Image 2021-08-04 at 12.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08-04 at 12.35.0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A26CC">
        <w:rPr>
          <w:rStyle w:val="Normal"/>
          <w:snapToGrid w:val="0"/>
          <w:color w:val="000000"/>
          <w:w w:val="0"/>
          <w:sz w:val="0"/>
          <w:szCs w:val="0"/>
          <w:u w:color="000000"/>
          <w:bdr w:val="none" w:sz="0" w:space="0" w:color="000000"/>
          <w:shd w:val="clear" w:color="000000" w:fill="000000"/>
          <w:lang w:val="x-none" w:eastAsia="x-none" w:bidi="x-none"/>
        </w:rPr>
        <w:t xml:space="preserve"> </w:t>
      </w:r>
      <w:r w:rsidRPr="000A26CC">
        <w:rPr>
          <w:rStyle w:val="Normal"/>
          <w:noProof/>
          <w:snapToGrid w:val="0"/>
          <w:color w:val="000000"/>
          <w:w w:val="0"/>
          <w:sz w:val="0"/>
          <w:szCs w:val="0"/>
          <w:u w:color="000000"/>
          <w:bdr w:val="none" w:sz="0" w:space="0" w:color="000000"/>
          <w:shd w:val="clear" w:color="000000" w:fill="000000"/>
          <w:lang w:eastAsia="tr-TR"/>
        </w:rPr>
        <w:lastRenderedPageBreak/>
        <w:drawing>
          <wp:inline distT="0" distB="0" distL="0" distR="0" wp14:anchorId="21A14910" wp14:editId="44F4DEB4">
            <wp:extent cx="5962650" cy="4471988"/>
            <wp:effectExtent l="0" t="0" r="0" b="5080"/>
            <wp:docPr id="15" name="Resim 15" descr="C:\Users\hp\Downloads\WhatsApp Image 2021-08-04 at 12.3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1-08-04 at 12.35.03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A26CC">
        <w:rPr>
          <w:rStyle w:val="Normal"/>
          <w:snapToGrid w:val="0"/>
          <w:color w:val="000000"/>
          <w:w w:val="0"/>
          <w:sz w:val="0"/>
          <w:szCs w:val="0"/>
          <w:u w:color="000000"/>
          <w:bdr w:val="none" w:sz="0" w:space="0" w:color="000000"/>
          <w:shd w:val="clear" w:color="000000" w:fill="000000"/>
          <w:lang w:val="x-none" w:eastAsia="x-none" w:bidi="x-none"/>
        </w:rPr>
        <w:t xml:space="preserve"> </w:t>
      </w:r>
      <w:r w:rsidRPr="000A26CC">
        <w:rPr>
          <w:rStyle w:val="Normal"/>
          <w:noProof/>
          <w:snapToGrid w:val="0"/>
          <w:color w:val="000000"/>
          <w:w w:val="0"/>
          <w:sz w:val="0"/>
          <w:szCs w:val="0"/>
          <w:u w:color="000000"/>
          <w:bdr w:val="none" w:sz="0" w:space="0" w:color="000000"/>
          <w:shd w:val="clear" w:color="000000" w:fill="000000"/>
          <w:lang w:eastAsia="tr-TR"/>
        </w:rPr>
        <w:drawing>
          <wp:inline distT="0" distB="0" distL="0" distR="0" wp14:anchorId="17DDA170" wp14:editId="62FF1B87">
            <wp:extent cx="5962650" cy="4471988"/>
            <wp:effectExtent l="0" t="0" r="0" b="5080"/>
            <wp:docPr id="16" name="Resim 16" descr="C:\Users\hp\Downloads\WhatsApp Image 2021-08-04 at 12.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1-08-04 at 12.35.0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A26CC">
        <w:rPr>
          <w:rStyle w:val="Normal"/>
          <w:snapToGrid w:val="0"/>
          <w:color w:val="000000"/>
          <w:w w:val="0"/>
          <w:sz w:val="0"/>
          <w:szCs w:val="0"/>
          <w:u w:color="000000"/>
          <w:bdr w:val="none" w:sz="0" w:space="0" w:color="000000"/>
          <w:shd w:val="clear" w:color="000000" w:fill="000000"/>
          <w:lang w:val="x-none" w:eastAsia="x-none" w:bidi="x-none"/>
        </w:rPr>
        <w:t xml:space="preserve"> </w:t>
      </w:r>
      <w:r w:rsidRPr="000A26CC">
        <w:rPr>
          <w:rStyle w:val="Normal"/>
          <w:noProof/>
          <w:snapToGrid w:val="0"/>
          <w:color w:val="000000"/>
          <w:w w:val="0"/>
          <w:sz w:val="0"/>
          <w:szCs w:val="0"/>
          <w:u w:color="000000"/>
          <w:bdr w:val="none" w:sz="0" w:space="0" w:color="000000"/>
          <w:shd w:val="clear" w:color="000000" w:fill="000000"/>
          <w:lang w:eastAsia="tr-TR"/>
        </w:rPr>
        <w:lastRenderedPageBreak/>
        <w:drawing>
          <wp:inline distT="0" distB="0" distL="0" distR="0" wp14:anchorId="1434AB52" wp14:editId="6163E022">
            <wp:extent cx="5962650" cy="4471988"/>
            <wp:effectExtent l="0" t="0" r="0" b="5080"/>
            <wp:docPr id="17" name="Resim 17" descr="C:\Users\hp\Downloads\WhatsApp Image 2021-08-04 at 12.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1-08-04 at 12.35.1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06ECE89E" w14:textId="77777777" w:rsidR="000A26CC" w:rsidRDefault="000A26CC" w:rsidP="00B33463">
      <w:pPr>
        <w:pStyle w:val="Balk1"/>
        <w:spacing w:before="0" w:after="240" w:line="360" w:lineRule="auto"/>
        <w:ind w:left="0"/>
        <w:jc w:val="center"/>
        <w:rPr>
          <w:rFonts w:asciiTheme="minorHAnsi" w:hAnsiTheme="minorHAnsi"/>
          <w:sz w:val="28"/>
          <w:szCs w:val="28"/>
        </w:rPr>
      </w:pPr>
    </w:p>
    <w:p w14:paraId="4E971562" w14:textId="77777777" w:rsidR="000A26CC" w:rsidRDefault="000A26CC" w:rsidP="00B33463">
      <w:pPr>
        <w:pStyle w:val="Balk1"/>
        <w:spacing w:before="0" w:after="240" w:line="360" w:lineRule="auto"/>
        <w:ind w:left="0"/>
        <w:jc w:val="center"/>
        <w:rPr>
          <w:rFonts w:asciiTheme="minorHAnsi" w:hAnsiTheme="minorHAnsi"/>
          <w:sz w:val="28"/>
          <w:szCs w:val="28"/>
        </w:rPr>
      </w:pP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48CB94D9" w14:textId="3D4ABD7E" w:rsidR="0018702C" w:rsidRDefault="000A26CC" w:rsidP="000A26CC">
      <w:pPr>
        <w:pStyle w:val="GvdeMetni"/>
        <w:spacing w:before="1" w:line="360" w:lineRule="auto"/>
        <w:ind w:right="178" w:firstLine="720"/>
        <w:jc w:val="both"/>
        <w:rPr>
          <w:rFonts w:asciiTheme="minorHAnsi" w:hAnsiTheme="minorHAnsi"/>
        </w:rPr>
      </w:pPr>
      <w:r>
        <w:rPr>
          <w:rFonts w:asciiTheme="minorHAnsi" w:hAnsiTheme="minorHAnsi"/>
        </w:rPr>
        <w:t>Doldur İlmi Hafızana</w:t>
      </w:r>
      <w:r w:rsidR="00FF6E5A">
        <w:rPr>
          <w:rFonts w:asciiTheme="minorHAnsi" w:hAnsiTheme="minorHAnsi"/>
        </w:rPr>
        <w:t xml:space="preserve"> adını verdiğimiz bu projemiz </w:t>
      </w:r>
      <w:r>
        <w:rPr>
          <w:rFonts w:ascii="Segoe UI" w:hAnsi="Segoe UI" w:cs="Segoe UI"/>
          <w:color w:val="212529"/>
          <w:shd w:val="clear" w:color="auto" w:fill="FFFFFF"/>
        </w:rPr>
        <w:t>Şehit Volkan Canöz Yatılı Erkek Kuran Kursu</w:t>
      </w:r>
      <w:r w:rsidR="00FF6E5A" w:rsidRPr="00FF6E5A">
        <w:rPr>
          <w:rFonts w:asciiTheme="minorHAnsi" w:hAnsiTheme="minorHAnsi"/>
          <w:bCs/>
        </w:rPr>
        <w:t>’nda</w:t>
      </w:r>
      <w:r w:rsidR="00FF6E5A">
        <w:rPr>
          <w:rFonts w:asciiTheme="minorHAnsi" w:hAnsiTheme="minorHAnsi"/>
        </w:rPr>
        <w:t xml:space="preserve"> gerçekleştirilmiştir. Bu proje ile</w:t>
      </w:r>
      <w:r w:rsidR="00FF6E5A" w:rsidRPr="00FF6E5A">
        <w:rPr>
          <w:rFonts w:asciiTheme="minorHAnsi" w:hAnsiTheme="minorHAnsi"/>
        </w:rPr>
        <w:t xml:space="preserve"> </w:t>
      </w:r>
      <w:r w:rsidR="00FF6E5A">
        <w:rPr>
          <w:rFonts w:asciiTheme="minorHAnsi" w:hAnsiTheme="minorHAnsi"/>
        </w:rPr>
        <w:t>Kur’an Kursu’nda okuyan ve hafızlık yapan öğrencilere kitap okuma alışkanlığı kazandırmak ve eğitimlerine katkıda bulunmak amaçlanmıştır. Uygulama esnasında öğrencilerin büyük sevinç duydukları, adeta ellerinden bırakmak istemedikleri gözlemlenmiştir. Yöneticiler çok faydalı ve yerinde bir proje olduğunu, öğrencilere çok katkı sağlayacağını dile getirmişlerdir. Ayrıca her gün ikindi saatinde bir müddet kitap okuma faaliyeti gerçekleştireceklerini, bunun öğrenciler için dinlendirici ve zevk alacakları bir etkinlik olacağını ifade etmişlerdir.</w:t>
      </w:r>
      <w:r w:rsidR="00B33463">
        <w:rPr>
          <w:rFonts w:asciiTheme="minorHAnsi" w:hAnsiTheme="minorHAnsi"/>
        </w:rPr>
        <w:t xml:space="preserve"> </w:t>
      </w:r>
    </w:p>
    <w:p w14:paraId="64508E3B" w14:textId="4F320B4C" w:rsidR="00FA40A8" w:rsidRDefault="00FA40A8" w:rsidP="006C524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6C5248">
        <w:rPr>
          <w:rFonts w:asciiTheme="minorHAnsi" w:hAnsiTheme="minorHAnsi"/>
        </w:rPr>
        <w:t>Kur’an Kursu öğrencilerinin eğitimlerine katkı sağladığı için</w:t>
      </w:r>
      <w:r>
        <w:rPr>
          <w:rFonts w:asciiTheme="minorHAnsi" w:hAnsiTheme="minorHAnsi"/>
        </w:rPr>
        <w:t xml:space="preserve"> Atatürk Üniversitesi Toplumsal Duyarlılık Projeleri Uygula</w:t>
      </w:r>
      <w:r w:rsidR="006C5248">
        <w:rPr>
          <w:rFonts w:asciiTheme="minorHAnsi" w:hAnsiTheme="minorHAnsi"/>
        </w:rPr>
        <w:t>ma ve Merkezi’ne teşekkür ediyoruz</w:t>
      </w:r>
      <w:r>
        <w:rPr>
          <w:rFonts w:asciiTheme="minorHAnsi" w:hAnsiTheme="minorHAnsi"/>
        </w:rPr>
        <w:t>.</w:t>
      </w:r>
    </w:p>
    <w:p w14:paraId="4DE83E05" w14:textId="057A7621" w:rsidR="00083D6B" w:rsidRDefault="00083D6B" w:rsidP="006C5248">
      <w:pPr>
        <w:pStyle w:val="GvdeMetni"/>
        <w:spacing w:before="1" w:line="360" w:lineRule="auto"/>
        <w:ind w:right="178" w:firstLine="720"/>
        <w:jc w:val="both"/>
        <w:rPr>
          <w:rFonts w:asciiTheme="minorHAnsi" w:hAnsiTheme="minorHAnsi"/>
          <w:b/>
          <w:bCs/>
        </w:rPr>
      </w:pPr>
      <w:r w:rsidRPr="00083D6B">
        <w:rPr>
          <w:rFonts w:asciiTheme="minorHAnsi" w:hAnsiTheme="minorHAnsi"/>
          <w:b/>
          <w:bCs/>
        </w:rPr>
        <w:lastRenderedPageBreak/>
        <w:t>Ek: Kitap Listesi</w:t>
      </w:r>
    </w:p>
    <w:tbl>
      <w:tblPr>
        <w:tblStyle w:val="TabloKlavuzu"/>
        <w:tblW w:w="0" w:type="auto"/>
        <w:tblLook w:val="04A0" w:firstRow="1" w:lastRow="0" w:firstColumn="1" w:lastColumn="0" w:noHBand="0" w:noVBand="1"/>
      </w:tblPr>
      <w:tblGrid>
        <w:gridCol w:w="1408"/>
        <w:gridCol w:w="7654"/>
      </w:tblGrid>
      <w:tr w:rsidR="00083D6B" w14:paraId="4F5112E8" w14:textId="77777777" w:rsidTr="006A7A81">
        <w:tc>
          <w:tcPr>
            <w:tcW w:w="1408" w:type="dxa"/>
          </w:tcPr>
          <w:p w14:paraId="4A4888FB" w14:textId="77777777" w:rsidR="00083D6B" w:rsidRDefault="00083D6B" w:rsidP="00083D6B">
            <w:pPr>
              <w:pStyle w:val="ListeParagraf"/>
              <w:numPr>
                <w:ilvl w:val="0"/>
                <w:numId w:val="2"/>
              </w:numPr>
              <w:contextualSpacing/>
              <w:jc w:val="left"/>
            </w:pPr>
          </w:p>
        </w:tc>
        <w:tc>
          <w:tcPr>
            <w:tcW w:w="7654" w:type="dxa"/>
          </w:tcPr>
          <w:p w14:paraId="5BBBD116" w14:textId="77777777" w:rsidR="00083D6B" w:rsidRDefault="00083D6B" w:rsidP="006A7A81">
            <w:r>
              <w:t>Kitap İsmi</w:t>
            </w:r>
          </w:p>
        </w:tc>
      </w:tr>
      <w:tr w:rsidR="00083D6B" w14:paraId="3E54521D" w14:textId="77777777" w:rsidTr="006A7A81">
        <w:tc>
          <w:tcPr>
            <w:tcW w:w="1408" w:type="dxa"/>
          </w:tcPr>
          <w:p w14:paraId="744F26EB" w14:textId="77777777" w:rsidR="00083D6B" w:rsidRDefault="00083D6B" w:rsidP="00083D6B">
            <w:pPr>
              <w:pStyle w:val="ListeParagraf"/>
              <w:numPr>
                <w:ilvl w:val="0"/>
                <w:numId w:val="3"/>
              </w:numPr>
              <w:contextualSpacing/>
              <w:jc w:val="left"/>
            </w:pPr>
          </w:p>
        </w:tc>
        <w:tc>
          <w:tcPr>
            <w:tcW w:w="7654" w:type="dxa"/>
          </w:tcPr>
          <w:p w14:paraId="1B950101" w14:textId="77777777" w:rsidR="00083D6B" w:rsidRDefault="00083D6B" w:rsidP="006A7A81">
            <w:r>
              <w:t>YERALTINDAN NOTLAR/İŞ BANKASI</w:t>
            </w:r>
          </w:p>
        </w:tc>
      </w:tr>
      <w:tr w:rsidR="00083D6B" w14:paraId="50614F9B" w14:textId="77777777" w:rsidTr="006A7A81">
        <w:tc>
          <w:tcPr>
            <w:tcW w:w="1408" w:type="dxa"/>
          </w:tcPr>
          <w:p w14:paraId="43DEF8B4" w14:textId="77777777" w:rsidR="00083D6B" w:rsidRDefault="00083D6B" w:rsidP="00083D6B">
            <w:pPr>
              <w:pStyle w:val="ListeParagraf"/>
              <w:numPr>
                <w:ilvl w:val="0"/>
                <w:numId w:val="3"/>
              </w:numPr>
              <w:contextualSpacing/>
              <w:jc w:val="left"/>
            </w:pPr>
          </w:p>
        </w:tc>
        <w:tc>
          <w:tcPr>
            <w:tcW w:w="7654" w:type="dxa"/>
          </w:tcPr>
          <w:p w14:paraId="5BF7E6E2" w14:textId="77777777" w:rsidR="00083D6B" w:rsidRDefault="00083D6B" w:rsidP="006A7A81">
            <w:r>
              <w:t>HAYATIN İÇİNDEN 1/SUAVİ/TİMAŞ</w:t>
            </w:r>
          </w:p>
        </w:tc>
      </w:tr>
      <w:tr w:rsidR="00083D6B" w14:paraId="01CF4B78" w14:textId="77777777" w:rsidTr="006A7A81">
        <w:tc>
          <w:tcPr>
            <w:tcW w:w="1408" w:type="dxa"/>
          </w:tcPr>
          <w:p w14:paraId="4037CF8A" w14:textId="77777777" w:rsidR="00083D6B" w:rsidRDefault="00083D6B" w:rsidP="00083D6B">
            <w:pPr>
              <w:pStyle w:val="ListeParagraf"/>
              <w:numPr>
                <w:ilvl w:val="0"/>
                <w:numId w:val="3"/>
              </w:numPr>
              <w:contextualSpacing/>
              <w:jc w:val="left"/>
            </w:pPr>
          </w:p>
        </w:tc>
        <w:tc>
          <w:tcPr>
            <w:tcW w:w="7654" w:type="dxa"/>
          </w:tcPr>
          <w:p w14:paraId="3821BFFE" w14:textId="77777777" w:rsidR="00083D6B" w:rsidRDefault="00083D6B" w:rsidP="006A7A81">
            <w:r>
              <w:t>HZ. MUHAMMEDİN HAYATI/LINGS/İNSAN</w:t>
            </w:r>
          </w:p>
        </w:tc>
      </w:tr>
      <w:tr w:rsidR="00083D6B" w14:paraId="75D097B2" w14:textId="77777777" w:rsidTr="006A7A81">
        <w:tc>
          <w:tcPr>
            <w:tcW w:w="1408" w:type="dxa"/>
          </w:tcPr>
          <w:p w14:paraId="088EE60E" w14:textId="77777777" w:rsidR="00083D6B" w:rsidRDefault="00083D6B" w:rsidP="00083D6B">
            <w:pPr>
              <w:pStyle w:val="ListeParagraf"/>
              <w:numPr>
                <w:ilvl w:val="0"/>
                <w:numId w:val="3"/>
              </w:numPr>
              <w:contextualSpacing/>
              <w:jc w:val="left"/>
            </w:pPr>
          </w:p>
        </w:tc>
        <w:tc>
          <w:tcPr>
            <w:tcW w:w="7654" w:type="dxa"/>
          </w:tcPr>
          <w:p w14:paraId="6D1C680C" w14:textId="77777777" w:rsidR="00083D6B" w:rsidRDefault="00083D6B" w:rsidP="006A7A81">
            <w:r>
              <w:t>DENEMELER/MONTAIGNE/KİTAP ZAMANI</w:t>
            </w:r>
          </w:p>
        </w:tc>
      </w:tr>
      <w:tr w:rsidR="00083D6B" w14:paraId="490B22F5" w14:textId="77777777" w:rsidTr="006A7A81">
        <w:tc>
          <w:tcPr>
            <w:tcW w:w="1408" w:type="dxa"/>
          </w:tcPr>
          <w:p w14:paraId="5E58889D" w14:textId="77777777" w:rsidR="00083D6B" w:rsidRDefault="00083D6B" w:rsidP="00083D6B">
            <w:pPr>
              <w:pStyle w:val="ListeParagraf"/>
              <w:numPr>
                <w:ilvl w:val="0"/>
                <w:numId w:val="3"/>
              </w:numPr>
              <w:contextualSpacing/>
              <w:jc w:val="left"/>
            </w:pPr>
          </w:p>
        </w:tc>
        <w:tc>
          <w:tcPr>
            <w:tcW w:w="7654" w:type="dxa"/>
          </w:tcPr>
          <w:p w14:paraId="057DE01B" w14:textId="77777777" w:rsidR="00083D6B" w:rsidRDefault="00083D6B" w:rsidP="006A7A81">
            <w:r>
              <w:t>ANILARLA SARIKAMIŞ/TAŞYÜREK/ÇIĞIR</w:t>
            </w:r>
          </w:p>
        </w:tc>
      </w:tr>
      <w:tr w:rsidR="00083D6B" w14:paraId="4A9C39F6" w14:textId="77777777" w:rsidTr="006A7A81">
        <w:tc>
          <w:tcPr>
            <w:tcW w:w="1408" w:type="dxa"/>
          </w:tcPr>
          <w:p w14:paraId="4B48DEDB" w14:textId="77777777" w:rsidR="00083D6B" w:rsidRDefault="00083D6B" w:rsidP="00083D6B">
            <w:pPr>
              <w:pStyle w:val="ListeParagraf"/>
              <w:numPr>
                <w:ilvl w:val="0"/>
                <w:numId w:val="3"/>
              </w:numPr>
              <w:contextualSpacing/>
              <w:jc w:val="left"/>
            </w:pPr>
          </w:p>
        </w:tc>
        <w:tc>
          <w:tcPr>
            <w:tcW w:w="7654" w:type="dxa"/>
          </w:tcPr>
          <w:p w14:paraId="459A46D5" w14:textId="77777777" w:rsidR="00083D6B" w:rsidRDefault="00083D6B" w:rsidP="006A7A81">
            <w:r>
              <w:t>KARINCA HUZURA VARINCA/TİMAŞ</w:t>
            </w:r>
          </w:p>
        </w:tc>
      </w:tr>
      <w:tr w:rsidR="00083D6B" w14:paraId="533A2DF1" w14:textId="77777777" w:rsidTr="006A7A81">
        <w:tc>
          <w:tcPr>
            <w:tcW w:w="1408" w:type="dxa"/>
          </w:tcPr>
          <w:p w14:paraId="66687160" w14:textId="77777777" w:rsidR="00083D6B" w:rsidRDefault="00083D6B" w:rsidP="00083D6B">
            <w:pPr>
              <w:pStyle w:val="ListeParagraf"/>
              <w:numPr>
                <w:ilvl w:val="0"/>
                <w:numId w:val="3"/>
              </w:numPr>
              <w:contextualSpacing/>
              <w:jc w:val="left"/>
            </w:pPr>
          </w:p>
        </w:tc>
        <w:tc>
          <w:tcPr>
            <w:tcW w:w="7654" w:type="dxa"/>
          </w:tcPr>
          <w:p w14:paraId="4FD25600" w14:textId="77777777" w:rsidR="00083D6B" w:rsidRDefault="00083D6B" w:rsidP="006A7A81">
            <w:r>
              <w:t>KELİLE VE DİMNE/KİTAP ZAMANI</w:t>
            </w:r>
          </w:p>
        </w:tc>
      </w:tr>
      <w:tr w:rsidR="00083D6B" w14:paraId="6015169D" w14:textId="77777777" w:rsidTr="006A7A81">
        <w:tc>
          <w:tcPr>
            <w:tcW w:w="1408" w:type="dxa"/>
          </w:tcPr>
          <w:p w14:paraId="7A015E9F" w14:textId="77777777" w:rsidR="00083D6B" w:rsidRDefault="00083D6B" w:rsidP="00083D6B">
            <w:pPr>
              <w:pStyle w:val="ListeParagraf"/>
              <w:numPr>
                <w:ilvl w:val="0"/>
                <w:numId w:val="3"/>
              </w:numPr>
              <w:contextualSpacing/>
              <w:jc w:val="left"/>
            </w:pPr>
          </w:p>
        </w:tc>
        <w:tc>
          <w:tcPr>
            <w:tcW w:w="7654" w:type="dxa"/>
          </w:tcPr>
          <w:p w14:paraId="2198056E" w14:textId="77777777" w:rsidR="00083D6B" w:rsidRDefault="00083D6B" w:rsidP="006A7A81">
            <w:r>
              <w:t>HZ. PEYGAMBERDEN GENÇLERE 50 NASİHAT/İLKE</w:t>
            </w:r>
          </w:p>
        </w:tc>
      </w:tr>
      <w:tr w:rsidR="00083D6B" w14:paraId="0B7A79CF" w14:textId="77777777" w:rsidTr="006A7A81">
        <w:tc>
          <w:tcPr>
            <w:tcW w:w="1408" w:type="dxa"/>
          </w:tcPr>
          <w:p w14:paraId="24117415" w14:textId="77777777" w:rsidR="00083D6B" w:rsidRDefault="00083D6B" w:rsidP="00083D6B">
            <w:pPr>
              <w:pStyle w:val="ListeParagraf"/>
              <w:numPr>
                <w:ilvl w:val="0"/>
                <w:numId w:val="3"/>
              </w:numPr>
              <w:contextualSpacing/>
              <w:jc w:val="left"/>
            </w:pPr>
          </w:p>
        </w:tc>
        <w:tc>
          <w:tcPr>
            <w:tcW w:w="7654" w:type="dxa"/>
          </w:tcPr>
          <w:p w14:paraId="4C9F0472" w14:textId="77777777" w:rsidR="00083D6B" w:rsidRDefault="00083D6B" w:rsidP="006A7A81">
            <w:r>
              <w:t>CENNETE OTOSTOP/ÖZKÖSE/PINAR</w:t>
            </w:r>
          </w:p>
        </w:tc>
      </w:tr>
      <w:tr w:rsidR="00083D6B" w14:paraId="6869410D" w14:textId="77777777" w:rsidTr="006A7A81">
        <w:tc>
          <w:tcPr>
            <w:tcW w:w="1408" w:type="dxa"/>
          </w:tcPr>
          <w:p w14:paraId="749FBF5B" w14:textId="77777777" w:rsidR="00083D6B" w:rsidRDefault="00083D6B" w:rsidP="00083D6B">
            <w:pPr>
              <w:pStyle w:val="ListeParagraf"/>
              <w:numPr>
                <w:ilvl w:val="0"/>
                <w:numId w:val="3"/>
              </w:numPr>
              <w:contextualSpacing/>
              <w:jc w:val="left"/>
            </w:pPr>
          </w:p>
        </w:tc>
        <w:tc>
          <w:tcPr>
            <w:tcW w:w="7654" w:type="dxa"/>
          </w:tcPr>
          <w:p w14:paraId="2F7CF900" w14:textId="77777777" w:rsidR="00083D6B" w:rsidRDefault="00083D6B" w:rsidP="006A7A81">
            <w:r>
              <w:t>SAHABEDEN 101 HATIRA/TAHLİL</w:t>
            </w:r>
          </w:p>
        </w:tc>
      </w:tr>
      <w:tr w:rsidR="00083D6B" w14:paraId="562F187D" w14:textId="77777777" w:rsidTr="006A7A81">
        <w:tc>
          <w:tcPr>
            <w:tcW w:w="1408" w:type="dxa"/>
          </w:tcPr>
          <w:p w14:paraId="28F17793" w14:textId="77777777" w:rsidR="00083D6B" w:rsidRDefault="00083D6B" w:rsidP="00083D6B">
            <w:pPr>
              <w:pStyle w:val="ListeParagraf"/>
              <w:numPr>
                <w:ilvl w:val="0"/>
                <w:numId w:val="3"/>
              </w:numPr>
              <w:contextualSpacing/>
              <w:jc w:val="left"/>
            </w:pPr>
          </w:p>
        </w:tc>
        <w:tc>
          <w:tcPr>
            <w:tcW w:w="7654" w:type="dxa"/>
          </w:tcPr>
          <w:p w14:paraId="528512CD" w14:textId="77777777" w:rsidR="00083D6B" w:rsidRDefault="00083D6B" w:rsidP="006A7A81">
            <w:r>
              <w:t>PEYG. 101 HATIRA/TAHLİL/KANDEMİR/TAHLİL</w:t>
            </w:r>
          </w:p>
        </w:tc>
      </w:tr>
      <w:tr w:rsidR="00083D6B" w14:paraId="40F34ED2" w14:textId="77777777" w:rsidTr="006A7A81">
        <w:tc>
          <w:tcPr>
            <w:tcW w:w="1408" w:type="dxa"/>
          </w:tcPr>
          <w:p w14:paraId="67CB6154" w14:textId="77777777" w:rsidR="00083D6B" w:rsidRDefault="00083D6B" w:rsidP="00083D6B">
            <w:pPr>
              <w:pStyle w:val="ListeParagraf"/>
              <w:numPr>
                <w:ilvl w:val="0"/>
                <w:numId w:val="3"/>
              </w:numPr>
              <w:contextualSpacing/>
              <w:jc w:val="left"/>
            </w:pPr>
          </w:p>
        </w:tc>
        <w:tc>
          <w:tcPr>
            <w:tcW w:w="7654" w:type="dxa"/>
          </w:tcPr>
          <w:p w14:paraId="0061BF44" w14:textId="77777777" w:rsidR="00083D6B" w:rsidRDefault="00083D6B" w:rsidP="006A7A81">
            <w:r>
              <w:t>MEDİNE DÖNEMİ VE CİHAD/SIRMA/BEYAN</w:t>
            </w:r>
          </w:p>
        </w:tc>
      </w:tr>
      <w:tr w:rsidR="00083D6B" w14:paraId="50036B59" w14:textId="77777777" w:rsidTr="006A7A81">
        <w:tc>
          <w:tcPr>
            <w:tcW w:w="1408" w:type="dxa"/>
          </w:tcPr>
          <w:p w14:paraId="5123B431" w14:textId="77777777" w:rsidR="00083D6B" w:rsidRDefault="00083D6B" w:rsidP="00083D6B">
            <w:pPr>
              <w:pStyle w:val="ListeParagraf"/>
              <w:numPr>
                <w:ilvl w:val="0"/>
                <w:numId w:val="3"/>
              </w:numPr>
              <w:contextualSpacing/>
              <w:jc w:val="left"/>
            </w:pPr>
          </w:p>
        </w:tc>
        <w:tc>
          <w:tcPr>
            <w:tcW w:w="7654" w:type="dxa"/>
          </w:tcPr>
          <w:p w14:paraId="61C4A539" w14:textId="77777777" w:rsidR="00083D6B" w:rsidRDefault="00083D6B" w:rsidP="006A7A81">
            <w:r>
              <w:t>MEKKE DÖNEMİ VE İŞKENCE/SIRMA</w:t>
            </w:r>
          </w:p>
        </w:tc>
      </w:tr>
      <w:tr w:rsidR="00083D6B" w14:paraId="53367257" w14:textId="77777777" w:rsidTr="006A7A81">
        <w:tc>
          <w:tcPr>
            <w:tcW w:w="1408" w:type="dxa"/>
          </w:tcPr>
          <w:p w14:paraId="2E3A27E6" w14:textId="77777777" w:rsidR="00083D6B" w:rsidRDefault="00083D6B" w:rsidP="00083D6B">
            <w:pPr>
              <w:pStyle w:val="ListeParagraf"/>
              <w:numPr>
                <w:ilvl w:val="0"/>
                <w:numId w:val="3"/>
              </w:numPr>
              <w:contextualSpacing/>
              <w:jc w:val="left"/>
            </w:pPr>
          </w:p>
        </w:tc>
        <w:tc>
          <w:tcPr>
            <w:tcW w:w="7654" w:type="dxa"/>
          </w:tcPr>
          <w:p w14:paraId="081971FB" w14:textId="77777777" w:rsidR="00083D6B" w:rsidRDefault="00083D6B" w:rsidP="006A7A81">
            <w:r>
              <w:t>ÇİLE/BÜYÜKDOĞU/N. FAZIL</w:t>
            </w:r>
          </w:p>
        </w:tc>
      </w:tr>
      <w:tr w:rsidR="00083D6B" w14:paraId="1BFA8FF1" w14:textId="77777777" w:rsidTr="006A7A81">
        <w:tc>
          <w:tcPr>
            <w:tcW w:w="1408" w:type="dxa"/>
          </w:tcPr>
          <w:p w14:paraId="6ACD4A5F" w14:textId="77777777" w:rsidR="00083D6B" w:rsidRDefault="00083D6B" w:rsidP="00083D6B">
            <w:pPr>
              <w:pStyle w:val="ListeParagraf"/>
              <w:numPr>
                <w:ilvl w:val="0"/>
                <w:numId w:val="3"/>
              </w:numPr>
              <w:contextualSpacing/>
              <w:jc w:val="left"/>
            </w:pPr>
          </w:p>
        </w:tc>
        <w:tc>
          <w:tcPr>
            <w:tcW w:w="7654" w:type="dxa"/>
          </w:tcPr>
          <w:p w14:paraId="60AB0563" w14:textId="77777777" w:rsidR="00083D6B" w:rsidRDefault="00083D6B" w:rsidP="006A7A81">
            <w:r>
              <w:t>SAFAHAT/ANONİM</w:t>
            </w:r>
          </w:p>
        </w:tc>
      </w:tr>
      <w:tr w:rsidR="00083D6B" w14:paraId="02B3F8A9" w14:textId="77777777" w:rsidTr="006A7A81">
        <w:tc>
          <w:tcPr>
            <w:tcW w:w="1408" w:type="dxa"/>
          </w:tcPr>
          <w:p w14:paraId="7670D662" w14:textId="77777777" w:rsidR="00083D6B" w:rsidRDefault="00083D6B" w:rsidP="00083D6B">
            <w:pPr>
              <w:pStyle w:val="ListeParagraf"/>
              <w:numPr>
                <w:ilvl w:val="0"/>
                <w:numId w:val="3"/>
              </w:numPr>
              <w:contextualSpacing/>
              <w:jc w:val="left"/>
            </w:pPr>
          </w:p>
        </w:tc>
        <w:tc>
          <w:tcPr>
            <w:tcW w:w="7654" w:type="dxa"/>
          </w:tcPr>
          <w:p w14:paraId="61DD5287" w14:textId="77777777" w:rsidR="00083D6B" w:rsidRDefault="00083D6B" w:rsidP="006A7A81">
            <w:r>
              <w:t>HADİSLERLE İSLAM SERLEVHA HADİSLER ORTA BOY/DİYANET</w:t>
            </w:r>
          </w:p>
        </w:tc>
      </w:tr>
      <w:tr w:rsidR="00083D6B" w14:paraId="24A302C5" w14:textId="77777777" w:rsidTr="006A7A81">
        <w:tc>
          <w:tcPr>
            <w:tcW w:w="1408" w:type="dxa"/>
          </w:tcPr>
          <w:p w14:paraId="4D572949" w14:textId="77777777" w:rsidR="00083D6B" w:rsidRDefault="00083D6B" w:rsidP="00083D6B">
            <w:pPr>
              <w:pStyle w:val="ListeParagraf"/>
              <w:numPr>
                <w:ilvl w:val="0"/>
                <w:numId w:val="3"/>
              </w:numPr>
              <w:contextualSpacing/>
              <w:jc w:val="left"/>
            </w:pPr>
          </w:p>
        </w:tc>
        <w:tc>
          <w:tcPr>
            <w:tcW w:w="7654" w:type="dxa"/>
          </w:tcPr>
          <w:p w14:paraId="23D7B0B6" w14:textId="77777777" w:rsidR="00083D6B" w:rsidRDefault="00083D6B" w:rsidP="006A7A81">
            <w:r>
              <w:t>YAVUZ/OKAY TİRYAKİOĞLU/TİMAŞ</w:t>
            </w:r>
          </w:p>
        </w:tc>
      </w:tr>
      <w:tr w:rsidR="00083D6B" w14:paraId="504BCFB3" w14:textId="77777777" w:rsidTr="006A7A81">
        <w:tc>
          <w:tcPr>
            <w:tcW w:w="1408" w:type="dxa"/>
          </w:tcPr>
          <w:p w14:paraId="1CAE1271" w14:textId="77777777" w:rsidR="00083D6B" w:rsidRDefault="00083D6B" w:rsidP="00083D6B">
            <w:pPr>
              <w:pStyle w:val="ListeParagraf"/>
              <w:numPr>
                <w:ilvl w:val="0"/>
                <w:numId w:val="3"/>
              </w:numPr>
              <w:contextualSpacing/>
              <w:jc w:val="left"/>
            </w:pPr>
          </w:p>
        </w:tc>
        <w:tc>
          <w:tcPr>
            <w:tcW w:w="7654" w:type="dxa"/>
          </w:tcPr>
          <w:p w14:paraId="5D06287B" w14:textId="77777777" w:rsidR="00083D6B" w:rsidRDefault="00083D6B" w:rsidP="006A7A81">
            <w:r>
              <w:t>KUŞATMA 1453/TİMAŞ</w:t>
            </w:r>
          </w:p>
        </w:tc>
      </w:tr>
      <w:tr w:rsidR="00083D6B" w14:paraId="24BB8BFD" w14:textId="77777777" w:rsidTr="006A7A81">
        <w:tc>
          <w:tcPr>
            <w:tcW w:w="1408" w:type="dxa"/>
          </w:tcPr>
          <w:p w14:paraId="076BD7C7" w14:textId="77777777" w:rsidR="00083D6B" w:rsidRDefault="00083D6B" w:rsidP="00083D6B">
            <w:pPr>
              <w:pStyle w:val="ListeParagraf"/>
              <w:numPr>
                <w:ilvl w:val="0"/>
                <w:numId w:val="3"/>
              </w:numPr>
              <w:contextualSpacing/>
              <w:jc w:val="left"/>
            </w:pPr>
          </w:p>
        </w:tc>
        <w:tc>
          <w:tcPr>
            <w:tcW w:w="7654" w:type="dxa"/>
          </w:tcPr>
          <w:p w14:paraId="4F41A749" w14:textId="77777777" w:rsidR="00083D6B" w:rsidRDefault="00083D6B" w:rsidP="006A7A81">
            <w:r>
              <w:t>PEYGAMBERLER VE GENÇLER/AĞIRMAN/RAVZA</w:t>
            </w:r>
          </w:p>
        </w:tc>
      </w:tr>
      <w:tr w:rsidR="00083D6B" w14:paraId="706103A1" w14:textId="77777777" w:rsidTr="006A7A81">
        <w:tc>
          <w:tcPr>
            <w:tcW w:w="1408" w:type="dxa"/>
          </w:tcPr>
          <w:p w14:paraId="49F63509" w14:textId="77777777" w:rsidR="00083D6B" w:rsidRDefault="00083D6B" w:rsidP="00083D6B">
            <w:pPr>
              <w:pStyle w:val="ListeParagraf"/>
              <w:numPr>
                <w:ilvl w:val="0"/>
                <w:numId w:val="3"/>
              </w:numPr>
              <w:contextualSpacing/>
              <w:jc w:val="left"/>
            </w:pPr>
          </w:p>
        </w:tc>
        <w:tc>
          <w:tcPr>
            <w:tcW w:w="7654" w:type="dxa"/>
          </w:tcPr>
          <w:p w14:paraId="055D8918" w14:textId="77777777" w:rsidR="00083D6B" w:rsidRDefault="00083D6B" w:rsidP="006A7A81">
            <w:r>
              <w:t>OSMANCIK/T. BUĞRA/ÖTÜKEN</w:t>
            </w:r>
          </w:p>
        </w:tc>
      </w:tr>
      <w:tr w:rsidR="00083D6B" w14:paraId="0CC5CCC0" w14:textId="77777777" w:rsidTr="006A7A81">
        <w:tc>
          <w:tcPr>
            <w:tcW w:w="1408" w:type="dxa"/>
          </w:tcPr>
          <w:p w14:paraId="54D5343E" w14:textId="77777777" w:rsidR="00083D6B" w:rsidRDefault="00083D6B" w:rsidP="00083D6B">
            <w:pPr>
              <w:pStyle w:val="ListeParagraf"/>
              <w:numPr>
                <w:ilvl w:val="0"/>
                <w:numId w:val="3"/>
              </w:numPr>
              <w:contextualSpacing/>
              <w:jc w:val="left"/>
            </w:pPr>
          </w:p>
        </w:tc>
        <w:tc>
          <w:tcPr>
            <w:tcW w:w="7654" w:type="dxa"/>
          </w:tcPr>
          <w:p w14:paraId="12421900" w14:textId="77777777" w:rsidR="00083D6B" w:rsidRDefault="00083D6B" w:rsidP="006A7A81">
            <w:r>
              <w:t>YEMEN AH YEMEN/NİYAZİ/ÖTÜKEN</w:t>
            </w:r>
          </w:p>
        </w:tc>
      </w:tr>
      <w:tr w:rsidR="00083D6B" w14:paraId="4B35518A" w14:textId="77777777" w:rsidTr="006A7A81">
        <w:tc>
          <w:tcPr>
            <w:tcW w:w="1408" w:type="dxa"/>
          </w:tcPr>
          <w:p w14:paraId="1B4C9AA0" w14:textId="77777777" w:rsidR="00083D6B" w:rsidRDefault="00083D6B" w:rsidP="00083D6B">
            <w:pPr>
              <w:pStyle w:val="ListeParagraf"/>
              <w:numPr>
                <w:ilvl w:val="0"/>
                <w:numId w:val="3"/>
              </w:numPr>
              <w:contextualSpacing/>
              <w:jc w:val="left"/>
            </w:pPr>
          </w:p>
        </w:tc>
        <w:tc>
          <w:tcPr>
            <w:tcW w:w="7654" w:type="dxa"/>
          </w:tcPr>
          <w:p w14:paraId="64D49A6E" w14:textId="77777777" w:rsidR="00083D6B" w:rsidRDefault="00083D6B" w:rsidP="006A7A81">
            <w:r>
              <w:t>ÖMER SEYFETTİN SEÇMELER/ANONİM</w:t>
            </w:r>
          </w:p>
        </w:tc>
      </w:tr>
      <w:tr w:rsidR="00083D6B" w14:paraId="650784F6" w14:textId="77777777" w:rsidTr="006A7A81">
        <w:tc>
          <w:tcPr>
            <w:tcW w:w="1408" w:type="dxa"/>
          </w:tcPr>
          <w:p w14:paraId="57860455" w14:textId="77777777" w:rsidR="00083D6B" w:rsidRDefault="00083D6B" w:rsidP="00083D6B">
            <w:pPr>
              <w:pStyle w:val="ListeParagraf"/>
              <w:numPr>
                <w:ilvl w:val="0"/>
                <w:numId w:val="3"/>
              </w:numPr>
              <w:contextualSpacing/>
              <w:jc w:val="left"/>
            </w:pPr>
          </w:p>
        </w:tc>
        <w:tc>
          <w:tcPr>
            <w:tcW w:w="7654" w:type="dxa"/>
          </w:tcPr>
          <w:p w14:paraId="4B610B9E" w14:textId="77777777" w:rsidR="00083D6B" w:rsidRDefault="00083D6B" w:rsidP="006A7A81">
            <w:r>
              <w:t>MESNEVİDEN SEÇMELER/MEVLANA/ANONİM</w:t>
            </w:r>
          </w:p>
        </w:tc>
      </w:tr>
      <w:tr w:rsidR="00083D6B" w14:paraId="78682F57" w14:textId="77777777" w:rsidTr="006A7A81">
        <w:tc>
          <w:tcPr>
            <w:tcW w:w="1408" w:type="dxa"/>
          </w:tcPr>
          <w:p w14:paraId="6C84C607" w14:textId="77777777" w:rsidR="00083D6B" w:rsidRDefault="00083D6B" w:rsidP="00083D6B">
            <w:pPr>
              <w:pStyle w:val="ListeParagraf"/>
              <w:numPr>
                <w:ilvl w:val="0"/>
                <w:numId w:val="3"/>
              </w:numPr>
              <w:contextualSpacing/>
              <w:jc w:val="left"/>
            </w:pPr>
          </w:p>
        </w:tc>
        <w:tc>
          <w:tcPr>
            <w:tcW w:w="7654" w:type="dxa"/>
          </w:tcPr>
          <w:p w14:paraId="3CADF3A1" w14:textId="77777777" w:rsidR="00083D6B" w:rsidRDefault="00083D6B" w:rsidP="006A7A81">
            <w:r>
              <w:t>UZUN HİKAYE/M. KUTLU/DERGAH</w:t>
            </w:r>
          </w:p>
        </w:tc>
      </w:tr>
      <w:tr w:rsidR="00083D6B" w14:paraId="53F6B151" w14:textId="77777777" w:rsidTr="006A7A81">
        <w:tc>
          <w:tcPr>
            <w:tcW w:w="1408" w:type="dxa"/>
          </w:tcPr>
          <w:p w14:paraId="4FED243A" w14:textId="77777777" w:rsidR="00083D6B" w:rsidRDefault="00083D6B" w:rsidP="00083D6B">
            <w:pPr>
              <w:pStyle w:val="ListeParagraf"/>
              <w:numPr>
                <w:ilvl w:val="0"/>
                <w:numId w:val="3"/>
              </w:numPr>
              <w:contextualSpacing/>
              <w:jc w:val="left"/>
            </w:pPr>
          </w:p>
        </w:tc>
        <w:tc>
          <w:tcPr>
            <w:tcW w:w="7654" w:type="dxa"/>
          </w:tcPr>
          <w:p w14:paraId="57939637" w14:textId="77777777" w:rsidR="00083D6B" w:rsidRDefault="00083D6B" w:rsidP="006A7A81">
            <w:r>
              <w:t>BEYHUDE ÖMRÜM/M.KUTLU</w:t>
            </w:r>
          </w:p>
        </w:tc>
      </w:tr>
      <w:tr w:rsidR="00083D6B" w14:paraId="36C0DD91" w14:textId="77777777" w:rsidTr="006A7A81">
        <w:tc>
          <w:tcPr>
            <w:tcW w:w="1408" w:type="dxa"/>
          </w:tcPr>
          <w:p w14:paraId="39FD5B80" w14:textId="77777777" w:rsidR="00083D6B" w:rsidRPr="00FA74EB" w:rsidRDefault="00083D6B" w:rsidP="00083D6B">
            <w:pPr>
              <w:pStyle w:val="ListeParagraf"/>
              <w:numPr>
                <w:ilvl w:val="0"/>
                <w:numId w:val="3"/>
              </w:numPr>
              <w:contextualSpacing/>
              <w:jc w:val="left"/>
            </w:pPr>
          </w:p>
        </w:tc>
        <w:tc>
          <w:tcPr>
            <w:tcW w:w="7654" w:type="dxa"/>
          </w:tcPr>
          <w:p w14:paraId="47AC06A1" w14:textId="77777777" w:rsidR="00083D6B" w:rsidRDefault="00083D6B" w:rsidP="006A7A81">
            <w:r w:rsidRPr="00FA74EB">
              <w:t>Hekimlerin Hocası İbn Sina Türk İslam Büyükleri 1</w:t>
            </w:r>
          </w:p>
          <w:p w14:paraId="2D87331E" w14:textId="77777777" w:rsidR="00083D6B" w:rsidRDefault="00083D6B" w:rsidP="006A7A81">
            <w:r w:rsidRPr="00FA74EB">
              <w:t>Ayşe Gül Gürbüz</w:t>
            </w:r>
          </w:p>
        </w:tc>
      </w:tr>
      <w:tr w:rsidR="00083D6B" w14:paraId="3BB79D4C" w14:textId="77777777" w:rsidTr="006A7A81">
        <w:tc>
          <w:tcPr>
            <w:tcW w:w="1408" w:type="dxa"/>
          </w:tcPr>
          <w:p w14:paraId="2000CB16" w14:textId="77777777" w:rsidR="00083D6B" w:rsidRDefault="00083D6B" w:rsidP="00083D6B">
            <w:pPr>
              <w:pStyle w:val="ListeParagraf"/>
              <w:numPr>
                <w:ilvl w:val="0"/>
                <w:numId w:val="3"/>
              </w:numPr>
              <w:contextualSpacing/>
              <w:jc w:val="left"/>
            </w:pPr>
          </w:p>
        </w:tc>
        <w:tc>
          <w:tcPr>
            <w:tcW w:w="7654" w:type="dxa"/>
          </w:tcPr>
          <w:p w14:paraId="597BC270" w14:textId="77777777" w:rsidR="00083D6B" w:rsidRDefault="00083D6B" w:rsidP="006A7A81">
            <w:r>
              <w:t>İyiliğin Anahtarı Şeyh Edebali Türk İslam Büyükleri 2</w:t>
            </w:r>
          </w:p>
          <w:p w14:paraId="7BDF2C68" w14:textId="77777777" w:rsidR="00083D6B" w:rsidRPr="00FA74EB" w:rsidRDefault="00083D6B" w:rsidP="006A7A81">
            <w:r>
              <w:t>Yunus Emre Evcim</w:t>
            </w:r>
          </w:p>
        </w:tc>
      </w:tr>
      <w:tr w:rsidR="00083D6B" w14:paraId="09E68A8F" w14:textId="77777777" w:rsidTr="006A7A81">
        <w:tc>
          <w:tcPr>
            <w:tcW w:w="1408" w:type="dxa"/>
          </w:tcPr>
          <w:p w14:paraId="0E1A4ED8" w14:textId="77777777" w:rsidR="00083D6B" w:rsidRDefault="00083D6B" w:rsidP="00083D6B">
            <w:pPr>
              <w:pStyle w:val="ListeParagraf"/>
              <w:numPr>
                <w:ilvl w:val="0"/>
                <w:numId w:val="3"/>
              </w:numPr>
              <w:contextualSpacing/>
              <w:jc w:val="left"/>
            </w:pPr>
          </w:p>
        </w:tc>
        <w:tc>
          <w:tcPr>
            <w:tcW w:w="7654" w:type="dxa"/>
          </w:tcPr>
          <w:p w14:paraId="224F6CF8" w14:textId="77777777" w:rsidR="00083D6B" w:rsidRDefault="00083D6B" w:rsidP="006A7A81">
            <w:r>
              <w:t>Yolunu Bilen Yolcu Hacı Bektaş Veli Türk İslam Büyükleri 3</w:t>
            </w:r>
          </w:p>
          <w:p w14:paraId="5C1417EB" w14:textId="77777777" w:rsidR="00083D6B" w:rsidRDefault="00083D6B" w:rsidP="006A7A81">
            <w:r>
              <w:t>Mustafa Ökkeş Evren</w:t>
            </w:r>
          </w:p>
        </w:tc>
      </w:tr>
      <w:tr w:rsidR="00083D6B" w14:paraId="1936D90C" w14:textId="77777777" w:rsidTr="006A7A81">
        <w:tc>
          <w:tcPr>
            <w:tcW w:w="1408" w:type="dxa"/>
          </w:tcPr>
          <w:p w14:paraId="6C5E50E9" w14:textId="77777777" w:rsidR="00083D6B" w:rsidRDefault="00083D6B" w:rsidP="00083D6B">
            <w:pPr>
              <w:pStyle w:val="ListeParagraf"/>
              <w:numPr>
                <w:ilvl w:val="0"/>
                <w:numId w:val="3"/>
              </w:numPr>
              <w:contextualSpacing/>
              <w:jc w:val="left"/>
            </w:pPr>
          </w:p>
        </w:tc>
        <w:tc>
          <w:tcPr>
            <w:tcW w:w="7654" w:type="dxa"/>
          </w:tcPr>
          <w:p w14:paraId="7952E6FD" w14:textId="77777777" w:rsidR="00083D6B" w:rsidRDefault="00083D6B" w:rsidP="006A7A81">
            <w:r>
              <w:t>Gönüllerin Bayramı Hacı Bayram Veli Türk İslam Büyükleri 4</w:t>
            </w:r>
          </w:p>
          <w:p w14:paraId="7C746AEC" w14:textId="77777777" w:rsidR="00083D6B" w:rsidRDefault="00083D6B" w:rsidP="006A7A81">
            <w:r>
              <w:t>Yunus Emre Evcim</w:t>
            </w:r>
          </w:p>
        </w:tc>
      </w:tr>
      <w:tr w:rsidR="00083D6B" w14:paraId="61B99BE4" w14:textId="77777777" w:rsidTr="006A7A81">
        <w:tc>
          <w:tcPr>
            <w:tcW w:w="1408" w:type="dxa"/>
          </w:tcPr>
          <w:p w14:paraId="683157D5" w14:textId="77777777" w:rsidR="00083D6B" w:rsidRDefault="00083D6B" w:rsidP="00083D6B">
            <w:pPr>
              <w:pStyle w:val="ListeParagraf"/>
              <w:numPr>
                <w:ilvl w:val="0"/>
                <w:numId w:val="3"/>
              </w:numPr>
              <w:contextualSpacing/>
              <w:jc w:val="left"/>
            </w:pPr>
          </w:p>
        </w:tc>
        <w:tc>
          <w:tcPr>
            <w:tcW w:w="7654" w:type="dxa"/>
          </w:tcPr>
          <w:p w14:paraId="4803623E" w14:textId="77777777" w:rsidR="00083D6B" w:rsidRDefault="00083D6B" w:rsidP="006A7A81">
            <w:r>
              <w:t>Astronom Hükümdar Uluğ Bey Türk İslam Büyükleri 5</w:t>
            </w:r>
          </w:p>
          <w:p w14:paraId="44DCB286" w14:textId="77777777" w:rsidR="00083D6B" w:rsidRDefault="00083D6B" w:rsidP="006A7A81">
            <w:r>
              <w:t>Kübra Akbey Çetin</w:t>
            </w:r>
          </w:p>
        </w:tc>
      </w:tr>
      <w:tr w:rsidR="00083D6B" w14:paraId="0A9D31E3" w14:textId="77777777" w:rsidTr="006A7A81">
        <w:tc>
          <w:tcPr>
            <w:tcW w:w="1408" w:type="dxa"/>
          </w:tcPr>
          <w:p w14:paraId="289E522C" w14:textId="77777777" w:rsidR="00083D6B" w:rsidRDefault="00083D6B" w:rsidP="00083D6B">
            <w:pPr>
              <w:pStyle w:val="ListeParagraf"/>
              <w:numPr>
                <w:ilvl w:val="0"/>
                <w:numId w:val="3"/>
              </w:numPr>
              <w:contextualSpacing/>
              <w:jc w:val="left"/>
            </w:pPr>
          </w:p>
        </w:tc>
        <w:tc>
          <w:tcPr>
            <w:tcW w:w="7654" w:type="dxa"/>
          </w:tcPr>
          <w:p w14:paraId="5CC31B61" w14:textId="77777777" w:rsidR="00083D6B" w:rsidRDefault="00083D6B" w:rsidP="006A7A81">
            <w:r>
              <w:t>Dünyayı Haritasına Sığdıran Denizci Piri Reis Türk İslam Büyükleri 6</w:t>
            </w:r>
          </w:p>
          <w:p w14:paraId="43FE3753" w14:textId="77777777" w:rsidR="00083D6B" w:rsidRDefault="00083D6B" w:rsidP="006A7A81">
            <w:r>
              <w:t>Ayşe Şeker Kılıç</w:t>
            </w:r>
          </w:p>
        </w:tc>
      </w:tr>
      <w:tr w:rsidR="00083D6B" w14:paraId="66054CF8" w14:textId="77777777" w:rsidTr="006A7A81">
        <w:tc>
          <w:tcPr>
            <w:tcW w:w="1408" w:type="dxa"/>
          </w:tcPr>
          <w:p w14:paraId="4B8F96EC" w14:textId="77777777" w:rsidR="00083D6B" w:rsidRDefault="00083D6B" w:rsidP="00083D6B">
            <w:pPr>
              <w:pStyle w:val="ListeParagraf"/>
              <w:numPr>
                <w:ilvl w:val="0"/>
                <w:numId w:val="3"/>
              </w:numPr>
              <w:contextualSpacing/>
              <w:jc w:val="left"/>
            </w:pPr>
          </w:p>
        </w:tc>
        <w:tc>
          <w:tcPr>
            <w:tcW w:w="7654" w:type="dxa"/>
          </w:tcPr>
          <w:p w14:paraId="5E9DC42F" w14:textId="77777777" w:rsidR="00083D6B" w:rsidRDefault="00083D6B" w:rsidP="006A7A81">
            <w:r>
              <w:t>Tuhaf Öyküler İstasyonu</w:t>
            </w:r>
          </w:p>
          <w:p w14:paraId="657C20DB" w14:textId="77777777" w:rsidR="00083D6B" w:rsidRDefault="00083D6B" w:rsidP="006A7A81">
            <w:r>
              <w:t>Fatma Çağdaş Börekçi</w:t>
            </w:r>
          </w:p>
        </w:tc>
      </w:tr>
      <w:tr w:rsidR="00083D6B" w14:paraId="46F45176" w14:textId="77777777" w:rsidTr="006A7A81">
        <w:tc>
          <w:tcPr>
            <w:tcW w:w="1408" w:type="dxa"/>
          </w:tcPr>
          <w:p w14:paraId="7466B702" w14:textId="77777777" w:rsidR="00083D6B" w:rsidRDefault="00083D6B" w:rsidP="00083D6B">
            <w:pPr>
              <w:pStyle w:val="ListeParagraf"/>
              <w:numPr>
                <w:ilvl w:val="0"/>
                <w:numId w:val="3"/>
              </w:numPr>
              <w:contextualSpacing/>
              <w:jc w:val="left"/>
            </w:pPr>
          </w:p>
        </w:tc>
        <w:tc>
          <w:tcPr>
            <w:tcW w:w="7654" w:type="dxa"/>
          </w:tcPr>
          <w:p w14:paraId="2387BDAA" w14:textId="77777777" w:rsidR="00083D6B" w:rsidRDefault="00083D6B" w:rsidP="006A7A81">
            <w:r>
              <w:t>Nasreddin Hoca Peygamberimizi Anlatıyor</w:t>
            </w:r>
          </w:p>
          <w:p w14:paraId="2983F901" w14:textId="77777777" w:rsidR="00083D6B" w:rsidRDefault="00083D6B" w:rsidP="006A7A81">
            <w:r>
              <w:t>Mehmet Nezir Gül</w:t>
            </w:r>
          </w:p>
        </w:tc>
      </w:tr>
      <w:tr w:rsidR="00083D6B" w14:paraId="2FDE9F25" w14:textId="77777777" w:rsidTr="006A7A81">
        <w:tc>
          <w:tcPr>
            <w:tcW w:w="1408" w:type="dxa"/>
          </w:tcPr>
          <w:p w14:paraId="25E5FB41" w14:textId="77777777" w:rsidR="00083D6B" w:rsidRDefault="00083D6B" w:rsidP="00083D6B">
            <w:pPr>
              <w:pStyle w:val="ListeParagraf"/>
              <w:numPr>
                <w:ilvl w:val="0"/>
                <w:numId w:val="3"/>
              </w:numPr>
              <w:contextualSpacing/>
              <w:jc w:val="left"/>
            </w:pPr>
          </w:p>
        </w:tc>
        <w:tc>
          <w:tcPr>
            <w:tcW w:w="7654" w:type="dxa"/>
          </w:tcPr>
          <w:p w14:paraId="02E4A8DC" w14:textId="77777777" w:rsidR="00083D6B" w:rsidRDefault="00083D6B" w:rsidP="006A7A81">
            <w:r>
              <w:t>Dede Korkut Hikayeleri</w:t>
            </w:r>
          </w:p>
          <w:p w14:paraId="192EB4E6" w14:textId="77777777" w:rsidR="00083D6B" w:rsidRDefault="00083D6B" w:rsidP="006A7A81">
            <w:r>
              <w:t>Fatma Hilal Başal</w:t>
            </w:r>
          </w:p>
        </w:tc>
      </w:tr>
      <w:tr w:rsidR="00083D6B" w14:paraId="6B2C5ACF" w14:textId="77777777" w:rsidTr="006A7A81">
        <w:tc>
          <w:tcPr>
            <w:tcW w:w="1408" w:type="dxa"/>
          </w:tcPr>
          <w:p w14:paraId="0A8C12C8" w14:textId="77777777" w:rsidR="00083D6B" w:rsidRDefault="00083D6B" w:rsidP="00083D6B">
            <w:pPr>
              <w:pStyle w:val="ListeParagraf"/>
              <w:numPr>
                <w:ilvl w:val="0"/>
                <w:numId w:val="3"/>
              </w:numPr>
              <w:contextualSpacing/>
              <w:jc w:val="left"/>
            </w:pPr>
          </w:p>
        </w:tc>
        <w:tc>
          <w:tcPr>
            <w:tcW w:w="7654" w:type="dxa"/>
          </w:tcPr>
          <w:p w14:paraId="3AB928F2" w14:textId="77777777" w:rsidR="00083D6B" w:rsidRDefault="00083D6B" w:rsidP="006A7A81">
            <w:r>
              <w:t>Yavuz Bahadıroğlu Seti (9 Kitap)</w:t>
            </w:r>
          </w:p>
          <w:p w14:paraId="6C649EC8" w14:textId="77777777" w:rsidR="00083D6B" w:rsidRDefault="00083D6B" w:rsidP="006A7A81">
            <w:r>
              <w:t>Yavuz Bahadıroğlu  PANAMA YAYINCILIK</w:t>
            </w:r>
          </w:p>
        </w:tc>
      </w:tr>
      <w:tr w:rsidR="00083D6B" w14:paraId="6EDD9079" w14:textId="77777777" w:rsidTr="006A7A81">
        <w:tc>
          <w:tcPr>
            <w:tcW w:w="1408" w:type="dxa"/>
          </w:tcPr>
          <w:p w14:paraId="1FA4B6A8" w14:textId="77777777" w:rsidR="00083D6B" w:rsidRDefault="00083D6B" w:rsidP="00083D6B">
            <w:pPr>
              <w:pStyle w:val="ListeParagraf"/>
              <w:numPr>
                <w:ilvl w:val="0"/>
                <w:numId w:val="3"/>
              </w:numPr>
              <w:contextualSpacing/>
              <w:jc w:val="left"/>
            </w:pPr>
          </w:p>
        </w:tc>
        <w:tc>
          <w:tcPr>
            <w:tcW w:w="7654" w:type="dxa"/>
          </w:tcPr>
          <w:p w14:paraId="0CFFFD76" w14:textId="77777777" w:rsidR="00083D6B" w:rsidRDefault="00083D6B" w:rsidP="006A7A81">
            <w:r>
              <w:t>Hasan Nail Canat Roman Seti (8 Kitap)</w:t>
            </w:r>
          </w:p>
          <w:p w14:paraId="53AB54B5" w14:textId="77777777" w:rsidR="00083D6B" w:rsidRDefault="00083D6B" w:rsidP="006A7A81">
            <w:r>
              <w:t>Hasan Nail Canat  TİMAŞ GENÇ</w:t>
            </w:r>
          </w:p>
        </w:tc>
      </w:tr>
      <w:tr w:rsidR="00083D6B" w14:paraId="693757A0" w14:textId="77777777" w:rsidTr="006A7A81">
        <w:tc>
          <w:tcPr>
            <w:tcW w:w="1408" w:type="dxa"/>
          </w:tcPr>
          <w:p w14:paraId="44FC614D" w14:textId="77777777" w:rsidR="00083D6B" w:rsidRDefault="00083D6B" w:rsidP="00083D6B">
            <w:pPr>
              <w:pStyle w:val="ListeParagraf"/>
              <w:numPr>
                <w:ilvl w:val="0"/>
                <w:numId w:val="3"/>
              </w:numPr>
              <w:contextualSpacing/>
              <w:jc w:val="left"/>
            </w:pPr>
          </w:p>
        </w:tc>
        <w:tc>
          <w:tcPr>
            <w:tcW w:w="7654" w:type="dxa"/>
          </w:tcPr>
          <w:p w14:paraId="212D9DD1" w14:textId="77777777" w:rsidR="00083D6B" w:rsidRDefault="00083D6B" w:rsidP="006A7A81">
            <w:r>
              <w:t>Kuyudaki Çocuk</w:t>
            </w:r>
          </w:p>
          <w:p w14:paraId="6E0C2268" w14:textId="77777777" w:rsidR="00083D6B" w:rsidRDefault="00083D6B" w:rsidP="006A7A81">
            <w:r>
              <w:t>Hz. Yusuf</w:t>
            </w:r>
          </w:p>
          <w:p w14:paraId="6290D48F" w14:textId="77777777" w:rsidR="00083D6B" w:rsidRDefault="00083D6B" w:rsidP="006A7A81">
            <w:r>
              <w:t>Ahmet Yılmaz Boyunağa  TİMAŞ İLK GENÇ</w:t>
            </w:r>
          </w:p>
        </w:tc>
      </w:tr>
      <w:tr w:rsidR="00083D6B" w14:paraId="5D9EC23B" w14:textId="77777777" w:rsidTr="006A7A81">
        <w:tc>
          <w:tcPr>
            <w:tcW w:w="1408" w:type="dxa"/>
          </w:tcPr>
          <w:p w14:paraId="0B2981A0" w14:textId="77777777" w:rsidR="00083D6B" w:rsidRDefault="00083D6B" w:rsidP="00083D6B">
            <w:pPr>
              <w:pStyle w:val="ListeParagraf"/>
              <w:numPr>
                <w:ilvl w:val="0"/>
                <w:numId w:val="3"/>
              </w:numPr>
              <w:contextualSpacing/>
              <w:jc w:val="left"/>
            </w:pPr>
          </w:p>
        </w:tc>
        <w:tc>
          <w:tcPr>
            <w:tcW w:w="7654" w:type="dxa"/>
          </w:tcPr>
          <w:p w14:paraId="525E8B33" w14:textId="77777777" w:rsidR="00083D6B" w:rsidRDefault="00083D6B" w:rsidP="006A7A81">
            <w:r>
              <w:t>Yankılı Kayalar</w:t>
            </w:r>
          </w:p>
          <w:p w14:paraId="100F0696" w14:textId="77777777" w:rsidR="00083D6B" w:rsidRDefault="00083D6B" w:rsidP="006A7A81">
            <w:r>
              <w:t>TİMAŞ İLK GENÇ</w:t>
            </w:r>
          </w:p>
          <w:p w14:paraId="2B7C60EA" w14:textId="77777777" w:rsidR="00083D6B" w:rsidRDefault="00083D6B" w:rsidP="006A7A81">
            <w:r>
              <w:lastRenderedPageBreak/>
              <w:t>Yazar: Ahmet Yılmaz Boyunağa</w:t>
            </w:r>
          </w:p>
        </w:tc>
      </w:tr>
      <w:tr w:rsidR="00083D6B" w14:paraId="18E30DA9" w14:textId="77777777" w:rsidTr="006A7A81">
        <w:tc>
          <w:tcPr>
            <w:tcW w:w="1408" w:type="dxa"/>
          </w:tcPr>
          <w:p w14:paraId="2E8E2761" w14:textId="77777777" w:rsidR="00083D6B" w:rsidRDefault="00083D6B" w:rsidP="00083D6B">
            <w:pPr>
              <w:pStyle w:val="ListeParagraf"/>
              <w:numPr>
                <w:ilvl w:val="0"/>
                <w:numId w:val="3"/>
              </w:numPr>
              <w:contextualSpacing/>
              <w:jc w:val="left"/>
            </w:pPr>
          </w:p>
        </w:tc>
        <w:tc>
          <w:tcPr>
            <w:tcW w:w="7654" w:type="dxa"/>
          </w:tcPr>
          <w:p w14:paraId="1E8974D4" w14:textId="77777777" w:rsidR="00083D6B" w:rsidRDefault="00083D6B" w:rsidP="006A7A81">
            <w:r>
              <w:t>Malazgirt'in Üç Atlısı</w:t>
            </w:r>
          </w:p>
          <w:p w14:paraId="1A53B286" w14:textId="77777777" w:rsidR="00083D6B" w:rsidRDefault="00083D6B" w:rsidP="006A7A81">
            <w:r>
              <w:t>TİMAŞ GENÇ</w:t>
            </w:r>
          </w:p>
          <w:p w14:paraId="17F4796D" w14:textId="77777777" w:rsidR="00083D6B" w:rsidRDefault="00083D6B" w:rsidP="006A7A81">
            <w:r>
              <w:t>Yazar: Ahmet Yılmaz Boyunağa</w:t>
            </w:r>
          </w:p>
        </w:tc>
      </w:tr>
      <w:tr w:rsidR="00083D6B" w14:paraId="71177D22" w14:textId="77777777" w:rsidTr="006A7A81">
        <w:tc>
          <w:tcPr>
            <w:tcW w:w="1408" w:type="dxa"/>
          </w:tcPr>
          <w:p w14:paraId="598FD5AC" w14:textId="77777777" w:rsidR="00083D6B" w:rsidRDefault="00083D6B" w:rsidP="00083D6B">
            <w:pPr>
              <w:pStyle w:val="ListeParagraf"/>
              <w:numPr>
                <w:ilvl w:val="0"/>
                <w:numId w:val="3"/>
              </w:numPr>
              <w:contextualSpacing/>
              <w:jc w:val="left"/>
            </w:pPr>
          </w:p>
        </w:tc>
        <w:tc>
          <w:tcPr>
            <w:tcW w:w="7654" w:type="dxa"/>
          </w:tcPr>
          <w:p w14:paraId="7E051A0C" w14:textId="77777777" w:rsidR="00083D6B" w:rsidRDefault="00083D6B" w:rsidP="006A7A81">
            <w:r>
              <w:t>Macera Adası</w:t>
            </w:r>
          </w:p>
          <w:p w14:paraId="24C53426" w14:textId="77777777" w:rsidR="00083D6B" w:rsidRDefault="00083D6B" w:rsidP="006A7A81">
            <w:r>
              <w:t>TİMAŞ İLK GENÇ</w:t>
            </w:r>
          </w:p>
          <w:p w14:paraId="3C6E5DF6" w14:textId="77777777" w:rsidR="00083D6B" w:rsidRDefault="00083D6B" w:rsidP="006A7A81">
            <w:r>
              <w:t>Yazar: Ahmet Yılmaz Boyunağa</w:t>
            </w:r>
          </w:p>
        </w:tc>
      </w:tr>
      <w:tr w:rsidR="00083D6B" w14:paraId="5636421A" w14:textId="77777777" w:rsidTr="006A7A81">
        <w:tc>
          <w:tcPr>
            <w:tcW w:w="1408" w:type="dxa"/>
          </w:tcPr>
          <w:p w14:paraId="2D28683B" w14:textId="77777777" w:rsidR="00083D6B" w:rsidRDefault="00083D6B" w:rsidP="00083D6B">
            <w:pPr>
              <w:pStyle w:val="ListeParagraf"/>
              <w:numPr>
                <w:ilvl w:val="0"/>
                <w:numId w:val="3"/>
              </w:numPr>
              <w:contextualSpacing/>
              <w:jc w:val="left"/>
            </w:pPr>
          </w:p>
        </w:tc>
        <w:tc>
          <w:tcPr>
            <w:tcW w:w="7654" w:type="dxa"/>
          </w:tcPr>
          <w:p w14:paraId="0233620D" w14:textId="77777777" w:rsidR="00083D6B" w:rsidRDefault="00083D6B" w:rsidP="006A7A81">
            <w:r>
              <w:t>Tufan Hz. Nuh</w:t>
            </w:r>
          </w:p>
          <w:p w14:paraId="08452C32" w14:textId="77777777" w:rsidR="00083D6B" w:rsidRDefault="00083D6B" w:rsidP="006A7A81">
            <w:r>
              <w:t>TİMAŞ İLK GENÇ</w:t>
            </w:r>
          </w:p>
          <w:p w14:paraId="60BD38BB" w14:textId="77777777" w:rsidR="00083D6B" w:rsidRDefault="00083D6B" w:rsidP="006A7A81">
            <w:r>
              <w:t>Yazar: Ahmet Yılmaz Boyunağa</w:t>
            </w:r>
          </w:p>
        </w:tc>
      </w:tr>
      <w:tr w:rsidR="00083D6B" w14:paraId="56F7411B" w14:textId="77777777" w:rsidTr="006A7A81">
        <w:tc>
          <w:tcPr>
            <w:tcW w:w="1408" w:type="dxa"/>
          </w:tcPr>
          <w:p w14:paraId="7A92CABD" w14:textId="77777777" w:rsidR="00083D6B" w:rsidRDefault="00083D6B" w:rsidP="00083D6B">
            <w:pPr>
              <w:pStyle w:val="ListeParagraf"/>
              <w:numPr>
                <w:ilvl w:val="0"/>
                <w:numId w:val="3"/>
              </w:numPr>
              <w:contextualSpacing/>
              <w:jc w:val="left"/>
            </w:pPr>
          </w:p>
        </w:tc>
        <w:tc>
          <w:tcPr>
            <w:tcW w:w="7654" w:type="dxa"/>
          </w:tcPr>
          <w:p w14:paraId="6C78B90E" w14:textId="77777777" w:rsidR="00083D6B" w:rsidRDefault="00083D6B" w:rsidP="006A7A81">
            <w:r>
              <w:t>Kırık Hançer/Akıncılar Kutsal Hançerin Peşinde</w:t>
            </w:r>
          </w:p>
          <w:p w14:paraId="6E604CCA" w14:textId="77777777" w:rsidR="00083D6B" w:rsidRDefault="00083D6B" w:rsidP="006A7A81">
            <w:r>
              <w:t>TİMAŞ GENÇ</w:t>
            </w:r>
          </w:p>
          <w:p w14:paraId="7F6EC136" w14:textId="77777777" w:rsidR="00083D6B" w:rsidRDefault="00083D6B" w:rsidP="006A7A81">
            <w:r>
              <w:t>Yazar: Ahmet Yılmaz Boyunağa</w:t>
            </w:r>
          </w:p>
        </w:tc>
      </w:tr>
      <w:tr w:rsidR="00083D6B" w14:paraId="0BE1C773" w14:textId="77777777" w:rsidTr="006A7A81">
        <w:tc>
          <w:tcPr>
            <w:tcW w:w="1408" w:type="dxa"/>
          </w:tcPr>
          <w:p w14:paraId="668998D3" w14:textId="77777777" w:rsidR="00083D6B" w:rsidRDefault="00083D6B" w:rsidP="00083D6B">
            <w:pPr>
              <w:pStyle w:val="ListeParagraf"/>
              <w:numPr>
                <w:ilvl w:val="0"/>
                <w:numId w:val="3"/>
              </w:numPr>
              <w:contextualSpacing/>
              <w:jc w:val="left"/>
            </w:pPr>
          </w:p>
        </w:tc>
        <w:tc>
          <w:tcPr>
            <w:tcW w:w="7654" w:type="dxa"/>
          </w:tcPr>
          <w:p w14:paraId="47B8C5B2" w14:textId="77777777" w:rsidR="00083D6B" w:rsidRDefault="00083D6B" w:rsidP="006A7A81">
            <w:r>
              <w:t>Fetih Sancakları</w:t>
            </w:r>
          </w:p>
          <w:p w14:paraId="16851ED9" w14:textId="77777777" w:rsidR="00083D6B" w:rsidRDefault="00083D6B" w:rsidP="006A7A81">
            <w:r>
              <w:t>TİMAŞ GENÇ</w:t>
            </w:r>
          </w:p>
          <w:p w14:paraId="0BFD34DD" w14:textId="77777777" w:rsidR="00083D6B" w:rsidRDefault="00083D6B" w:rsidP="006A7A81">
            <w:r>
              <w:t>Yazar: Ahmet Yılmaz Boyunağa</w:t>
            </w:r>
          </w:p>
        </w:tc>
      </w:tr>
      <w:tr w:rsidR="00083D6B" w14:paraId="58E28657" w14:textId="77777777" w:rsidTr="006A7A81">
        <w:tc>
          <w:tcPr>
            <w:tcW w:w="1408" w:type="dxa"/>
          </w:tcPr>
          <w:p w14:paraId="6FAD2CFD" w14:textId="77777777" w:rsidR="00083D6B" w:rsidRDefault="00083D6B" w:rsidP="00083D6B">
            <w:pPr>
              <w:pStyle w:val="ListeParagraf"/>
              <w:numPr>
                <w:ilvl w:val="0"/>
                <w:numId w:val="3"/>
              </w:numPr>
              <w:contextualSpacing/>
              <w:jc w:val="left"/>
            </w:pPr>
          </w:p>
        </w:tc>
        <w:tc>
          <w:tcPr>
            <w:tcW w:w="7654" w:type="dxa"/>
          </w:tcPr>
          <w:p w14:paraId="61A3D82D" w14:textId="77777777" w:rsidR="00083D6B" w:rsidRDefault="00083D6B" w:rsidP="006A7A81">
            <w:r>
              <w:t>Osmanlı Leventleri &amp; Seydi Ali Reis ve Leventlerinin Maceraları</w:t>
            </w:r>
          </w:p>
          <w:p w14:paraId="65A91056" w14:textId="77777777" w:rsidR="00083D6B" w:rsidRDefault="00083D6B" w:rsidP="006A7A81">
            <w:r>
              <w:t>TİMAŞ İLK GENÇ</w:t>
            </w:r>
          </w:p>
          <w:p w14:paraId="21E492DA" w14:textId="77777777" w:rsidR="00083D6B" w:rsidRDefault="00083D6B" w:rsidP="006A7A81">
            <w:r>
              <w:t>Yazar: Ahmet Yılmaz Boyunağa</w:t>
            </w:r>
          </w:p>
        </w:tc>
      </w:tr>
      <w:tr w:rsidR="00083D6B" w14:paraId="3AECAB31" w14:textId="77777777" w:rsidTr="006A7A81">
        <w:tc>
          <w:tcPr>
            <w:tcW w:w="1408" w:type="dxa"/>
          </w:tcPr>
          <w:p w14:paraId="0548ACF2" w14:textId="77777777" w:rsidR="00083D6B" w:rsidRDefault="00083D6B" w:rsidP="00083D6B">
            <w:pPr>
              <w:pStyle w:val="ListeParagraf"/>
              <w:numPr>
                <w:ilvl w:val="0"/>
                <w:numId w:val="3"/>
              </w:numPr>
              <w:contextualSpacing/>
              <w:jc w:val="left"/>
            </w:pPr>
          </w:p>
        </w:tc>
        <w:tc>
          <w:tcPr>
            <w:tcW w:w="7654" w:type="dxa"/>
          </w:tcPr>
          <w:p w14:paraId="501F849F" w14:textId="77777777" w:rsidR="00083D6B" w:rsidRDefault="00083D6B" w:rsidP="006A7A81">
            <w:r>
              <w:t>Özgürlük Savaşçısı Şeyh Şamil</w:t>
            </w:r>
          </w:p>
          <w:p w14:paraId="642FB741" w14:textId="77777777" w:rsidR="00083D6B" w:rsidRDefault="00083D6B" w:rsidP="006A7A81">
            <w:r>
              <w:t>TİMAŞ GENÇ</w:t>
            </w:r>
          </w:p>
          <w:p w14:paraId="15961D3F" w14:textId="77777777" w:rsidR="00083D6B" w:rsidRDefault="00083D6B" w:rsidP="006A7A81">
            <w:r>
              <w:t>Yazar: Ahmet Yılmaz Boyunağa</w:t>
            </w:r>
          </w:p>
        </w:tc>
      </w:tr>
      <w:tr w:rsidR="00083D6B" w14:paraId="78693747" w14:textId="77777777" w:rsidTr="006A7A81">
        <w:tc>
          <w:tcPr>
            <w:tcW w:w="1408" w:type="dxa"/>
          </w:tcPr>
          <w:p w14:paraId="24703E36" w14:textId="77777777" w:rsidR="00083D6B" w:rsidRDefault="00083D6B" w:rsidP="00083D6B">
            <w:pPr>
              <w:pStyle w:val="ListeParagraf"/>
              <w:numPr>
                <w:ilvl w:val="0"/>
                <w:numId w:val="3"/>
              </w:numPr>
              <w:contextualSpacing/>
              <w:jc w:val="left"/>
            </w:pPr>
          </w:p>
        </w:tc>
        <w:tc>
          <w:tcPr>
            <w:tcW w:w="7654" w:type="dxa"/>
          </w:tcPr>
          <w:p w14:paraId="010F5511" w14:textId="77777777" w:rsidR="00083D6B" w:rsidRDefault="00083D6B" w:rsidP="006A7A81">
            <w:r>
              <w:t>Efsane Komutan Tarık Bin Ziyad</w:t>
            </w:r>
          </w:p>
          <w:p w14:paraId="443F3089" w14:textId="77777777" w:rsidR="00083D6B" w:rsidRDefault="00083D6B" w:rsidP="006A7A81">
            <w:r>
              <w:t>TİMAŞ GENÇ</w:t>
            </w:r>
          </w:p>
          <w:p w14:paraId="4735DCEC" w14:textId="77777777" w:rsidR="00083D6B" w:rsidRDefault="00083D6B" w:rsidP="006A7A81">
            <w:r>
              <w:t>Yazar: Ahmet Yılmaz Boyunağa</w:t>
            </w:r>
          </w:p>
        </w:tc>
      </w:tr>
      <w:tr w:rsidR="00083D6B" w14:paraId="605D4E95" w14:textId="77777777" w:rsidTr="006A7A81">
        <w:tc>
          <w:tcPr>
            <w:tcW w:w="1408" w:type="dxa"/>
          </w:tcPr>
          <w:p w14:paraId="777A8E0F" w14:textId="77777777" w:rsidR="00083D6B" w:rsidRDefault="00083D6B" w:rsidP="00083D6B">
            <w:pPr>
              <w:pStyle w:val="ListeParagraf"/>
              <w:numPr>
                <w:ilvl w:val="0"/>
                <w:numId w:val="3"/>
              </w:numPr>
              <w:contextualSpacing/>
              <w:jc w:val="left"/>
            </w:pPr>
          </w:p>
        </w:tc>
        <w:tc>
          <w:tcPr>
            <w:tcW w:w="7654" w:type="dxa"/>
          </w:tcPr>
          <w:p w14:paraId="33A8CB9D" w14:textId="77777777" w:rsidR="00083D6B" w:rsidRDefault="00083D6B" w:rsidP="006A7A81">
            <w:r>
              <w:t>Koçyiğit / Seyit Battal Gazi</w:t>
            </w:r>
          </w:p>
          <w:p w14:paraId="6D980ABE" w14:textId="77777777" w:rsidR="00083D6B" w:rsidRDefault="00083D6B" w:rsidP="006A7A81">
            <w:r>
              <w:t>TİMAŞ GENÇ</w:t>
            </w:r>
          </w:p>
          <w:p w14:paraId="7CE10A83" w14:textId="77777777" w:rsidR="00083D6B" w:rsidRDefault="00083D6B" w:rsidP="006A7A81">
            <w:r>
              <w:t>Yazar: Ahmet Yılmaz Boyunağa</w:t>
            </w:r>
          </w:p>
        </w:tc>
      </w:tr>
      <w:tr w:rsidR="00083D6B" w14:paraId="4D2CF97C" w14:textId="77777777" w:rsidTr="006A7A81">
        <w:tc>
          <w:tcPr>
            <w:tcW w:w="1408" w:type="dxa"/>
          </w:tcPr>
          <w:p w14:paraId="769C81DE" w14:textId="77777777" w:rsidR="00083D6B" w:rsidRDefault="00083D6B" w:rsidP="00083D6B">
            <w:pPr>
              <w:pStyle w:val="ListeParagraf"/>
              <w:numPr>
                <w:ilvl w:val="0"/>
                <w:numId w:val="3"/>
              </w:numPr>
              <w:contextualSpacing/>
              <w:jc w:val="left"/>
            </w:pPr>
          </w:p>
        </w:tc>
        <w:tc>
          <w:tcPr>
            <w:tcW w:w="7654" w:type="dxa"/>
          </w:tcPr>
          <w:p w14:paraId="6D2F1662" w14:textId="77777777" w:rsidR="00083D6B" w:rsidRDefault="00083D6B" w:rsidP="006A7A81">
            <w:r>
              <w:t>Nehirdeki Sandık</w:t>
            </w:r>
          </w:p>
          <w:p w14:paraId="427AADCE" w14:textId="77777777" w:rsidR="00083D6B" w:rsidRDefault="00083D6B" w:rsidP="006A7A81">
            <w:r>
              <w:t>TİMAŞ İLK GENÇ</w:t>
            </w:r>
          </w:p>
          <w:p w14:paraId="776A8994" w14:textId="77777777" w:rsidR="00083D6B" w:rsidRDefault="00083D6B" w:rsidP="006A7A81">
            <w:r>
              <w:t>Yazar: Ahmet Yılmaz Boyunağa</w:t>
            </w:r>
          </w:p>
        </w:tc>
      </w:tr>
      <w:tr w:rsidR="00083D6B" w14:paraId="16F97033" w14:textId="77777777" w:rsidTr="006A7A81">
        <w:tc>
          <w:tcPr>
            <w:tcW w:w="1408" w:type="dxa"/>
          </w:tcPr>
          <w:p w14:paraId="516BFAAA" w14:textId="77777777" w:rsidR="00083D6B" w:rsidRDefault="00083D6B" w:rsidP="00083D6B">
            <w:pPr>
              <w:pStyle w:val="ListeParagraf"/>
              <w:numPr>
                <w:ilvl w:val="0"/>
                <w:numId w:val="3"/>
              </w:numPr>
              <w:contextualSpacing/>
              <w:jc w:val="left"/>
            </w:pPr>
          </w:p>
        </w:tc>
        <w:tc>
          <w:tcPr>
            <w:tcW w:w="7654" w:type="dxa"/>
          </w:tcPr>
          <w:p w14:paraId="367C25D3" w14:textId="77777777" w:rsidR="00083D6B" w:rsidRDefault="00083D6B" w:rsidP="006A7A81">
            <w:r>
              <w:t>Ateşli Gül Bahçesi &amp; Hz. İbrahim</w:t>
            </w:r>
          </w:p>
          <w:p w14:paraId="53C3CFDD" w14:textId="77777777" w:rsidR="00083D6B" w:rsidRDefault="00083D6B" w:rsidP="006A7A81">
            <w:r>
              <w:t>TİMAŞ İLK GENÇ</w:t>
            </w:r>
          </w:p>
          <w:p w14:paraId="1A0A44AD" w14:textId="77777777" w:rsidR="00083D6B" w:rsidRDefault="00083D6B" w:rsidP="006A7A81">
            <w:r>
              <w:t>Yazar: Ahmet Yılmaz Boyunağa</w:t>
            </w:r>
          </w:p>
        </w:tc>
      </w:tr>
      <w:tr w:rsidR="00083D6B" w14:paraId="42659CEE" w14:textId="77777777" w:rsidTr="006A7A81">
        <w:tc>
          <w:tcPr>
            <w:tcW w:w="1408" w:type="dxa"/>
          </w:tcPr>
          <w:p w14:paraId="7A5215B6" w14:textId="77777777" w:rsidR="00083D6B" w:rsidRDefault="00083D6B" w:rsidP="00083D6B">
            <w:pPr>
              <w:pStyle w:val="ListeParagraf"/>
              <w:numPr>
                <w:ilvl w:val="0"/>
                <w:numId w:val="3"/>
              </w:numPr>
              <w:contextualSpacing/>
              <w:jc w:val="left"/>
            </w:pPr>
          </w:p>
        </w:tc>
        <w:tc>
          <w:tcPr>
            <w:tcW w:w="7654" w:type="dxa"/>
          </w:tcPr>
          <w:p w14:paraId="3A17E85F" w14:textId="77777777" w:rsidR="00083D6B" w:rsidRDefault="00083D6B" w:rsidP="006A7A81">
            <w:r>
              <w:t>Hilal Uğruna/III. Haçlı Seferi ve Selahaddin Eyyübi</w:t>
            </w:r>
          </w:p>
          <w:p w14:paraId="423A44BA" w14:textId="77777777" w:rsidR="00083D6B" w:rsidRDefault="00083D6B" w:rsidP="006A7A81">
            <w:r>
              <w:t>TİMAŞ GENÇ</w:t>
            </w:r>
          </w:p>
          <w:p w14:paraId="506B6099" w14:textId="77777777" w:rsidR="00083D6B" w:rsidRDefault="00083D6B" w:rsidP="006A7A81">
            <w:r>
              <w:t>Yazar: Ahmet Yılmaz Boyunağa</w:t>
            </w:r>
          </w:p>
        </w:tc>
      </w:tr>
      <w:tr w:rsidR="00083D6B" w14:paraId="4D3E0452" w14:textId="77777777" w:rsidTr="006A7A81">
        <w:tc>
          <w:tcPr>
            <w:tcW w:w="1408" w:type="dxa"/>
          </w:tcPr>
          <w:p w14:paraId="4F423E03" w14:textId="77777777" w:rsidR="00083D6B" w:rsidRDefault="00083D6B" w:rsidP="00083D6B">
            <w:pPr>
              <w:pStyle w:val="ListeParagraf"/>
              <w:numPr>
                <w:ilvl w:val="0"/>
                <w:numId w:val="3"/>
              </w:numPr>
              <w:contextualSpacing/>
              <w:jc w:val="left"/>
            </w:pPr>
          </w:p>
        </w:tc>
        <w:tc>
          <w:tcPr>
            <w:tcW w:w="7654" w:type="dxa"/>
          </w:tcPr>
          <w:p w14:paraId="3B51D3FA" w14:textId="77777777" w:rsidR="00083D6B" w:rsidRDefault="00083D6B" w:rsidP="006A7A81">
            <w:r>
              <w:t>İnsan Ne İle Yaşar</w:t>
            </w:r>
          </w:p>
        </w:tc>
      </w:tr>
      <w:tr w:rsidR="00083D6B" w14:paraId="7B8B0C2A" w14:textId="77777777" w:rsidTr="006A7A81">
        <w:tc>
          <w:tcPr>
            <w:tcW w:w="1408" w:type="dxa"/>
          </w:tcPr>
          <w:p w14:paraId="5F38AA35" w14:textId="77777777" w:rsidR="00083D6B" w:rsidRDefault="00083D6B" w:rsidP="00083D6B">
            <w:pPr>
              <w:pStyle w:val="ListeParagraf"/>
              <w:numPr>
                <w:ilvl w:val="0"/>
                <w:numId w:val="3"/>
              </w:numPr>
              <w:contextualSpacing/>
              <w:jc w:val="left"/>
            </w:pPr>
          </w:p>
        </w:tc>
        <w:tc>
          <w:tcPr>
            <w:tcW w:w="7654" w:type="dxa"/>
          </w:tcPr>
          <w:p w14:paraId="1BE6AD17" w14:textId="77777777" w:rsidR="00083D6B" w:rsidRDefault="00083D6B" w:rsidP="006A7A81">
            <w:r>
              <w:t>Sefiller</w:t>
            </w:r>
          </w:p>
        </w:tc>
      </w:tr>
      <w:tr w:rsidR="00083D6B" w14:paraId="279961DB" w14:textId="77777777" w:rsidTr="006A7A81">
        <w:tc>
          <w:tcPr>
            <w:tcW w:w="1408" w:type="dxa"/>
          </w:tcPr>
          <w:p w14:paraId="205EAC08" w14:textId="77777777" w:rsidR="00083D6B" w:rsidRDefault="00083D6B" w:rsidP="00083D6B">
            <w:pPr>
              <w:pStyle w:val="ListeParagraf"/>
              <w:numPr>
                <w:ilvl w:val="0"/>
                <w:numId w:val="3"/>
              </w:numPr>
              <w:contextualSpacing/>
              <w:jc w:val="left"/>
            </w:pPr>
          </w:p>
        </w:tc>
        <w:tc>
          <w:tcPr>
            <w:tcW w:w="7654" w:type="dxa"/>
          </w:tcPr>
          <w:p w14:paraId="6AFA83A6" w14:textId="77777777" w:rsidR="00083D6B" w:rsidRDefault="00083D6B" w:rsidP="006A7A81">
            <w:r>
              <w:t>Savaş ve Barış</w:t>
            </w:r>
          </w:p>
        </w:tc>
      </w:tr>
      <w:tr w:rsidR="00083D6B" w14:paraId="3D166A52" w14:textId="77777777" w:rsidTr="006A7A81">
        <w:tc>
          <w:tcPr>
            <w:tcW w:w="1408" w:type="dxa"/>
          </w:tcPr>
          <w:p w14:paraId="424BCD6C" w14:textId="77777777" w:rsidR="00083D6B" w:rsidRDefault="00083D6B" w:rsidP="00083D6B">
            <w:pPr>
              <w:pStyle w:val="ListeParagraf"/>
              <w:numPr>
                <w:ilvl w:val="0"/>
                <w:numId w:val="3"/>
              </w:numPr>
              <w:contextualSpacing/>
              <w:jc w:val="left"/>
            </w:pPr>
          </w:p>
        </w:tc>
        <w:tc>
          <w:tcPr>
            <w:tcW w:w="7654" w:type="dxa"/>
          </w:tcPr>
          <w:p w14:paraId="71149148" w14:textId="77777777" w:rsidR="00083D6B" w:rsidRDefault="00083D6B" w:rsidP="006A7A81">
            <w:r>
              <w:t>Suç ve ceza</w:t>
            </w:r>
          </w:p>
        </w:tc>
      </w:tr>
      <w:tr w:rsidR="00083D6B" w14:paraId="387762FA" w14:textId="77777777" w:rsidTr="006A7A81">
        <w:tc>
          <w:tcPr>
            <w:tcW w:w="1408" w:type="dxa"/>
          </w:tcPr>
          <w:p w14:paraId="1FF9ACAC" w14:textId="77777777" w:rsidR="00083D6B" w:rsidRDefault="00083D6B" w:rsidP="00083D6B">
            <w:pPr>
              <w:pStyle w:val="ListeParagraf"/>
              <w:numPr>
                <w:ilvl w:val="0"/>
                <w:numId w:val="3"/>
              </w:numPr>
              <w:contextualSpacing/>
              <w:jc w:val="left"/>
            </w:pPr>
          </w:p>
        </w:tc>
        <w:tc>
          <w:tcPr>
            <w:tcW w:w="7654" w:type="dxa"/>
          </w:tcPr>
          <w:p w14:paraId="48621701" w14:textId="77777777" w:rsidR="00083D6B" w:rsidRDefault="00083D6B" w:rsidP="006A7A81">
            <w:r>
              <w:t>Toprak Ana</w:t>
            </w:r>
          </w:p>
          <w:p w14:paraId="76195701" w14:textId="77777777" w:rsidR="00083D6B" w:rsidRDefault="00083D6B" w:rsidP="006A7A81">
            <w:r>
              <w:t>KETEBE YAYINEVİ</w:t>
            </w:r>
          </w:p>
          <w:p w14:paraId="452BB2CE" w14:textId="77777777" w:rsidR="00083D6B" w:rsidRDefault="00083D6B" w:rsidP="006A7A81">
            <w:r>
              <w:t>Yazar: Cengiz Aytmatov</w:t>
            </w:r>
          </w:p>
        </w:tc>
      </w:tr>
      <w:tr w:rsidR="00083D6B" w14:paraId="708866CA" w14:textId="77777777" w:rsidTr="006A7A81">
        <w:tc>
          <w:tcPr>
            <w:tcW w:w="1408" w:type="dxa"/>
          </w:tcPr>
          <w:p w14:paraId="571CD800" w14:textId="77777777" w:rsidR="00083D6B" w:rsidRDefault="00083D6B" w:rsidP="00083D6B">
            <w:pPr>
              <w:pStyle w:val="ListeParagraf"/>
              <w:numPr>
                <w:ilvl w:val="0"/>
                <w:numId w:val="3"/>
              </w:numPr>
              <w:contextualSpacing/>
              <w:jc w:val="left"/>
            </w:pPr>
          </w:p>
        </w:tc>
        <w:tc>
          <w:tcPr>
            <w:tcW w:w="7654" w:type="dxa"/>
          </w:tcPr>
          <w:p w14:paraId="08976746" w14:textId="77777777" w:rsidR="00083D6B" w:rsidRDefault="00083D6B" w:rsidP="006A7A81">
            <w:r>
              <w:t>Cemile</w:t>
            </w:r>
          </w:p>
          <w:p w14:paraId="336191CB" w14:textId="77777777" w:rsidR="00083D6B" w:rsidRDefault="00083D6B" w:rsidP="006A7A81">
            <w:r>
              <w:t>KETEBE YAYINEVİ</w:t>
            </w:r>
          </w:p>
          <w:p w14:paraId="4122D66A" w14:textId="77777777" w:rsidR="00083D6B" w:rsidRDefault="00083D6B" w:rsidP="006A7A81">
            <w:r>
              <w:t>Yazar: Cengiz Aytmatov</w:t>
            </w:r>
          </w:p>
        </w:tc>
      </w:tr>
      <w:tr w:rsidR="00083D6B" w14:paraId="3A16AF06" w14:textId="77777777" w:rsidTr="006A7A81">
        <w:tc>
          <w:tcPr>
            <w:tcW w:w="1408" w:type="dxa"/>
          </w:tcPr>
          <w:p w14:paraId="3BDC3BC2" w14:textId="77777777" w:rsidR="00083D6B" w:rsidRDefault="00083D6B" w:rsidP="00083D6B">
            <w:pPr>
              <w:pStyle w:val="ListeParagraf"/>
              <w:numPr>
                <w:ilvl w:val="0"/>
                <w:numId w:val="3"/>
              </w:numPr>
              <w:contextualSpacing/>
              <w:jc w:val="left"/>
            </w:pPr>
          </w:p>
        </w:tc>
        <w:tc>
          <w:tcPr>
            <w:tcW w:w="7654" w:type="dxa"/>
          </w:tcPr>
          <w:p w14:paraId="0AED5C5E" w14:textId="77777777" w:rsidR="00083D6B" w:rsidRDefault="00083D6B" w:rsidP="006A7A81">
            <w:r>
              <w:t>Deniz Kıyısında Koşan Ala Köpek</w:t>
            </w:r>
          </w:p>
          <w:p w14:paraId="4EFD4249" w14:textId="77777777" w:rsidR="00083D6B" w:rsidRDefault="00083D6B" w:rsidP="006A7A81">
            <w:r>
              <w:t>KETEBE YAYINEVİ</w:t>
            </w:r>
          </w:p>
          <w:p w14:paraId="64E4D6F0" w14:textId="77777777" w:rsidR="00083D6B" w:rsidRDefault="00083D6B" w:rsidP="006A7A81">
            <w:r>
              <w:t>Yazar: Cengiz Aytmatov</w:t>
            </w:r>
          </w:p>
        </w:tc>
      </w:tr>
      <w:tr w:rsidR="00083D6B" w14:paraId="759B1B88" w14:textId="77777777" w:rsidTr="006A7A81">
        <w:tc>
          <w:tcPr>
            <w:tcW w:w="1408" w:type="dxa"/>
          </w:tcPr>
          <w:p w14:paraId="134539FF" w14:textId="77777777" w:rsidR="00083D6B" w:rsidRDefault="00083D6B" w:rsidP="00083D6B">
            <w:pPr>
              <w:pStyle w:val="ListeParagraf"/>
              <w:numPr>
                <w:ilvl w:val="0"/>
                <w:numId w:val="3"/>
              </w:numPr>
              <w:contextualSpacing/>
              <w:jc w:val="left"/>
            </w:pPr>
          </w:p>
        </w:tc>
        <w:tc>
          <w:tcPr>
            <w:tcW w:w="7654" w:type="dxa"/>
          </w:tcPr>
          <w:p w14:paraId="61CEA3AE" w14:textId="77777777" w:rsidR="00083D6B" w:rsidRDefault="00083D6B" w:rsidP="006A7A81">
            <w:r>
              <w:t>Gün Olur Asra Bedel</w:t>
            </w:r>
          </w:p>
          <w:p w14:paraId="4F6A4551" w14:textId="77777777" w:rsidR="00083D6B" w:rsidRDefault="00083D6B" w:rsidP="006A7A81">
            <w:r>
              <w:t>KETEBE YAYINEVİ</w:t>
            </w:r>
          </w:p>
          <w:p w14:paraId="3AF21EF9" w14:textId="77777777" w:rsidR="00083D6B" w:rsidRDefault="00083D6B" w:rsidP="006A7A81">
            <w:r>
              <w:t>Yazar: Cengiz Aytmatov</w:t>
            </w:r>
          </w:p>
        </w:tc>
      </w:tr>
      <w:tr w:rsidR="00083D6B" w14:paraId="69750F54" w14:textId="77777777" w:rsidTr="006A7A81">
        <w:tc>
          <w:tcPr>
            <w:tcW w:w="1408" w:type="dxa"/>
          </w:tcPr>
          <w:p w14:paraId="5A7C31E2" w14:textId="77777777" w:rsidR="00083D6B" w:rsidRDefault="00083D6B" w:rsidP="00083D6B">
            <w:pPr>
              <w:pStyle w:val="ListeParagraf"/>
              <w:numPr>
                <w:ilvl w:val="0"/>
                <w:numId w:val="3"/>
              </w:numPr>
              <w:contextualSpacing/>
              <w:jc w:val="left"/>
            </w:pPr>
          </w:p>
        </w:tc>
        <w:tc>
          <w:tcPr>
            <w:tcW w:w="7654" w:type="dxa"/>
          </w:tcPr>
          <w:p w14:paraId="69928025" w14:textId="77777777" w:rsidR="00083D6B" w:rsidRDefault="00083D6B" w:rsidP="006A7A81">
            <w:r>
              <w:t>Erken Gelen Turnalar &amp; Sultanmurat</w:t>
            </w:r>
          </w:p>
          <w:p w14:paraId="344AEB80" w14:textId="77777777" w:rsidR="00083D6B" w:rsidRDefault="00083D6B" w:rsidP="006A7A81">
            <w:r>
              <w:t>KETEBE YAYINEVİ</w:t>
            </w:r>
          </w:p>
          <w:p w14:paraId="39396218" w14:textId="77777777" w:rsidR="00083D6B" w:rsidRDefault="00083D6B" w:rsidP="006A7A81">
            <w:r>
              <w:lastRenderedPageBreak/>
              <w:t>Yazar: Cengiz Aytmatov</w:t>
            </w:r>
          </w:p>
        </w:tc>
      </w:tr>
      <w:tr w:rsidR="00083D6B" w14:paraId="42EB44EE" w14:textId="77777777" w:rsidTr="006A7A81">
        <w:tc>
          <w:tcPr>
            <w:tcW w:w="1408" w:type="dxa"/>
          </w:tcPr>
          <w:p w14:paraId="4AD9F6D6" w14:textId="77777777" w:rsidR="00083D6B" w:rsidRDefault="00083D6B" w:rsidP="00083D6B">
            <w:pPr>
              <w:pStyle w:val="ListeParagraf"/>
              <w:numPr>
                <w:ilvl w:val="0"/>
                <w:numId w:val="3"/>
              </w:numPr>
              <w:contextualSpacing/>
              <w:jc w:val="left"/>
            </w:pPr>
          </w:p>
        </w:tc>
        <w:tc>
          <w:tcPr>
            <w:tcW w:w="7654" w:type="dxa"/>
          </w:tcPr>
          <w:p w14:paraId="26DF4A1C" w14:textId="77777777" w:rsidR="00083D6B" w:rsidRDefault="00083D6B" w:rsidP="006A7A81">
            <w:r>
              <w:t>Selvi Boylum Al Yazmalım</w:t>
            </w:r>
          </w:p>
          <w:p w14:paraId="5F2AC9E5" w14:textId="77777777" w:rsidR="00083D6B" w:rsidRDefault="00083D6B" w:rsidP="006A7A81">
            <w:r>
              <w:t>KETEBE YAYINEVİ</w:t>
            </w:r>
          </w:p>
          <w:p w14:paraId="0790391A" w14:textId="77777777" w:rsidR="00083D6B" w:rsidRDefault="00083D6B" w:rsidP="006A7A81">
            <w:r>
              <w:t>Yazar: Cengiz Aytmatov</w:t>
            </w:r>
          </w:p>
        </w:tc>
      </w:tr>
      <w:tr w:rsidR="00083D6B" w14:paraId="10E50BB8" w14:textId="77777777" w:rsidTr="006A7A81">
        <w:tc>
          <w:tcPr>
            <w:tcW w:w="1408" w:type="dxa"/>
          </w:tcPr>
          <w:p w14:paraId="56C037ED" w14:textId="77777777" w:rsidR="00083D6B" w:rsidRDefault="00083D6B" w:rsidP="00083D6B">
            <w:pPr>
              <w:pStyle w:val="ListeParagraf"/>
              <w:numPr>
                <w:ilvl w:val="0"/>
                <w:numId w:val="3"/>
              </w:numPr>
              <w:contextualSpacing/>
              <w:jc w:val="left"/>
            </w:pPr>
          </w:p>
        </w:tc>
        <w:tc>
          <w:tcPr>
            <w:tcW w:w="7654" w:type="dxa"/>
          </w:tcPr>
          <w:p w14:paraId="272E544B" w14:textId="77777777" w:rsidR="00083D6B" w:rsidRDefault="00083D6B" w:rsidP="006A7A81">
            <w:r>
              <w:t>Kaderin Cilvesi</w:t>
            </w:r>
          </w:p>
          <w:p w14:paraId="376488E1" w14:textId="77777777" w:rsidR="00083D6B" w:rsidRDefault="00083D6B" w:rsidP="006A7A81">
            <w:r>
              <w:t>ERKAM YAYINLARI</w:t>
            </w:r>
          </w:p>
          <w:p w14:paraId="26E3EC18" w14:textId="77777777" w:rsidR="00083D6B" w:rsidRDefault="00083D6B" w:rsidP="006A7A81">
            <w:r>
              <w:t>Yazar: Prof. Dr. Mehmet Yaşar Kandemir</w:t>
            </w:r>
          </w:p>
        </w:tc>
      </w:tr>
      <w:tr w:rsidR="00083D6B" w14:paraId="422B8BE6" w14:textId="77777777" w:rsidTr="006A7A81">
        <w:tc>
          <w:tcPr>
            <w:tcW w:w="1408" w:type="dxa"/>
          </w:tcPr>
          <w:p w14:paraId="3DFF51C2" w14:textId="77777777" w:rsidR="00083D6B" w:rsidRDefault="00083D6B" w:rsidP="00083D6B">
            <w:pPr>
              <w:pStyle w:val="ListeParagraf"/>
              <w:numPr>
                <w:ilvl w:val="0"/>
                <w:numId w:val="3"/>
              </w:numPr>
              <w:contextualSpacing/>
              <w:jc w:val="left"/>
            </w:pPr>
          </w:p>
        </w:tc>
        <w:tc>
          <w:tcPr>
            <w:tcW w:w="7654" w:type="dxa"/>
          </w:tcPr>
          <w:p w14:paraId="06F056FF" w14:textId="77777777" w:rsidR="00083D6B" w:rsidRDefault="00083D6B" w:rsidP="006A7A81">
            <w:r>
              <w:t>Kır Hasan</w:t>
            </w:r>
          </w:p>
          <w:p w14:paraId="4D462E1B" w14:textId="77777777" w:rsidR="00083D6B" w:rsidRDefault="00083D6B" w:rsidP="006A7A81">
            <w:r>
              <w:t>ERKAM YAYINLARI</w:t>
            </w:r>
          </w:p>
          <w:p w14:paraId="1863A7DD" w14:textId="77777777" w:rsidR="00083D6B" w:rsidRDefault="00083D6B" w:rsidP="006A7A81">
            <w:r>
              <w:t>Yazar: Prof. Dr. Mehmet Yaşar Kandemir</w:t>
            </w:r>
          </w:p>
        </w:tc>
      </w:tr>
      <w:tr w:rsidR="00083D6B" w14:paraId="7F7874A1" w14:textId="77777777" w:rsidTr="006A7A81">
        <w:tc>
          <w:tcPr>
            <w:tcW w:w="1408" w:type="dxa"/>
          </w:tcPr>
          <w:p w14:paraId="1BA2BC64" w14:textId="77777777" w:rsidR="00083D6B" w:rsidRDefault="00083D6B" w:rsidP="00083D6B">
            <w:pPr>
              <w:pStyle w:val="ListeParagraf"/>
              <w:numPr>
                <w:ilvl w:val="0"/>
                <w:numId w:val="3"/>
              </w:numPr>
              <w:contextualSpacing/>
              <w:jc w:val="left"/>
            </w:pPr>
          </w:p>
        </w:tc>
        <w:tc>
          <w:tcPr>
            <w:tcW w:w="7654" w:type="dxa"/>
          </w:tcPr>
          <w:p w14:paraId="4D2206E5" w14:textId="77777777" w:rsidR="00083D6B" w:rsidRDefault="00083D6B" w:rsidP="006A7A81">
            <w:r>
              <w:t>Peygamberimin Sevdiği Müslüman</w:t>
            </w:r>
          </w:p>
          <w:p w14:paraId="2D6F4C5E" w14:textId="77777777" w:rsidR="00083D6B" w:rsidRDefault="00083D6B" w:rsidP="006A7A81">
            <w:r>
              <w:t>TAHLİL YAYINLARI</w:t>
            </w:r>
          </w:p>
          <w:p w14:paraId="21D18F70" w14:textId="77777777" w:rsidR="00083D6B" w:rsidRDefault="00083D6B" w:rsidP="006A7A81">
            <w:r>
              <w:t>Yazar: Prof. Dr. Mehmet Yaşar Kandemir</w:t>
            </w:r>
          </w:p>
        </w:tc>
      </w:tr>
      <w:tr w:rsidR="00083D6B" w14:paraId="327F1B56" w14:textId="77777777" w:rsidTr="006A7A81">
        <w:tc>
          <w:tcPr>
            <w:tcW w:w="1408" w:type="dxa"/>
          </w:tcPr>
          <w:p w14:paraId="4B1F467D" w14:textId="77777777" w:rsidR="00083D6B" w:rsidRDefault="00083D6B" w:rsidP="00083D6B">
            <w:pPr>
              <w:pStyle w:val="ListeParagraf"/>
              <w:numPr>
                <w:ilvl w:val="0"/>
                <w:numId w:val="3"/>
              </w:numPr>
              <w:contextualSpacing/>
              <w:jc w:val="left"/>
            </w:pPr>
          </w:p>
        </w:tc>
        <w:tc>
          <w:tcPr>
            <w:tcW w:w="7654" w:type="dxa"/>
          </w:tcPr>
          <w:p w14:paraId="09E008F3" w14:textId="77777777" w:rsidR="00083D6B" w:rsidRDefault="00083D6B" w:rsidP="006A7A81">
            <w:r>
              <w:t>Peygamberleri Öğrenelim (Karton Kapak)</w:t>
            </w:r>
          </w:p>
          <w:p w14:paraId="72C3F617" w14:textId="77777777" w:rsidR="00083D6B" w:rsidRDefault="00083D6B" w:rsidP="006A7A81">
            <w:r>
              <w:t>TAHLİL YAYINLARI</w:t>
            </w:r>
          </w:p>
          <w:p w14:paraId="62C4C9D0" w14:textId="77777777" w:rsidR="00083D6B" w:rsidRDefault="00083D6B" w:rsidP="006A7A81">
            <w:r>
              <w:t>Yazar: Prof. Dr. Mehmet Yaşar Kandemir</w:t>
            </w:r>
          </w:p>
        </w:tc>
      </w:tr>
      <w:tr w:rsidR="00083D6B" w14:paraId="0BE54B38" w14:textId="77777777" w:rsidTr="006A7A81">
        <w:tc>
          <w:tcPr>
            <w:tcW w:w="1408" w:type="dxa"/>
          </w:tcPr>
          <w:p w14:paraId="514885DD" w14:textId="77777777" w:rsidR="00083D6B" w:rsidRDefault="00083D6B" w:rsidP="00083D6B">
            <w:pPr>
              <w:pStyle w:val="ListeParagraf"/>
              <w:numPr>
                <w:ilvl w:val="0"/>
                <w:numId w:val="3"/>
              </w:numPr>
              <w:contextualSpacing/>
              <w:jc w:val="left"/>
            </w:pPr>
          </w:p>
        </w:tc>
        <w:tc>
          <w:tcPr>
            <w:tcW w:w="7654" w:type="dxa"/>
          </w:tcPr>
          <w:p w14:paraId="66443E08" w14:textId="77777777" w:rsidR="00083D6B" w:rsidRDefault="00083D6B" w:rsidP="006A7A81">
            <w:r>
              <w:t>Hikayelerle Çocuklara 40 Hadis</w:t>
            </w:r>
          </w:p>
          <w:p w14:paraId="630CB56F" w14:textId="77777777" w:rsidR="00083D6B" w:rsidRDefault="00083D6B" w:rsidP="006A7A81">
            <w:r>
              <w:t>TAHLİL YAYINLARI</w:t>
            </w:r>
          </w:p>
          <w:p w14:paraId="79995F2D" w14:textId="77777777" w:rsidR="00083D6B" w:rsidRDefault="00083D6B" w:rsidP="006A7A81">
            <w:r>
              <w:t>Yazar: Prof. Dr. Mehmet Yaşar Kandemir</w:t>
            </w:r>
          </w:p>
        </w:tc>
      </w:tr>
      <w:tr w:rsidR="00083D6B" w14:paraId="6FA7BB66" w14:textId="77777777" w:rsidTr="006A7A81">
        <w:tc>
          <w:tcPr>
            <w:tcW w:w="1408" w:type="dxa"/>
          </w:tcPr>
          <w:p w14:paraId="76835F35" w14:textId="77777777" w:rsidR="00083D6B" w:rsidRDefault="00083D6B" w:rsidP="00083D6B">
            <w:pPr>
              <w:pStyle w:val="ListeParagraf"/>
              <w:numPr>
                <w:ilvl w:val="0"/>
                <w:numId w:val="3"/>
              </w:numPr>
              <w:contextualSpacing/>
              <w:jc w:val="left"/>
            </w:pPr>
          </w:p>
        </w:tc>
        <w:tc>
          <w:tcPr>
            <w:tcW w:w="7654" w:type="dxa"/>
          </w:tcPr>
          <w:p w14:paraId="28E8797A" w14:textId="77777777" w:rsidR="00083D6B" w:rsidRDefault="00083D6B" w:rsidP="006A7A81">
            <w:r>
              <w:t>Elhamdülillah Müslümanım</w:t>
            </w:r>
          </w:p>
          <w:p w14:paraId="798915A8" w14:textId="77777777" w:rsidR="00083D6B" w:rsidRDefault="00083D6B" w:rsidP="006A7A81">
            <w:r>
              <w:t>TAHLİL YAYINLARI</w:t>
            </w:r>
          </w:p>
          <w:p w14:paraId="1B10D428" w14:textId="77777777" w:rsidR="00083D6B" w:rsidRDefault="00083D6B" w:rsidP="006A7A81">
            <w:r>
              <w:t>Yazar: Prof. Dr. Mehmet Yaşar Kandemir</w:t>
            </w:r>
          </w:p>
        </w:tc>
      </w:tr>
      <w:tr w:rsidR="00083D6B" w14:paraId="00005E88" w14:textId="77777777" w:rsidTr="006A7A81">
        <w:tc>
          <w:tcPr>
            <w:tcW w:w="1408" w:type="dxa"/>
          </w:tcPr>
          <w:p w14:paraId="10CD3317" w14:textId="77777777" w:rsidR="00083D6B" w:rsidRDefault="00083D6B" w:rsidP="00083D6B">
            <w:pPr>
              <w:pStyle w:val="ListeParagraf"/>
              <w:numPr>
                <w:ilvl w:val="0"/>
                <w:numId w:val="3"/>
              </w:numPr>
              <w:contextualSpacing/>
              <w:jc w:val="left"/>
            </w:pPr>
          </w:p>
        </w:tc>
        <w:tc>
          <w:tcPr>
            <w:tcW w:w="7654" w:type="dxa"/>
          </w:tcPr>
          <w:p w14:paraId="2B2DB6B9" w14:textId="77777777" w:rsidR="00083D6B" w:rsidRDefault="00083D6B" w:rsidP="006A7A81">
            <w:r>
              <w:t>Peygamberimizin Son Yılları</w:t>
            </w:r>
          </w:p>
          <w:p w14:paraId="13C7A7FC" w14:textId="77777777" w:rsidR="00083D6B" w:rsidRDefault="00083D6B" w:rsidP="006A7A81">
            <w:r>
              <w:t>TAHLİL YAYINLARI</w:t>
            </w:r>
          </w:p>
          <w:p w14:paraId="6D841AAD" w14:textId="77777777" w:rsidR="00083D6B" w:rsidRDefault="00083D6B" w:rsidP="006A7A81">
            <w:r>
              <w:t>Yazar: Prof. Dr. Mehmet Yaşar Kandemir</w:t>
            </w:r>
          </w:p>
        </w:tc>
      </w:tr>
      <w:tr w:rsidR="00083D6B" w14:paraId="5327C793" w14:textId="77777777" w:rsidTr="006A7A81">
        <w:tc>
          <w:tcPr>
            <w:tcW w:w="1408" w:type="dxa"/>
          </w:tcPr>
          <w:p w14:paraId="2937284D" w14:textId="77777777" w:rsidR="00083D6B" w:rsidRDefault="00083D6B" w:rsidP="00083D6B">
            <w:pPr>
              <w:pStyle w:val="ListeParagraf"/>
              <w:numPr>
                <w:ilvl w:val="0"/>
                <w:numId w:val="3"/>
              </w:numPr>
              <w:contextualSpacing/>
              <w:jc w:val="left"/>
            </w:pPr>
          </w:p>
        </w:tc>
        <w:tc>
          <w:tcPr>
            <w:tcW w:w="7654" w:type="dxa"/>
          </w:tcPr>
          <w:p w14:paraId="4411E1D9" w14:textId="77777777" w:rsidR="00083D6B" w:rsidRDefault="00083D6B" w:rsidP="006A7A81">
            <w:r>
              <w:t>Peygamberimizin Dilinden Kıssalar</w:t>
            </w:r>
          </w:p>
          <w:p w14:paraId="7D121B38" w14:textId="77777777" w:rsidR="00083D6B" w:rsidRDefault="00083D6B" w:rsidP="006A7A81">
            <w:r>
              <w:t>TAHLİL YAYINLARI</w:t>
            </w:r>
          </w:p>
          <w:p w14:paraId="3AAB27EF" w14:textId="77777777" w:rsidR="00083D6B" w:rsidRDefault="00083D6B" w:rsidP="006A7A81">
            <w:r>
              <w:t>Yazar: Prof. Dr. Mehmet Yaşar Kandemir</w:t>
            </w:r>
          </w:p>
        </w:tc>
      </w:tr>
      <w:tr w:rsidR="00083D6B" w14:paraId="529878FA" w14:textId="77777777" w:rsidTr="006A7A81">
        <w:tc>
          <w:tcPr>
            <w:tcW w:w="1408" w:type="dxa"/>
          </w:tcPr>
          <w:p w14:paraId="382044BE" w14:textId="77777777" w:rsidR="00083D6B" w:rsidRDefault="00083D6B" w:rsidP="00083D6B">
            <w:pPr>
              <w:pStyle w:val="ListeParagraf"/>
              <w:numPr>
                <w:ilvl w:val="0"/>
                <w:numId w:val="3"/>
              </w:numPr>
              <w:contextualSpacing/>
              <w:jc w:val="left"/>
            </w:pPr>
          </w:p>
        </w:tc>
        <w:tc>
          <w:tcPr>
            <w:tcW w:w="7654" w:type="dxa"/>
          </w:tcPr>
          <w:p w14:paraId="48FA0DE8" w14:textId="77777777" w:rsidR="00083D6B" w:rsidRDefault="00083D6B" w:rsidP="006A7A81">
            <w:r>
              <w:t>Ebu Cendel'in Zincirleri</w:t>
            </w:r>
          </w:p>
          <w:p w14:paraId="3BF451CD" w14:textId="77777777" w:rsidR="00083D6B" w:rsidRDefault="00083D6B" w:rsidP="006A7A81">
            <w:r>
              <w:t>TAHLİL YAYINLARI</w:t>
            </w:r>
          </w:p>
          <w:p w14:paraId="26F2FB1E" w14:textId="77777777" w:rsidR="00083D6B" w:rsidRDefault="00083D6B" w:rsidP="006A7A81">
            <w:r>
              <w:t>Yazar: Prof. Dr. Mehmet Yaşar Kandemir</w:t>
            </w:r>
          </w:p>
        </w:tc>
      </w:tr>
      <w:tr w:rsidR="00083D6B" w14:paraId="6104EE68" w14:textId="77777777" w:rsidTr="006A7A81">
        <w:tc>
          <w:tcPr>
            <w:tcW w:w="1408" w:type="dxa"/>
          </w:tcPr>
          <w:p w14:paraId="3E65E8CF" w14:textId="77777777" w:rsidR="00083D6B" w:rsidRDefault="00083D6B" w:rsidP="00083D6B">
            <w:pPr>
              <w:pStyle w:val="ListeParagraf"/>
              <w:numPr>
                <w:ilvl w:val="0"/>
                <w:numId w:val="3"/>
              </w:numPr>
              <w:contextualSpacing/>
              <w:jc w:val="left"/>
            </w:pPr>
          </w:p>
        </w:tc>
        <w:tc>
          <w:tcPr>
            <w:tcW w:w="7654" w:type="dxa"/>
          </w:tcPr>
          <w:p w14:paraId="66A12CCE" w14:textId="77777777" w:rsidR="00083D6B" w:rsidRDefault="00083D6B" w:rsidP="006A7A81">
            <w:r>
              <w:t>Peygamberimizin Güzel Huyları</w:t>
            </w:r>
          </w:p>
          <w:p w14:paraId="5040D259" w14:textId="77777777" w:rsidR="00083D6B" w:rsidRDefault="00083D6B" w:rsidP="006A7A81">
            <w:r>
              <w:t>TAHLİL YAYINLARI</w:t>
            </w:r>
          </w:p>
          <w:p w14:paraId="61D26F4E" w14:textId="77777777" w:rsidR="00083D6B" w:rsidRDefault="00083D6B" w:rsidP="006A7A81">
            <w:r>
              <w:t>Yazar: Prof. Dr. Mehmet Yaşar Kandemir</w:t>
            </w:r>
          </w:p>
        </w:tc>
      </w:tr>
      <w:tr w:rsidR="00083D6B" w14:paraId="0EBFE026" w14:textId="77777777" w:rsidTr="006A7A81">
        <w:tc>
          <w:tcPr>
            <w:tcW w:w="1408" w:type="dxa"/>
          </w:tcPr>
          <w:p w14:paraId="153AFB47" w14:textId="77777777" w:rsidR="00083D6B" w:rsidRDefault="00083D6B" w:rsidP="00083D6B">
            <w:pPr>
              <w:pStyle w:val="ListeParagraf"/>
              <w:numPr>
                <w:ilvl w:val="0"/>
                <w:numId w:val="3"/>
              </w:numPr>
              <w:contextualSpacing/>
              <w:jc w:val="left"/>
            </w:pPr>
          </w:p>
        </w:tc>
        <w:tc>
          <w:tcPr>
            <w:tcW w:w="7654" w:type="dxa"/>
          </w:tcPr>
          <w:p w14:paraId="12C69110" w14:textId="77777777" w:rsidR="00083D6B" w:rsidRDefault="00083D6B" w:rsidP="006A7A81">
            <w:r>
              <w:t>Peygamberimizin Güzel Huyları</w:t>
            </w:r>
          </w:p>
          <w:p w14:paraId="66B7C41D" w14:textId="77777777" w:rsidR="00083D6B" w:rsidRDefault="00083D6B" w:rsidP="006A7A81">
            <w:r>
              <w:t>TAHLİL YAYINLARI</w:t>
            </w:r>
          </w:p>
          <w:p w14:paraId="32EB7A4E" w14:textId="77777777" w:rsidR="00083D6B" w:rsidRDefault="00083D6B" w:rsidP="006A7A81">
            <w:r>
              <w:t>Yazar: Prof. Dr. Mehmet Yaşar Kandemir</w:t>
            </w:r>
          </w:p>
        </w:tc>
      </w:tr>
      <w:tr w:rsidR="00083D6B" w14:paraId="57FA847D" w14:textId="77777777" w:rsidTr="006A7A81">
        <w:tc>
          <w:tcPr>
            <w:tcW w:w="1408" w:type="dxa"/>
          </w:tcPr>
          <w:p w14:paraId="7206D52A" w14:textId="77777777" w:rsidR="00083D6B" w:rsidRDefault="00083D6B" w:rsidP="00083D6B">
            <w:pPr>
              <w:pStyle w:val="ListeParagraf"/>
              <w:numPr>
                <w:ilvl w:val="0"/>
                <w:numId w:val="3"/>
              </w:numPr>
              <w:contextualSpacing/>
              <w:jc w:val="left"/>
            </w:pPr>
          </w:p>
        </w:tc>
        <w:tc>
          <w:tcPr>
            <w:tcW w:w="7654" w:type="dxa"/>
          </w:tcPr>
          <w:p w14:paraId="0B2C916A" w14:textId="77777777" w:rsidR="00083D6B" w:rsidRDefault="00083D6B" w:rsidP="006A7A81">
            <w:r>
              <w:t>Adı Güzel Kendi Güzel Muhammed (s.a.v.)</w:t>
            </w:r>
          </w:p>
          <w:p w14:paraId="47D34B60" w14:textId="77777777" w:rsidR="00083D6B" w:rsidRDefault="00083D6B" w:rsidP="006A7A81">
            <w:r>
              <w:t>TAHLİL YAYINLARI</w:t>
            </w:r>
          </w:p>
          <w:p w14:paraId="0FFF80BD" w14:textId="77777777" w:rsidR="00083D6B" w:rsidRDefault="00083D6B" w:rsidP="006A7A81">
            <w:r>
              <w:t>Yazar: Prof. Dr. Mehmet Yaşar Kandemir</w:t>
            </w:r>
          </w:p>
        </w:tc>
      </w:tr>
      <w:tr w:rsidR="00083D6B" w14:paraId="20CC1778" w14:textId="77777777" w:rsidTr="006A7A81">
        <w:tc>
          <w:tcPr>
            <w:tcW w:w="1408" w:type="dxa"/>
          </w:tcPr>
          <w:p w14:paraId="40B9813B" w14:textId="77777777" w:rsidR="00083D6B" w:rsidRDefault="00083D6B" w:rsidP="00083D6B">
            <w:pPr>
              <w:pStyle w:val="ListeParagraf"/>
              <w:numPr>
                <w:ilvl w:val="0"/>
                <w:numId w:val="3"/>
              </w:numPr>
              <w:contextualSpacing/>
              <w:jc w:val="left"/>
            </w:pPr>
          </w:p>
        </w:tc>
        <w:tc>
          <w:tcPr>
            <w:tcW w:w="7654" w:type="dxa"/>
          </w:tcPr>
          <w:p w14:paraId="279F9BC3" w14:textId="77777777" w:rsidR="00083D6B" w:rsidRDefault="00083D6B" w:rsidP="006A7A81">
            <w:r>
              <w:t>Elma Suyu</w:t>
            </w:r>
          </w:p>
          <w:p w14:paraId="31274DD3" w14:textId="77777777" w:rsidR="00083D6B" w:rsidRDefault="00083D6B" w:rsidP="006A7A81">
            <w:r>
              <w:t>ERKAM YAYINLARI</w:t>
            </w:r>
          </w:p>
          <w:p w14:paraId="4BE16427" w14:textId="77777777" w:rsidR="00083D6B" w:rsidRDefault="00083D6B" w:rsidP="006A7A81">
            <w:r>
              <w:t>Yazar: Prof. Dr. Mehmet Yaşar Kandemir</w:t>
            </w:r>
          </w:p>
        </w:tc>
      </w:tr>
      <w:tr w:rsidR="00083D6B" w14:paraId="76F4094E" w14:textId="77777777" w:rsidTr="006A7A81">
        <w:tc>
          <w:tcPr>
            <w:tcW w:w="1408" w:type="dxa"/>
          </w:tcPr>
          <w:p w14:paraId="50AD0E44" w14:textId="77777777" w:rsidR="00083D6B" w:rsidRDefault="00083D6B" w:rsidP="00083D6B">
            <w:pPr>
              <w:pStyle w:val="ListeParagraf"/>
              <w:numPr>
                <w:ilvl w:val="0"/>
                <w:numId w:val="3"/>
              </w:numPr>
              <w:contextualSpacing/>
              <w:jc w:val="left"/>
            </w:pPr>
          </w:p>
        </w:tc>
        <w:tc>
          <w:tcPr>
            <w:tcW w:w="7654" w:type="dxa"/>
          </w:tcPr>
          <w:p w14:paraId="1A091EF9" w14:textId="77777777" w:rsidR="00083D6B" w:rsidRDefault="00083D6B" w:rsidP="006A7A81">
            <w:r>
              <w:t>Kafama Takıldı - Diyanet</w:t>
            </w:r>
          </w:p>
          <w:p w14:paraId="6AF5E8E2" w14:textId="77777777" w:rsidR="00083D6B" w:rsidRDefault="00083D6B" w:rsidP="006A7A81">
            <w:r>
              <w:t>Şule Kala</w:t>
            </w:r>
          </w:p>
        </w:tc>
      </w:tr>
      <w:tr w:rsidR="00083D6B" w14:paraId="22F1CC78" w14:textId="77777777" w:rsidTr="006A7A81">
        <w:tc>
          <w:tcPr>
            <w:tcW w:w="1408" w:type="dxa"/>
          </w:tcPr>
          <w:p w14:paraId="0B15E20F" w14:textId="77777777" w:rsidR="00083D6B" w:rsidRDefault="00083D6B" w:rsidP="00083D6B">
            <w:pPr>
              <w:pStyle w:val="ListeParagraf"/>
              <w:numPr>
                <w:ilvl w:val="0"/>
                <w:numId w:val="3"/>
              </w:numPr>
              <w:contextualSpacing/>
              <w:jc w:val="left"/>
            </w:pPr>
          </w:p>
        </w:tc>
        <w:tc>
          <w:tcPr>
            <w:tcW w:w="7654" w:type="dxa"/>
          </w:tcPr>
          <w:p w14:paraId="618E2281" w14:textId="77777777" w:rsidR="00083D6B" w:rsidRDefault="00083D6B" w:rsidP="006A7A81">
            <w:r>
              <w:t>Acayip Bir Operasyon Hz Ebu Bekirin Hayatı</w:t>
            </w:r>
          </w:p>
          <w:p w14:paraId="24CE8C87" w14:textId="77777777" w:rsidR="00083D6B" w:rsidRDefault="00083D6B" w:rsidP="006A7A81">
            <w:r>
              <w:t>Fatma Çağdaş Börekçi - diyanet</w:t>
            </w:r>
          </w:p>
        </w:tc>
      </w:tr>
      <w:tr w:rsidR="00083D6B" w14:paraId="27AC07E0" w14:textId="77777777" w:rsidTr="006A7A81">
        <w:tc>
          <w:tcPr>
            <w:tcW w:w="1408" w:type="dxa"/>
          </w:tcPr>
          <w:p w14:paraId="313DDEA1" w14:textId="77777777" w:rsidR="00083D6B" w:rsidRDefault="00083D6B" w:rsidP="00083D6B">
            <w:pPr>
              <w:pStyle w:val="ListeParagraf"/>
              <w:numPr>
                <w:ilvl w:val="0"/>
                <w:numId w:val="3"/>
              </w:numPr>
              <w:contextualSpacing/>
              <w:jc w:val="left"/>
            </w:pPr>
          </w:p>
        </w:tc>
        <w:tc>
          <w:tcPr>
            <w:tcW w:w="7654" w:type="dxa"/>
          </w:tcPr>
          <w:p w14:paraId="2D928175" w14:textId="77777777" w:rsidR="00083D6B" w:rsidRDefault="00083D6B" w:rsidP="006A7A81">
            <w:r>
              <w:t>Sürpriz Tatilde Köydeyiz Hz.Ömerin Hayatı</w:t>
            </w:r>
          </w:p>
          <w:p w14:paraId="687D3D78" w14:textId="77777777" w:rsidR="00083D6B" w:rsidRDefault="00083D6B" w:rsidP="006A7A81">
            <w:r>
              <w:t>Fatma Çağdaş Börekçi - Diyanet</w:t>
            </w:r>
          </w:p>
        </w:tc>
      </w:tr>
      <w:tr w:rsidR="00083D6B" w14:paraId="67A7B0CF" w14:textId="77777777" w:rsidTr="006A7A81">
        <w:tc>
          <w:tcPr>
            <w:tcW w:w="1408" w:type="dxa"/>
          </w:tcPr>
          <w:p w14:paraId="0DB6E9B4" w14:textId="77777777" w:rsidR="00083D6B" w:rsidRDefault="00083D6B" w:rsidP="00083D6B">
            <w:pPr>
              <w:pStyle w:val="ListeParagraf"/>
              <w:numPr>
                <w:ilvl w:val="0"/>
                <w:numId w:val="3"/>
              </w:numPr>
              <w:contextualSpacing/>
              <w:jc w:val="left"/>
            </w:pPr>
          </w:p>
        </w:tc>
        <w:tc>
          <w:tcPr>
            <w:tcW w:w="7654" w:type="dxa"/>
          </w:tcPr>
          <w:p w14:paraId="3D306340" w14:textId="77777777" w:rsidR="00083D6B" w:rsidRDefault="00083D6B" w:rsidP="006A7A81">
            <w:r>
              <w:t>Kömür Gözlü Kardan Adam</w:t>
            </w:r>
          </w:p>
          <w:p w14:paraId="045C6552" w14:textId="77777777" w:rsidR="00083D6B" w:rsidRDefault="00083D6B" w:rsidP="006A7A81">
            <w:r>
              <w:t>Ahmet Efe</w:t>
            </w:r>
          </w:p>
        </w:tc>
      </w:tr>
      <w:tr w:rsidR="00083D6B" w14:paraId="63338AC3" w14:textId="77777777" w:rsidTr="006A7A81">
        <w:tc>
          <w:tcPr>
            <w:tcW w:w="1408" w:type="dxa"/>
          </w:tcPr>
          <w:p w14:paraId="2736F3FB" w14:textId="77777777" w:rsidR="00083D6B" w:rsidRDefault="00083D6B" w:rsidP="00083D6B">
            <w:pPr>
              <w:pStyle w:val="ListeParagraf"/>
              <w:numPr>
                <w:ilvl w:val="0"/>
                <w:numId w:val="3"/>
              </w:numPr>
              <w:contextualSpacing/>
              <w:jc w:val="left"/>
            </w:pPr>
          </w:p>
        </w:tc>
        <w:tc>
          <w:tcPr>
            <w:tcW w:w="7654" w:type="dxa"/>
          </w:tcPr>
          <w:p w14:paraId="023AA48D" w14:textId="77777777" w:rsidR="00083D6B" w:rsidRDefault="00083D6B" w:rsidP="006A7A81">
            <w:r>
              <w:t>Mavi Defterin Gizemi Hz.Enesin Hayatı</w:t>
            </w:r>
          </w:p>
          <w:p w14:paraId="1EC769D3" w14:textId="77777777" w:rsidR="00083D6B" w:rsidRDefault="00083D6B" w:rsidP="006A7A81">
            <w:r>
              <w:t>Fatma Çağdaş Börekçi</w:t>
            </w:r>
          </w:p>
        </w:tc>
      </w:tr>
      <w:tr w:rsidR="00083D6B" w14:paraId="1C077091" w14:textId="77777777" w:rsidTr="006A7A81">
        <w:tc>
          <w:tcPr>
            <w:tcW w:w="1408" w:type="dxa"/>
          </w:tcPr>
          <w:p w14:paraId="4B5F33C8" w14:textId="77777777" w:rsidR="00083D6B" w:rsidRDefault="00083D6B" w:rsidP="00083D6B">
            <w:pPr>
              <w:pStyle w:val="ListeParagraf"/>
              <w:numPr>
                <w:ilvl w:val="0"/>
                <w:numId w:val="3"/>
              </w:numPr>
              <w:contextualSpacing/>
              <w:jc w:val="left"/>
            </w:pPr>
          </w:p>
        </w:tc>
        <w:tc>
          <w:tcPr>
            <w:tcW w:w="7654" w:type="dxa"/>
          </w:tcPr>
          <w:p w14:paraId="1E524A70" w14:textId="77777777" w:rsidR="00083D6B" w:rsidRDefault="00083D6B" w:rsidP="006A7A81">
            <w:r>
              <w:t>Aydınlık Bir Mağara</w:t>
            </w:r>
          </w:p>
          <w:p w14:paraId="55FE68CD" w14:textId="77777777" w:rsidR="00083D6B" w:rsidRDefault="00083D6B" w:rsidP="006A7A81">
            <w:r>
              <w:t>Elif Erdemir</w:t>
            </w:r>
          </w:p>
        </w:tc>
      </w:tr>
      <w:tr w:rsidR="00083D6B" w14:paraId="1A45169B" w14:textId="77777777" w:rsidTr="006A7A81">
        <w:tc>
          <w:tcPr>
            <w:tcW w:w="1408" w:type="dxa"/>
          </w:tcPr>
          <w:p w14:paraId="64763A53" w14:textId="77777777" w:rsidR="00083D6B" w:rsidRDefault="00083D6B" w:rsidP="00083D6B">
            <w:pPr>
              <w:pStyle w:val="ListeParagraf"/>
              <w:numPr>
                <w:ilvl w:val="0"/>
                <w:numId w:val="3"/>
              </w:numPr>
              <w:contextualSpacing/>
              <w:jc w:val="left"/>
            </w:pPr>
          </w:p>
        </w:tc>
        <w:tc>
          <w:tcPr>
            <w:tcW w:w="7654" w:type="dxa"/>
          </w:tcPr>
          <w:p w14:paraId="26A85F37" w14:textId="77777777" w:rsidR="00083D6B" w:rsidRDefault="00083D6B" w:rsidP="006A7A81">
            <w:r>
              <w:t>Minik Oruç Yıldızı</w:t>
            </w:r>
          </w:p>
          <w:p w14:paraId="24598B63" w14:textId="77777777" w:rsidR="00083D6B" w:rsidRDefault="00083D6B" w:rsidP="006A7A81">
            <w:r>
              <w:t>Arife Gökmen</w:t>
            </w:r>
          </w:p>
        </w:tc>
      </w:tr>
      <w:tr w:rsidR="00083D6B" w14:paraId="1C74AAB2" w14:textId="77777777" w:rsidTr="006A7A81">
        <w:tc>
          <w:tcPr>
            <w:tcW w:w="1408" w:type="dxa"/>
          </w:tcPr>
          <w:p w14:paraId="6780F047" w14:textId="77777777" w:rsidR="00083D6B" w:rsidRDefault="00083D6B" w:rsidP="00083D6B">
            <w:pPr>
              <w:pStyle w:val="ListeParagraf"/>
              <w:numPr>
                <w:ilvl w:val="0"/>
                <w:numId w:val="3"/>
              </w:numPr>
              <w:contextualSpacing/>
              <w:jc w:val="left"/>
            </w:pPr>
          </w:p>
        </w:tc>
        <w:tc>
          <w:tcPr>
            <w:tcW w:w="7654" w:type="dxa"/>
          </w:tcPr>
          <w:p w14:paraId="588EC7EE" w14:textId="77777777" w:rsidR="00083D6B" w:rsidRDefault="00083D6B" w:rsidP="006A7A81">
            <w:r>
              <w:t>Kıkırdayan Hırka</w:t>
            </w:r>
          </w:p>
          <w:p w14:paraId="7898E420" w14:textId="77777777" w:rsidR="00083D6B" w:rsidRDefault="00083D6B" w:rsidP="006A7A81">
            <w:r>
              <w:t>Mine Taşdemir Kuluç</w:t>
            </w:r>
          </w:p>
        </w:tc>
      </w:tr>
      <w:tr w:rsidR="00083D6B" w14:paraId="4D731348" w14:textId="77777777" w:rsidTr="006A7A81">
        <w:tc>
          <w:tcPr>
            <w:tcW w:w="1408" w:type="dxa"/>
          </w:tcPr>
          <w:p w14:paraId="42C526EF" w14:textId="77777777" w:rsidR="00083D6B" w:rsidRDefault="00083D6B" w:rsidP="00083D6B">
            <w:pPr>
              <w:pStyle w:val="ListeParagraf"/>
              <w:numPr>
                <w:ilvl w:val="0"/>
                <w:numId w:val="3"/>
              </w:numPr>
              <w:contextualSpacing/>
              <w:jc w:val="left"/>
            </w:pPr>
          </w:p>
        </w:tc>
        <w:tc>
          <w:tcPr>
            <w:tcW w:w="7654" w:type="dxa"/>
          </w:tcPr>
          <w:p w14:paraId="2073887A" w14:textId="77777777" w:rsidR="00083D6B" w:rsidRDefault="00083D6B" w:rsidP="006A7A81">
            <w:r>
              <w:t>İstiklal Marşı On Kıta On Yürek</w:t>
            </w:r>
          </w:p>
          <w:p w14:paraId="0B476825" w14:textId="77777777" w:rsidR="00083D6B" w:rsidRDefault="00083D6B" w:rsidP="006A7A81">
            <w:r>
              <w:t>Sümeyra Turanalp</w:t>
            </w:r>
          </w:p>
        </w:tc>
      </w:tr>
      <w:tr w:rsidR="00083D6B" w14:paraId="43905170" w14:textId="77777777" w:rsidTr="006A7A81">
        <w:tc>
          <w:tcPr>
            <w:tcW w:w="1408" w:type="dxa"/>
          </w:tcPr>
          <w:p w14:paraId="52B781B4" w14:textId="77777777" w:rsidR="00083D6B" w:rsidRDefault="00083D6B" w:rsidP="00083D6B">
            <w:pPr>
              <w:pStyle w:val="ListeParagraf"/>
              <w:numPr>
                <w:ilvl w:val="0"/>
                <w:numId w:val="3"/>
              </w:numPr>
              <w:contextualSpacing/>
              <w:jc w:val="left"/>
            </w:pPr>
          </w:p>
        </w:tc>
        <w:tc>
          <w:tcPr>
            <w:tcW w:w="7654" w:type="dxa"/>
          </w:tcPr>
          <w:p w14:paraId="64F7BA58" w14:textId="77777777" w:rsidR="00083D6B" w:rsidRDefault="00083D6B" w:rsidP="006A7A81">
            <w:r>
              <w:t>Esaretten Kurtuluş Hz Musa</w:t>
            </w:r>
          </w:p>
          <w:p w14:paraId="0EB4A7A6" w14:textId="77777777" w:rsidR="00083D6B" w:rsidRDefault="00083D6B" w:rsidP="006A7A81">
            <w:r>
              <w:t>Mahmut Öztürk</w:t>
            </w:r>
          </w:p>
        </w:tc>
      </w:tr>
      <w:tr w:rsidR="00083D6B" w14:paraId="41CB82DC" w14:textId="77777777" w:rsidTr="006A7A81">
        <w:tc>
          <w:tcPr>
            <w:tcW w:w="1408" w:type="dxa"/>
          </w:tcPr>
          <w:p w14:paraId="12911021" w14:textId="77777777" w:rsidR="00083D6B" w:rsidRDefault="00083D6B" w:rsidP="00083D6B">
            <w:pPr>
              <w:pStyle w:val="ListeParagraf"/>
              <w:numPr>
                <w:ilvl w:val="0"/>
                <w:numId w:val="3"/>
              </w:numPr>
              <w:contextualSpacing/>
              <w:jc w:val="left"/>
            </w:pPr>
          </w:p>
        </w:tc>
        <w:tc>
          <w:tcPr>
            <w:tcW w:w="7654" w:type="dxa"/>
          </w:tcPr>
          <w:p w14:paraId="62247EAE" w14:textId="77777777" w:rsidR="00083D6B" w:rsidRDefault="00083D6B" w:rsidP="006A7A81">
            <w:r>
              <w:t>Kuyudan Saraya Uzanan Yolculuk Hz Yusuf</w:t>
            </w:r>
          </w:p>
          <w:p w14:paraId="2D1CB7FF" w14:textId="77777777" w:rsidR="00083D6B" w:rsidRDefault="00083D6B" w:rsidP="006A7A81">
            <w:r>
              <w:t>Mahmut Öztürk</w:t>
            </w:r>
          </w:p>
        </w:tc>
      </w:tr>
      <w:tr w:rsidR="00083D6B" w14:paraId="5E9E83DD" w14:textId="77777777" w:rsidTr="006A7A81">
        <w:tc>
          <w:tcPr>
            <w:tcW w:w="1408" w:type="dxa"/>
          </w:tcPr>
          <w:p w14:paraId="376807DE" w14:textId="77777777" w:rsidR="00083D6B" w:rsidRDefault="00083D6B" w:rsidP="00083D6B">
            <w:pPr>
              <w:pStyle w:val="ListeParagraf"/>
              <w:numPr>
                <w:ilvl w:val="0"/>
                <w:numId w:val="3"/>
              </w:numPr>
              <w:contextualSpacing/>
              <w:jc w:val="left"/>
            </w:pPr>
          </w:p>
        </w:tc>
        <w:tc>
          <w:tcPr>
            <w:tcW w:w="7654" w:type="dxa"/>
          </w:tcPr>
          <w:p w14:paraId="2D02903D" w14:textId="77777777" w:rsidR="00083D6B" w:rsidRDefault="00083D6B" w:rsidP="006A7A81">
            <w:r>
              <w:t>Kardeş Şehirler Kurtuba Gırnata</w:t>
            </w:r>
          </w:p>
          <w:p w14:paraId="56643DAA" w14:textId="77777777" w:rsidR="00083D6B" w:rsidRDefault="00083D6B" w:rsidP="006A7A81">
            <w:r>
              <w:t>Kübra Çetin</w:t>
            </w:r>
          </w:p>
        </w:tc>
      </w:tr>
      <w:tr w:rsidR="00083D6B" w14:paraId="5E6B4867" w14:textId="77777777" w:rsidTr="006A7A81">
        <w:tc>
          <w:tcPr>
            <w:tcW w:w="1408" w:type="dxa"/>
          </w:tcPr>
          <w:p w14:paraId="02359EB7" w14:textId="77777777" w:rsidR="00083D6B" w:rsidRDefault="00083D6B" w:rsidP="00083D6B">
            <w:pPr>
              <w:pStyle w:val="ListeParagraf"/>
              <w:numPr>
                <w:ilvl w:val="0"/>
                <w:numId w:val="3"/>
              </w:numPr>
              <w:contextualSpacing/>
              <w:jc w:val="left"/>
            </w:pPr>
          </w:p>
        </w:tc>
        <w:tc>
          <w:tcPr>
            <w:tcW w:w="7654" w:type="dxa"/>
          </w:tcPr>
          <w:p w14:paraId="5E167565" w14:textId="77777777" w:rsidR="00083D6B" w:rsidRDefault="00083D6B" w:rsidP="006A7A81">
            <w:r>
              <w:t>Kardeş Şehirler Tebriz</w:t>
            </w:r>
          </w:p>
          <w:p w14:paraId="1EA29643" w14:textId="77777777" w:rsidR="00083D6B" w:rsidRDefault="00083D6B" w:rsidP="006A7A81">
            <w:r>
              <w:t>Kübra Çetin</w:t>
            </w:r>
          </w:p>
        </w:tc>
      </w:tr>
      <w:tr w:rsidR="00083D6B" w14:paraId="2F1E9152" w14:textId="77777777" w:rsidTr="006A7A81">
        <w:tc>
          <w:tcPr>
            <w:tcW w:w="1408" w:type="dxa"/>
          </w:tcPr>
          <w:p w14:paraId="54C57CDF" w14:textId="77777777" w:rsidR="00083D6B" w:rsidRDefault="00083D6B" w:rsidP="00083D6B">
            <w:pPr>
              <w:pStyle w:val="ListeParagraf"/>
              <w:numPr>
                <w:ilvl w:val="0"/>
                <w:numId w:val="3"/>
              </w:numPr>
              <w:contextualSpacing/>
              <w:jc w:val="left"/>
            </w:pPr>
          </w:p>
        </w:tc>
        <w:tc>
          <w:tcPr>
            <w:tcW w:w="7654" w:type="dxa"/>
          </w:tcPr>
          <w:p w14:paraId="37544E9B" w14:textId="77777777" w:rsidR="00083D6B" w:rsidRDefault="00083D6B" w:rsidP="006A7A81">
            <w:r>
              <w:t>Kardeş Şehirler Kazan</w:t>
            </w:r>
          </w:p>
          <w:p w14:paraId="385850BF" w14:textId="77777777" w:rsidR="00083D6B" w:rsidRDefault="00083D6B" w:rsidP="006A7A81">
            <w:r>
              <w:t>Yaşar Koca</w:t>
            </w:r>
          </w:p>
        </w:tc>
      </w:tr>
      <w:tr w:rsidR="00083D6B" w14:paraId="619388E6" w14:textId="77777777" w:rsidTr="006A7A81">
        <w:tc>
          <w:tcPr>
            <w:tcW w:w="1408" w:type="dxa"/>
          </w:tcPr>
          <w:p w14:paraId="42B9B9C6" w14:textId="77777777" w:rsidR="00083D6B" w:rsidRDefault="00083D6B" w:rsidP="00083D6B">
            <w:pPr>
              <w:pStyle w:val="ListeParagraf"/>
              <w:numPr>
                <w:ilvl w:val="0"/>
                <w:numId w:val="3"/>
              </w:numPr>
              <w:contextualSpacing/>
              <w:jc w:val="left"/>
            </w:pPr>
          </w:p>
        </w:tc>
        <w:tc>
          <w:tcPr>
            <w:tcW w:w="7654" w:type="dxa"/>
          </w:tcPr>
          <w:p w14:paraId="6A18C99A" w14:textId="77777777" w:rsidR="00083D6B" w:rsidRDefault="00083D6B" w:rsidP="006A7A81">
            <w:r>
              <w:t>Kardeş Şehirler Kazan</w:t>
            </w:r>
          </w:p>
          <w:p w14:paraId="53FB0FA1" w14:textId="77777777" w:rsidR="00083D6B" w:rsidRDefault="00083D6B" w:rsidP="006A7A81">
            <w:r>
              <w:t>Yaşar Koca</w:t>
            </w:r>
          </w:p>
        </w:tc>
      </w:tr>
      <w:tr w:rsidR="00083D6B" w14:paraId="5665D3F0" w14:textId="77777777" w:rsidTr="006A7A81">
        <w:tc>
          <w:tcPr>
            <w:tcW w:w="1408" w:type="dxa"/>
          </w:tcPr>
          <w:p w14:paraId="73F7D198" w14:textId="77777777" w:rsidR="00083D6B" w:rsidRDefault="00083D6B" w:rsidP="00083D6B">
            <w:pPr>
              <w:pStyle w:val="ListeParagraf"/>
              <w:numPr>
                <w:ilvl w:val="0"/>
                <w:numId w:val="3"/>
              </w:numPr>
              <w:contextualSpacing/>
              <w:jc w:val="left"/>
            </w:pPr>
          </w:p>
        </w:tc>
        <w:tc>
          <w:tcPr>
            <w:tcW w:w="7654" w:type="dxa"/>
          </w:tcPr>
          <w:p w14:paraId="05309F98" w14:textId="77777777" w:rsidR="00083D6B" w:rsidRDefault="00083D6B" w:rsidP="006A7A81">
            <w:r>
              <w:t>Kardeş Şehirler Medine</w:t>
            </w:r>
          </w:p>
          <w:p w14:paraId="356748EF" w14:textId="77777777" w:rsidR="00083D6B" w:rsidRDefault="00083D6B" w:rsidP="006A7A81">
            <w:r>
              <w:t>F.Feyza Güner</w:t>
            </w:r>
          </w:p>
        </w:tc>
      </w:tr>
      <w:tr w:rsidR="00083D6B" w14:paraId="2C25FEC3" w14:textId="77777777" w:rsidTr="006A7A81">
        <w:tc>
          <w:tcPr>
            <w:tcW w:w="1408" w:type="dxa"/>
          </w:tcPr>
          <w:p w14:paraId="1B80733C" w14:textId="77777777" w:rsidR="00083D6B" w:rsidRDefault="00083D6B" w:rsidP="00083D6B">
            <w:pPr>
              <w:pStyle w:val="ListeParagraf"/>
              <w:numPr>
                <w:ilvl w:val="0"/>
                <w:numId w:val="3"/>
              </w:numPr>
              <w:contextualSpacing/>
              <w:jc w:val="left"/>
            </w:pPr>
          </w:p>
        </w:tc>
        <w:tc>
          <w:tcPr>
            <w:tcW w:w="7654" w:type="dxa"/>
          </w:tcPr>
          <w:p w14:paraId="29D17E7E" w14:textId="77777777" w:rsidR="00083D6B" w:rsidRDefault="00083D6B" w:rsidP="006A7A81">
            <w:r>
              <w:t>Kardeş Şehirler Buhara Semerkant Taşkent</w:t>
            </w:r>
          </w:p>
          <w:p w14:paraId="64EE7C5E" w14:textId="77777777" w:rsidR="00083D6B" w:rsidRDefault="00083D6B" w:rsidP="006A7A81">
            <w:r>
              <w:t>Rabia Gülcan Kardaş</w:t>
            </w:r>
          </w:p>
        </w:tc>
      </w:tr>
      <w:tr w:rsidR="00083D6B" w14:paraId="1F18F3FB" w14:textId="77777777" w:rsidTr="006A7A81">
        <w:tc>
          <w:tcPr>
            <w:tcW w:w="1408" w:type="dxa"/>
          </w:tcPr>
          <w:p w14:paraId="48AB45CC" w14:textId="77777777" w:rsidR="00083D6B" w:rsidRDefault="00083D6B" w:rsidP="00083D6B">
            <w:pPr>
              <w:pStyle w:val="ListeParagraf"/>
              <w:numPr>
                <w:ilvl w:val="0"/>
                <w:numId w:val="3"/>
              </w:numPr>
              <w:contextualSpacing/>
              <w:jc w:val="left"/>
            </w:pPr>
          </w:p>
        </w:tc>
        <w:tc>
          <w:tcPr>
            <w:tcW w:w="7654" w:type="dxa"/>
          </w:tcPr>
          <w:p w14:paraId="6DA17D78" w14:textId="77777777" w:rsidR="00083D6B" w:rsidRDefault="00083D6B" w:rsidP="006A7A81">
            <w:r>
              <w:t>Kardeş Şehirler Kahire</w:t>
            </w:r>
          </w:p>
          <w:p w14:paraId="6757670B" w14:textId="77777777" w:rsidR="00083D6B" w:rsidRDefault="00083D6B" w:rsidP="006A7A81">
            <w:r>
              <w:t>Yunus Emre Evcim</w:t>
            </w:r>
          </w:p>
        </w:tc>
      </w:tr>
      <w:tr w:rsidR="00083D6B" w14:paraId="088EC46E" w14:textId="77777777" w:rsidTr="006A7A81">
        <w:tc>
          <w:tcPr>
            <w:tcW w:w="1408" w:type="dxa"/>
          </w:tcPr>
          <w:p w14:paraId="1B5495A4" w14:textId="77777777" w:rsidR="00083D6B" w:rsidRDefault="00083D6B" w:rsidP="00083D6B">
            <w:pPr>
              <w:pStyle w:val="ListeParagraf"/>
              <w:numPr>
                <w:ilvl w:val="0"/>
                <w:numId w:val="3"/>
              </w:numPr>
              <w:contextualSpacing/>
              <w:jc w:val="left"/>
            </w:pPr>
          </w:p>
        </w:tc>
        <w:tc>
          <w:tcPr>
            <w:tcW w:w="7654" w:type="dxa"/>
          </w:tcPr>
          <w:p w14:paraId="16FD6390" w14:textId="77777777" w:rsidR="00083D6B" w:rsidRDefault="00083D6B" w:rsidP="006A7A81">
            <w:r>
              <w:t>Kardeş Şehirler Mekke</w:t>
            </w:r>
          </w:p>
          <w:p w14:paraId="11E13A85" w14:textId="77777777" w:rsidR="00083D6B" w:rsidRDefault="00083D6B" w:rsidP="006A7A81">
            <w:r>
              <w:t>Hafsa Boynukalın</w:t>
            </w:r>
          </w:p>
        </w:tc>
      </w:tr>
      <w:tr w:rsidR="00083D6B" w14:paraId="2D868859" w14:textId="77777777" w:rsidTr="006A7A81">
        <w:tc>
          <w:tcPr>
            <w:tcW w:w="1408" w:type="dxa"/>
          </w:tcPr>
          <w:p w14:paraId="681267B5" w14:textId="77777777" w:rsidR="00083D6B" w:rsidRDefault="00083D6B" w:rsidP="00083D6B">
            <w:pPr>
              <w:pStyle w:val="ListeParagraf"/>
              <w:numPr>
                <w:ilvl w:val="0"/>
                <w:numId w:val="3"/>
              </w:numPr>
              <w:contextualSpacing/>
              <w:jc w:val="left"/>
            </w:pPr>
          </w:p>
        </w:tc>
        <w:tc>
          <w:tcPr>
            <w:tcW w:w="7654" w:type="dxa"/>
          </w:tcPr>
          <w:p w14:paraId="252169FD" w14:textId="77777777" w:rsidR="00083D6B" w:rsidRDefault="00083D6B" w:rsidP="006A7A81">
            <w:r>
              <w:t>Kardeş Şehirler Bağdat</w:t>
            </w:r>
          </w:p>
          <w:p w14:paraId="0DEBE395" w14:textId="77777777" w:rsidR="00083D6B" w:rsidRDefault="00083D6B" w:rsidP="006A7A81">
            <w:r>
              <w:t>Kübra Çetin</w:t>
            </w:r>
          </w:p>
        </w:tc>
      </w:tr>
      <w:tr w:rsidR="00083D6B" w14:paraId="6E9F6635" w14:textId="77777777" w:rsidTr="006A7A81">
        <w:tc>
          <w:tcPr>
            <w:tcW w:w="1408" w:type="dxa"/>
          </w:tcPr>
          <w:p w14:paraId="1D29812C" w14:textId="77777777" w:rsidR="00083D6B" w:rsidRDefault="00083D6B" w:rsidP="00083D6B">
            <w:pPr>
              <w:pStyle w:val="ListeParagraf"/>
              <w:numPr>
                <w:ilvl w:val="0"/>
                <w:numId w:val="3"/>
              </w:numPr>
              <w:contextualSpacing/>
              <w:jc w:val="left"/>
            </w:pPr>
          </w:p>
        </w:tc>
        <w:tc>
          <w:tcPr>
            <w:tcW w:w="7654" w:type="dxa"/>
          </w:tcPr>
          <w:p w14:paraId="5C4D295C" w14:textId="77777777" w:rsidR="00083D6B" w:rsidRDefault="00083D6B" w:rsidP="006A7A81">
            <w:r>
              <w:t>Kardeş Şehirler Şam</w:t>
            </w:r>
          </w:p>
          <w:p w14:paraId="173886FD" w14:textId="77777777" w:rsidR="00083D6B" w:rsidRDefault="00083D6B" w:rsidP="006A7A81">
            <w:r>
              <w:t>Berrin Erdoğan</w:t>
            </w:r>
          </w:p>
        </w:tc>
      </w:tr>
      <w:tr w:rsidR="00083D6B" w14:paraId="3285BD7F" w14:textId="77777777" w:rsidTr="006A7A81">
        <w:tc>
          <w:tcPr>
            <w:tcW w:w="1408" w:type="dxa"/>
          </w:tcPr>
          <w:p w14:paraId="7420F856" w14:textId="77777777" w:rsidR="00083D6B" w:rsidRDefault="00083D6B" w:rsidP="00083D6B">
            <w:pPr>
              <w:pStyle w:val="ListeParagraf"/>
              <w:numPr>
                <w:ilvl w:val="0"/>
                <w:numId w:val="3"/>
              </w:numPr>
              <w:contextualSpacing/>
              <w:jc w:val="left"/>
            </w:pPr>
          </w:p>
        </w:tc>
        <w:tc>
          <w:tcPr>
            <w:tcW w:w="7654" w:type="dxa"/>
          </w:tcPr>
          <w:p w14:paraId="2FE3E977" w14:textId="77777777" w:rsidR="00083D6B" w:rsidRDefault="00083D6B" w:rsidP="006A7A81">
            <w:r>
              <w:t>Bizim Yunus</w:t>
            </w:r>
          </w:p>
          <w:p w14:paraId="55803533" w14:textId="77777777" w:rsidR="00083D6B" w:rsidRDefault="00083D6B" w:rsidP="006A7A81">
            <w:r>
              <w:t>Fatma Balcı Yürür</w:t>
            </w:r>
          </w:p>
        </w:tc>
      </w:tr>
      <w:tr w:rsidR="00083D6B" w14:paraId="748F5436" w14:textId="77777777" w:rsidTr="006A7A81">
        <w:tc>
          <w:tcPr>
            <w:tcW w:w="1408" w:type="dxa"/>
          </w:tcPr>
          <w:p w14:paraId="4FC36E0E" w14:textId="77777777" w:rsidR="00083D6B" w:rsidRDefault="00083D6B" w:rsidP="00083D6B">
            <w:pPr>
              <w:pStyle w:val="ListeParagraf"/>
              <w:numPr>
                <w:ilvl w:val="0"/>
                <w:numId w:val="3"/>
              </w:numPr>
              <w:contextualSpacing/>
              <w:jc w:val="left"/>
            </w:pPr>
          </w:p>
        </w:tc>
        <w:tc>
          <w:tcPr>
            <w:tcW w:w="7654" w:type="dxa"/>
          </w:tcPr>
          <w:p w14:paraId="1761DC6A" w14:textId="77777777" w:rsidR="00083D6B" w:rsidRDefault="00083D6B" w:rsidP="006A7A81">
            <w:r>
              <w:t>Bulmacalarla Dini Bilgiler</w:t>
            </w:r>
          </w:p>
          <w:p w14:paraId="2051935F" w14:textId="77777777" w:rsidR="00083D6B" w:rsidRDefault="00083D6B" w:rsidP="006A7A81">
            <w:r>
              <w:t>Sezai Çelik</w:t>
            </w:r>
          </w:p>
        </w:tc>
      </w:tr>
      <w:tr w:rsidR="00083D6B" w14:paraId="0481677E" w14:textId="77777777" w:rsidTr="006A7A81">
        <w:tc>
          <w:tcPr>
            <w:tcW w:w="1408" w:type="dxa"/>
          </w:tcPr>
          <w:p w14:paraId="399E9E5E" w14:textId="77777777" w:rsidR="00083D6B" w:rsidRDefault="00083D6B" w:rsidP="00083D6B">
            <w:pPr>
              <w:pStyle w:val="ListeParagraf"/>
              <w:numPr>
                <w:ilvl w:val="0"/>
                <w:numId w:val="3"/>
              </w:numPr>
              <w:contextualSpacing/>
              <w:jc w:val="left"/>
            </w:pPr>
          </w:p>
        </w:tc>
        <w:tc>
          <w:tcPr>
            <w:tcW w:w="7654" w:type="dxa"/>
          </w:tcPr>
          <w:p w14:paraId="152E54A4" w14:textId="77777777" w:rsidR="00083D6B" w:rsidRDefault="00083D6B" w:rsidP="006A7A81">
            <w:r>
              <w:t>Bizi Kim Beğenecek</w:t>
            </w:r>
          </w:p>
          <w:p w14:paraId="2D71DEE9" w14:textId="77777777" w:rsidR="00083D6B" w:rsidRDefault="00083D6B" w:rsidP="006A7A81">
            <w:r>
              <w:t>Burhan İşliyen</w:t>
            </w:r>
          </w:p>
        </w:tc>
      </w:tr>
      <w:tr w:rsidR="00083D6B" w14:paraId="04355B0C" w14:textId="77777777" w:rsidTr="006A7A81">
        <w:tc>
          <w:tcPr>
            <w:tcW w:w="1408" w:type="dxa"/>
          </w:tcPr>
          <w:p w14:paraId="736BEDE4" w14:textId="77777777" w:rsidR="00083D6B" w:rsidRDefault="00083D6B" w:rsidP="00083D6B">
            <w:pPr>
              <w:pStyle w:val="ListeParagraf"/>
              <w:numPr>
                <w:ilvl w:val="0"/>
                <w:numId w:val="3"/>
              </w:numPr>
              <w:contextualSpacing/>
              <w:jc w:val="left"/>
            </w:pPr>
          </w:p>
        </w:tc>
        <w:tc>
          <w:tcPr>
            <w:tcW w:w="7654" w:type="dxa"/>
          </w:tcPr>
          <w:p w14:paraId="0E92289C" w14:textId="77777777" w:rsidR="00083D6B" w:rsidRDefault="00083D6B" w:rsidP="006A7A81">
            <w:r>
              <w:t>Mukaddes Miras Kudüs</w:t>
            </w:r>
          </w:p>
          <w:p w14:paraId="182CA7FD" w14:textId="77777777" w:rsidR="00083D6B" w:rsidRDefault="00083D6B" w:rsidP="006A7A81">
            <w:r>
              <w:t>Kolektif</w:t>
            </w:r>
          </w:p>
        </w:tc>
      </w:tr>
      <w:tr w:rsidR="00083D6B" w14:paraId="7845B766" w14:textId="77777777" w:rsidTr="006A7A81">
        <w:tc>
          <w:tcPr>
            <w:tcW w:w="1408" w:type="dxa"/>
          </w:tcPr>
          <w:p w14:paraId="0DF28F70" w14:textId="77777777" w:rsidR="00083D6B" w:rsidRDefault="00083D6B" w:rsidP="00083D6B">
            <w:pPr>
              <w:pStyle w:val="ListeParagraf"/>
              <w:numPr>
                <w:ilvl w:val="0"/>
                <w:numId w:val="3"/>
              </w:numPr>
              <w:contextualSpacing/>
              <w:jc w:val="left"/>
            </w:pPr>
          </w:p>
        </w:tc>
        <w:tc>
          <w:tcPr>
            <w:tcW w:w="7654" w:type="dxa"/>
          </w:tcPr>
          <w:p w14:paraId="2D757862" w14:textId="77777777" w:rsidR="00083D6B" w:rsidRDefault="00083D6B" w:rsidP="006A7A81">
            <w:r>
              <w:t>Allah İnsan Ve Merhamet</w:t>
            </w:r>
          </w:p>
          <w:p w14:paraId="0E980007" w14:textId="77777777" w:rsidR="00083D6B" w:rsidRDefault="00083D6B" w:rsidP="006A7A81">
            <w:r>
              <w:t>İsmail Karagöz</w:t>
            </w:r>
          </w:p>
        </w:tc>
      </w:tr>
      <w:tr w:rsidR="00083D6B" w14:paraId="50ADC03C" w14:textId="77777777" w:rsidTr="006A7A81">
        <w:tc>
          <w:tcPr>
            <w:tcW w:w="1408" w:type="dxa"/>
          </w:tcPr>
          <w:p w14:paraId="2599C05D" w14:textId="77777777" w:rsidR="00083D6B" w:rsidRDefault="00083D6B" w:rsidP="00083D6B">
            <w:pPr>
              <w:pStyle w:val="ListeParagraf"/>
              <w:numPr>
                <w:ilvl w:val="0"/>
                <w:numId w:val="3"/>
              </w:numPr>
              <w:contextualSpacing/>
              <w:jc w:val="left"/>
            </w:pPr>
          </w:p>
        </w:tc>
        <w:tc>
          <w:tcPr>
            <w:tcW w:w="7654" w:type="dxa"/>
          </w:tcPr>
          <w:p w14:paraId="16757073" w14:textId="77777777" w:rsidR="00083D6B" w:rsidRDefault="00083D6B" w:rsidP="006A7A81">
            <w:r>
              <w:t>Mahrem ve Münzevi (Ciltli)</w:t>
            </w:r>
          </w:p>
          <w:p w14:paraId="3267BC40" w14:textId="77777777" w:rsidR="00083D6B" w:rsidRDefault="00083D6B" w:rsidP="006A7A81">
            <w:r>
              <w:t>Prof. Dr. Nurullah Genç  TİMAŞ YAYINLARI</w:t>
            </w:r>
          </w:p>
        </w:tc>
      </w:tr>
      <w:tr w:rsidR="00083D6B" w14:paraId="520344F9" w14:textId="77777777" w:rsidTr="006A7A81">
        <w:tc>
          <w:tcPr>
            <w:tcW w:w="1408" w:type="dxa"/>
          </w:tcPr>
          <w:p w14:paraId="34B4A799" w14:textId="77777777" w:rsidR="00083D6B" w:rsidRDefault="00083D6B" w:rsidP="00083D6B">
            <w:pPr>
              <w:pStyle w:val="ListeParagraf"/>
              <w:numPr>
                <w:ilvl w:val="0"/>
                <w:numId w:val="3"/>
              </w:numPr>
              <w:contextualSpacing/>
              <w:jc w:val="left"/>
            </w:pPr>
          </w:p>
        </w:tc>
        <w:tc>
          <w:tcPr>
            <w:tcW w:w="7654" w:type="dxa"/>
          </w:tcPr>
          <w:p w14:paraId="118E5E58" w14:textId="77777777" w:rsidR="00083D6B" w:rsidRDefault="00083D6B" w:rsidP="006A7A81">
            <w:r>
              <w:t>Narmanlı Aşık Sümmani</w:t>
            </w:r>
          </w:p>
          <w:p w14:paraId="1DC60D91" w14:textId="77777777" w:rsidR="00083D6B" w:rsidRDefault="00083D6B" w:rsidP="006A7A81">
            <w:r>
              <w:t>Abdulkadir Erkal  KETEBE YAYINEVİ</w:t>
            </w:r>
          </w:p>
        </w:tc>
      </w:tr>
      <w:tr w:rsidR="00083D6B" w14:paraId="4816CB8C" w14:textId="77777777" w:rsidTr="006A7A81">
        <w:tc>
          <w:tcPr>
            <w:tcW w:w="1408" w:type="dxa"/>
          </w:tcPr>
          <w:p w14:paraId="6279E15E" w14:textId="77777777" w:rsidR="00083D6B" w:rsidRDefault="00083D6B" w:rsidP="00083D6B">
            <w:pPr>
              <w:pStyle w:val="ListeParagraf"/>
              <w:numPr>
                <w:ilvl w:val="0"/>
                <w:numId w:val="3"/>
              </w:numPr>
              <w:contextualSpacing/>
              <w:jc w:val="left"/>
            </w:pPr>
          </w:p>
        </w:tc>
        <w:tc>
          <w:tcPr>
            <w:tcW w:w="7654" w:type="dxa"/>
          </w:tcPr>
          <w:p w14:paraId="78C7B5FA" w14:textId="77777777" w:rsidR="00083D6B" w:rsidRDefault="00083D6B" w:rsidP="006A7A81">
            <w:r>
              <w:t>Erzurumlu Emrah</w:t>
            </w:r>
          </w:p>
          <w:p w14:paraId="209D2811" w14:textId="77777777" w:rsidR="00083D6B" w:rsidRDefault="00083D6B" w:rsidP="006A7A81">
            <w:r>
              <w:t>Olcay Kocatürk  KETEBE YAYINEVİ</w:t>
            </w:r>
          </w:p>
        </w:tc>
      </w:tr>
      <w:tr w:rsidR="00083D6B" w14:paraId="6E4D3E39" w14:textId="77777777" w:rsidTr="006A7A81">
        <w:tc>
          <w:tcPr>
            <w:tcW w:w="1408" w:type="dxa"/>
          </w:tcPr>
          <w:p w14:paraId="2D8B9C9E" w14:textId="77777777" w:rsidR="00083D6B" w:rsidRDefault="00083D6B" w:rsidP="00083D6B">
            <w:pPr>
              <w:pStyle w:val="ListeParagraf"/>
              <w:numPr>
                <w:ilvl w:val="0"/>
                <w:numId w:val="3"/>
              </w:numPr>
              <w:contextualSpacing/>
              <w:jc w:val="left"/>
            </w:pPr>
          </w:p>
        </w:tc>
        <w:tc>
          <w:tcPr>
            <w:tcW w:w="7654" w:type="dxa"/>
          </w:tcPr>
          <w:p w14:paraId="60041C4F" w14:textId="77777777" w:rsidR="00083D6B" w:rsidRDefault="00083D6B" w:rsidP="006A7A81">
            <w:r>
              <w:t>Aşk 5 Vakittir</w:t>
            </w:r>
          </w:p>
          <w:p w14:paraId="18BEE469" w14:textId="77777777" w:rsidR="00083D6B" w:rsidRDefault="00083D6B" w:rsidP="006A7A81">
            <w:r>
              <w:t>Mehmet Yıldız</w:t>
            </w:r>
          </w:p>
        </w:tc>
      </w:tr>
      <w:tr w:rsidR="00083D6B" w14:paraId="6E4DBDB8" w14:textId="77777777" w:rsidTr="006A7A81">
        <w:tc>
          <w:tcPr>
            <w:tcW w:w="1408" w:type="dxa"/>
          </w:tcPr>
          <w:p w14:paraId="245905BF" w14:textId="77777777" w:rsidR="00083D6B" w:rsidRDefault="00083D6B" w:rsidP="00083D6B">
            <w:pPr>
              <w:pStyle w:val="ListeParagraf"/>
              <w:numPr>
                <w:ilvl w:val="0"/>
                <w:numId w:val="3"/>
              </w:numPr>
              <w:contextualSpacing/>
              <w:jc w:val="left"/>
            </w:pPr>
          </w:p>
        </w:tc>
        <w:tc>
          <w:tcPr>
            <w:tcW w:w="7654" w:type="dxa"/>
          </w:tcPr>
          <w:p w14:paraId="063E3FBD" w14:textId="77777777" w:rsidR="00083D6B" w:rsidRDefault="00083D6B" w:rsidP="006A7A81">
            <w:r>
              <w:t>Kıl Beni Ey Namaz</w:t>
            </w:r>
          </w:p>
          <w:p w14:paraId="1D1FF6DA" w14:textId="77777777" w:rsidR="00083D6B" w:rsidRDefault="00083D6B" w:rsidP="006A7A81">
            <w:r>
              <w:t>Senai Demirci</w:t>
            </w:r>
          </w:p>
        </w:tc>
      </w:tr>
      <w:tr w:rsidR="00083D6B" w14:paraId="5D00526F" w14:textId="77777777" w:rsidTr="006A7A81">
        <w:tc>
          <w:tcPr>
            <w:tcW w:w="1408" w:type="dxa"/>
          </w:tcPr>
          <w:p w14:paraId="37742259" w14:textId="77777777" w:rsidR="00083D6B" w:rsidRDefault="00083D6B" w:rsidP="00083D6B">
            <w:pPr>
              <w:pStyle w:val="ListeParagraf"/>
              <w:numPr>
                <w:ilvl w:val="0"/>
                <w:numId w:val="3"/>
              </w:numPr>
              <w:contextualSpacing/>
              <w:jc w:val="left"/>
            </w:pPr>
          </w:p>
        </w:tc>
        <w:tc>
          <w:tcPr>
            <w:tcW w:w="7654" w:type="dxa"/>
          </w:tcPr>
          <w:p w14:paraId="7D567663" w14:textId="77777777" w:rsidR="00083D6B" w:rsidRDefault="00083D6B" w:rsidP="006A7A81">
            <w:r>
              <w:t>Sünnete Göre Günlük Hayat</w:t>
            </w:r>
          </w:p>
          <w:p w14:paraId="7908ADCC" w14:textId="77777777" w:rsidR="00083D6B" w:rsidRDefault="00083D6B" w:rsidP="006A7A81">
            <w:r>
              <w:t>Mehmed Paksu</w:t>
            </w:r>
          </w:p>
        </w:tc>
      </w:tr>
      <w:tr w:rsidR="00083D6B" w14:paraId="3593DC73" w14:textId="77777777" w:rsidTr="006A7A81">
        <w:tc>
          <w:tcPr>
            <w:tcW w:w="1408" w:type="dxa"/>
          </w:tcPr>
          <w:p w14:paraId="706758BE" w14:textId="77777777" w:rsidR="00083D6B" w:rsidRDefault="00083D6B" w:rsidP="00083D6B">
            <w:pPr>
              <w:pStyle w:val="ListeParagraf"/>
              <w:numPr>
                <w:ilvl w:val="0"/>
                <w:numId w:val="3"/>
              </w:numPr>
              <w:contextualSpacing/>
              <w:jc w:val="left"/>
            </w:pPr>
          </w:p>
        </w:tc>
        <w:tc>
          <w:tcPr>
            <w:tcW w:w="7654" w:type="dxa"/>
          </w:tcPr>
          <w:p w14:paraId="47C46ADB" w14:textId="77777777" w:rsidR="00083D6B" w:rsidRDefault="00083D6B" w:rsidP="006A7A81">
            <w:r w:rsidRPr="006B5331">
              <w:t>Çocuk Sahabiler</w:t>
            </w:r>
          </w:p>
          <w:p w14:paraId="55443AE2" w14:textId="77777777" w:rsidR="00083D6B" w:rsidRDefault="00083D6B" w:rsidP="006A7A81">
            <w:r>
              <w:t>Hilal Kara</w:t>
            </w:r>
          </w:p>
        </w:tc>
      </w:tr>
    </w:tbl>
    <w:p w14:paraId="047CF448" w14:textId="77777777" w:rsidR="00083D6B" w:rsidRDefault="00083D6B" w:rsidP="00083D6B"/>
    <w:p w14:paraId="4612784D" w14:textId="77777777" w:rsidR="00083D6B" w:rsidRPr="00083D6B" w:rsidRDefault="00083D6B" w:rsidP="006C5248">
      <w:pPr>
        <w:pStyle w:val="GvdeMetni"/>
        <w:spacing w:before="1" w:line="360" w:lineRule="auto"/>
        <w:ind w:right="178" w:firstLine="720"/>
        <w:jc w:val="both"/>
        <w:rPr>
          <w:rFonts w:asciiTheme="minorHAnsi" w:hAnsiTheme="minorHAnsi"/>
          <w:b/>
          <w:bCs/>
        </w:rPr>
      </w:pPr>
      <w:bookmarkStart w:id="2" w:name="_GoBack"/>
      <w:bookmarkEnd w:id="2"/>
    </w:p>
    <w:sectPr w:rsidR="00083D6B" w:rsidRPr="00083D6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9823" w14:textId="77777777" w:rsidR="00C84FCC" w:rsidRDefault="00C84FCC">
      <w:r>
        <w:separator/>
      </w:r>
    </w:p>
  </w:endnote>
  <w:endnote w:type="continuationSeparator" w:id="0">
    <w:p w14:paraId="6E052916" w14:textId="77777777" w:rsidR="00C84FCC" w:rsidRDefault="00C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083D6B">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083D6B">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6716" w14:textId="77777777" w:rsidR="00C84FCC" w:rsidRDefault="00C84FCC">
      <w:r>
        <w:separator/>
      </w:r>
    </w:p>
  </w:footnote>
  <w:footnote w:type="continuationSeparator" w:id="0">
    <w:p w14:paraId="02AFA13B" w14:textId="77777777" w:rsidR="00C84FCC" w:rsidRDefault="00C84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83D6B"/>
    <w:rsid w:val="000A26CC"/>
    <w:rsid w:val="000A3656"/>
    <w:rsid w:val="000A3B96"/>
    <w:rsid w:val="000C7181"/>
    <w:rsid w:val="00124849"/>
    <w:rsid w:val="0018702C"/>
    <w:rsid w:val="001F0663"/>
    <w:rsid w:val="00204C70"/>
    <w:rsid w:val="00262C3D"/>
    <w:rsid w:val="002A3879"/>
    <w:rsid w:val="002E214A"/>
    <w:rsid w:val="00337E23"/>
    <w:rsid w:val="0037182C"/>
    <w:rsid w:val="0042518B"/>
    <w:rsid w:val="004504DE"/>
    <w:rsid w:val="00463813"/>
    <w:rsid w:val="004A03DE"/>
    <w:rsid w:val="004B44A0"/>
    <w:rsid w:val="00527091"/>
    <w:rsid w:val="00534BE5"/>
    <w:rsid w:val="00550BF9"/>
    <w:rsid w:val="00593506"/>
    <w:rsid w:val="005A2EA1"/>
    <w:rsid w:val="005E5AD5"/>
    <w:rsid w:val="00672B2F"/>
    <w:rsid w:val="006B46AE"/>
    <w:rsid w:val="006C5248"/>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43D1D"/>
    <w:rsid w:val="00C654AA"/>
    <w:rsid w:val="00C76561"/>
    <w:rsid w:val="00C84FCC"/>
    <w:rsid w:val="00CA7158"/>
    <w:rsid w:val="00CD09C0"/>
    <w:rsid w:val="00D25021"/>
    <w:rsid w:val="00D6383A"/>
    <w:rsid w:val="00DB6C43"/>
    <w:rsid w:val="00DD1D1A"/>
    <w:rsid w:val="00DF54CC"/>
    <w:rsid w:val="00E37D30"/>
    <w:rsid w:val="00E90554"/>
    <w:rsid w:val="00EB4723"/>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C330-1121-4534-9F4E-73AF3BF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1</Words>
  <Characters>913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p</cp:lastModifiedBy>
  <cp:revision>2</cp:revision>
  <cp:lastPrinted>2021-04-15T12:57:00Z</cp:lastPrinted>
  <dcterms:created xsi:type="dcterms:W3CDTF">2021-08-04T10:27:00Z</dcterms:created>
  <dcterms:modified xsi:type="dcterms:W3CDTF">2021-08-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